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E7" w:rsidRPr="00FF0891" w:rsidRDefault="005D39DD" w:rsidP="00FF0891">
      <w:pPr>
        <w:spacing w:after="1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05</wp:posOffset>
            </wp:positionV>
            <wp:extent cx="7710408" cy="1458521"/>
            <wp:effectExtent l="0" t="0" r="508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-09-09_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" b="84275"/>
                    <a:stretch/>
                  </pic:blipFill>
                  <pic:spPr bwMode="auto">
                    <a:xfrm>
                      <a:off x="0" y="0"/>
                      <a:ext cx="7710408" cy="145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891" w:rsidRPr="00FF0891" w:rsidRDefault="00FF0891" w:rsidP="00FF0891">
      <w:pPr>
        <w:jc w:val="center"/>
        <w:rPr>
          <w:rFonts w:eastAsiaTheme="minorHAnsi"/>
          <w:sz w:val="26"/>
          <w:szCs w:val="26"/>
          <w:lang w:eastAsia="en-US"/>
        </w:rPr>
      </w:pPr>
      <w:r w:rsidRPr="00FF0891">
        <w:rPr>
          <w:rFonts w:eastAsiaTheme="minorHAnsi"/>
          <w:sz w:val="26"/>
          <w:szCs w:val="26"/>
          <w:lang w:eastAsia="en-US"/>
        </w:rPr>
        <w:t xml:space="preserve">МУНИЦИПАЛЬНОЕ БЮДЖЕТНОЕ ОБРАЗОВАТЕЛЬНОЕ УЧРЕЖДЕНИЕ ДОПОЛНИТЕЛЬНОГО ОБРАЗОВАНИЯ </w:t>
      </w:r>
    </w:p>
    <w:p w:rsidR="00FF0891" w:rsidRPr="00FF0891" w:rsidRDefault="00FF0891" w:rsidP="00FF0891">
      <w:pPr>
        <w:jc w:val="center"/>
        <w:rPr>
          <w:rFonts w:eastAsiaTheme="minorHAnsi"/>
          <w:sz w:val="26"/>
          <w:szCs w:val="26"/>
          <w:lang w:eastAsia="en-US"/>
        </w:rPr>
      </w:pPr>
      <w:r w:rsidRPr="00FF0891">
        <w:rPr>
          <w:rFonts w:eastAsiaTheme="minorHAnsi"/>
          <w:sz w:val="26"/>
          <w:szCs w:val="26"/>
          <w:lang w:eastAsia="en-US"/>
        </w:rPr>
        <w:t xml:space="preserve">«ЦЕНТР ДЕТСКОГО ТВОРЧЕСТВА» </w:t>
      </w:r>
    </w:p>
    <w:p w:rsidR="00FF0891" w:rsidRPr="00FF0891" w:rsidRDefault="00FF0891" w:rsidP="00FF0891">
      <w:pPr>
        <w:jc w:val="center"/>
        <w:rPr>
          <w:rFonts w:eastAsiaTheme="minorHAnsi"/>
          <w:sz w:val="26"/>
          <w:szCs w:val="26"/>
          <w:lang w:eastAsia="en-US"/>
        </w:rPr>
      </w:pPr>
      <w:r w:rsidRPr="00FF0891">
        <w:rPr>
          <w:rFonts w:eastAsiaTheme="minorHAnsi"/>
          <w:sz w:val="26"/>
          <w:szCs w:val="26"/>
          <w:lang w:eastAsia="en-US"/>
        </w:rPr>
        <w:t>УССУРИЙСКОГО ГОРОДСКОГО ОКРУГА ПРИМОРСКОГО КРАЯ</w:t>
      </w:r>
    </w:p>
    <w:p w:rsidR="00FF0891" w:rsidRPr="00FF0891" w:rsidRDefault="00FF0891" w:rsidP="00FF0891">
      <w:pPr>
        <w:jc w:val="center"/>
        <w:rPr>
          <w:rFonts w:eastAsiaTheme="minorHAnsi"/>
          <w:sz w:val="26"/>
          <w:szCs w:val="26"/>
          <w:lang w:eastAsia="en-US"/>
        </w:rPr>
      </w:pPr>
    </w:p>
    <w:p w:rsidR="00FF0891" w:rsidRPr="00FF0891" w:rsidRDefault="00FF0891" w:rsidP="00FF0891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FF0891">
        <w:rPr>
          <w:rFonts w:eastAsiaTheme="minorHAnsi"/>
          <w:b/>
          <w:sz w:val="26"/>
          <w:szCs w:val="26"/>
          <w:lang w:eastAsia="en-US"/>
        </w:rPr>
        <w:t>ПРОГРАММЫ С АННОТАЦИЯМИ</w:t>
      </w:r>
    </w:p>
    <w:p w:rsidR="00FF0891" w:rsidRPr="00FF0891" w:rsidRDefault="00FF0891" w:rsidP="00FF0891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FF0891">
        <w:rPr>
          <w:rFonts w:eastAsiaTheme="minorHAnsi"/>
          <w:b/>
          <w:sz w:val="26"/>
          <w:szCs w:val="26"/>
          <w:lang w:eastAsia="en-US"/>
        </w:rPr>
        <w:t xml:space="preserve">на </w:t>
      </w:r>
      <w:r w:rsidRPr="00FF0891">
        <w:rPr>
          <w:rFonts w:eastAsiaTheme="minorHAnsi"/>
          <w:b/>
          <w:sz w:val="36"/>
          <w:szCs w:val="26"/>
          <w:lang w:eastAsia="en-US"/>
        </w:rPr>
        <w:t xml:space="preserve">2025-2026 </w:t>
      </w:r>
      <w:r w:rsidRPr="00FF0891">
        <w:rPr>
          <w:rFonts w:eastAsiaTheme="minorHAnsi"/>
          <w:b/>
          <w:sz w:val="26"/>
          <w:szCs w:val="26"/>
          <w:lang w:eastAsia="en-US"/>
        </w:rPr>
        <w:t xml:space="preserve">учебный год </w:t>
      </w:r>
    </w:p>
    <w:p w:rsidR="00FF0891" w:rsidRPr="00FF0891" w:rsidRDefault="00FF0891" w:rsidP="00FF0891">
      <w:pPr>
        <w:jc w:val="center"/>
        <w:rPr>
          <w:rFonts w:eastAsiaTheme="minorHAnsi"/>
          <w:b/>
          <w:sz w:val="26"/>
          <w:szCs w:val="26"/>
          <w:lang w:eastAsia="en-US"/>
        </w:rPr>
      </w:pPr>
      <w:bookmarkStart w:id="0" w:name="_GoBack"/>
      <w:bookmarkEnd w:id="0"/>
    </w:p>
    <w:p w:rsidR="00FF0891" w:rsidRPr="00FF0891" w:rsidRDefault="00FF0891" w:rsidP="00FF0891">
      <w:pPr>
        <w:jc w:val="center"/>
        <w:rPr>
          <w:rFonts w:eastAsiaTheme="minorHAnsi"/>
          <w:b/>
          <w:i/>
          <w:color w:val="FF0000"/>
          <w:sz w:val="28"/>
          <w:szCs w:val="28"/>
          <w:u w:val="single"/>
          <w:lang w:eastAsia="en-US"/>
        </w:rPr>
      </w:pPr>
      <w:r w:rsidRPr="00FF0891">
        <w:rPr>
          <w:rFonts w:eastAsiaTheme="minorHAnsi"/>
          <w:b/>
          <w:i/>
          <w:color w:val="FF0000"/>
          <w:sz w:val="28"/>
          <w:szCs w:val="28"/>
          <w:u w:val="single"/>
          <w:lang w:eastAsia="en-US"/>
        </w:rPr>
        <w:t xml:space="preserve">Техническое направление </w:t>
      </w:r>
    </w:p>
    <w:p w:rsidR="00FF51C1" w:rsidRDefault="00FF08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1EA8D" wp14:editId="2F000FCC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6143625" cy="58674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-09-30_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 t="34049" r="7087" b="4761"/>
                    <a:stretch/>
                  </pic:blipFill>
                  <pic:spPr bwMode="auto">
                    <a:xfrm>
                      <a:off x="0" y="0"/>
                      <a:ext cx="6143625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5948"/>
      </w:tblGrid>
      <w:tr w:rsidR="00776229" w:rsidTr="004F1C99">
        <w:tc>
          <w:tcPr>
            <w:tcW w:w="852" w:type="dxa"/>
          </w:tcPr>
          <w:p w:rsidR="00776229" w:rsidRDefault="00776229" w:rsidP="00FF51C1">
            <w:pPr>
              <w:ind w:left="360"/>
              <w:jc w:val="center"/>
            </w:pPr>
          </w:p>
        </w:tc>
        <w:tc>
          <w:tcPr>
            <w:tcW w:w="3543" w:type="dxa"/>
          </w:tcPr>
          <w:p w:rsidR="00776229" w:rsidRDefault="00776229" w:rsidP="00FF51C1"/>
        </w:tc>
        <w:tc>
          <w:tcPr>
            <w:tcW w:w="5948" w:type="dxa"/>
          </w:tcPr>
          <w:p w:rsidR="0095725E" w:rsidRPr="0095725E" w:rsidRDefault="0095725E" w:rsidP="0095725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5725E">
              <w:rPr>
                <w:color w:val="000000"/>
                <w:sz w:val="26"/>
                <w:szCs w:val="26"/>
              </w:rPr>
              <w:t>решению ряда задач, связанных с построением объектов геометрии и изобразительного искусства.</w:t>
            </w:r>
          </w:p>
          <w:p w:rsidR="00776229" w:rsidRPr="0095725E" w:rsidRDefault="0095725E" w:rsidP="0095725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5725E">
              <w:rPr>
                <w:color w:val="000000"/>
                <w:sz w:val="26"/>
                <w:szCs w:val="26"/>
              </w:rPr>
              <w:t>Курс с одной стороны призван развить умения использовать трехмерные графические представления информации в процессе обучения в образовательном учреждении общего среднего образования, а с другой - предназначен для прикладного использования обучающимися в их дальнейшей учебной или производственной деятельности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F2830" w:rsidRPr="0095725E">
              <w:rPr>
                <w:rFonts w:eastAsiaTheme="minorHAnsi"/>
                <w:sz w:val="26"/>
                <w:szCs w:val="26"/>
                <w:lang w:eastAsia="en-US"/>
              </w:rPr>
              <w:t xml:space="preserve">Занятия нацелены на развитие самостоятельного технического творчества, изучение </w:t>
            </w:r>
            <w:r w:rsidRPr="0095725E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9F2830" w:rsidRPr="0095725E">
              <w:rPr>
                <w:rFonts w:eastAsiaTheme="minorHAnsi"/>
                <w:sz w:val="26"/>
                <w:szCs w:val="26"/>
                <w:lang w:eastAsia="en-US"/>
              </w:rPr>
              <w:t>снов работы с 3D ручкой, простое и сложное моделирование, понятие о композиции, понятие о цветах (</w:t>
            </w:r>
            <w:proofErr w:type="spellStart"/>
            <w:r w:rsidR="009F2830" w:rsidRPr="0095725E">
              <w:rPr>
                <w:rFonts w:eastAsiaTheme="minorHAnsi"/>
                <w:sz w:val="26"/>
                <w:szCs w:val="26"/>
                <w:lang w:eastAsia="en-US"/>
              </w:rPr>
              <w:t>цветоведение</w:t>
            </w:r>
            <w:proofErr w:type="spellEnd"/>
            <w:r w:rsidR="009F2830" w:rsidRPr="0095725E">
              <w:rPr>
                <w:rFonts w:eastAsiaTheme="minorHAnsi"/>
                <w:sz w:val="26"/>
                <w:szCs w:val="26"/>
                <w:lang w:eastAsia="en-US"/>
              </w:rPr>
              <w:t>), самостоятельное проектирование.</w:t>
            </w:r>
          </w:p>
        </w:tc>
      </w:tr>
      <w:tr w:rsidR="00776229" w:rsidTr="004F1C99">
        <w:tc>
          <w:tcPr>
            <w:tcW w:w="852" w:type="dxa"/>
          </w:tcPr>
          <w:p w:rsidR="00776229" w:rsidRDefault="00FF51C1" w:rsidP="00FF51C1">
            <w:pPr>
              <w:ind w:left="360"/>
              <w:jc w:val="center"/>
            </w:pPr>
            <w:r>
              <w:t>4.</w:t>
            </w:r>
          </w:p>
        </w:tc>
        <w:tc>
          <w:tcPr>
            <w:tcW w:w="3543" w:type="dxa"/>
          </w:tcPr>
          <w:p w:rsidR="004F1C99" w:rsidRPr="00C07570" w:rsidRDefault="004F1C99" w:rsidP="004F1C99">
            <w:pPr>
              <w:rPr>
                <w:b/>
                <w:i/>
              </w:rPr>
            </w:pPr>
            <w:r w:rsidRPr="00C07570">
              <w:rPr>
                <w:b/>
                <w:i/>
              </w:rPr>
              <w:t>Коляда Наталья Ивановна,</w:t>
            </w:r>
          </w:p>
          <w:p w:rsidR="004F1C99" w:rsidRPr="00C07570" w:rsidRDefault="004F1C99" w:rsidP="004F1C99">
            <w:r>
              <w:t xml:space="preserve">«Занимательная информатика» </w:t>
            </w:r>
            <w:r w:rsidRPr="00C07570">
              <w:t>(1 год обучения)</w:t>
            </w:r>
          </w:p>
          <w:p w:rsidR="00776229" w:rsidRDefault="00776229" w:rsidP="00776229"/>
        </w:tc>
        <w:tc>
          <w:tcPr>
            <w:tcW w:w="5948" w:type="dxa"/>
          </w:tcPr>
          <w:p w:rsidR="00776229" w:rsidRPr="00186A21" w:rsidRDefault="008D151E" w:rsidP="00F75A43">
            <w:pPr>
              <w:contextualSpacing/>
              <w:jc w:val="both"/>
              <w:rPr>
                <w:sz w:val="26"/>
                <w:szCs w:val="26"/>
              </w:rPr>
            </w:pPr>
            <w:r w:rsidRPr="00F75A43">
              <w:rPr>
                <w:sz w:val="26"/>
                <w:szCs w:val="26"/>
              </w:rPr>
              <w:t>Этот курс рассчитан не только научить печать текст, пользоваться графиче</w:t>
            </w:r>
            <w:r w:rsidR="00270FBF" w:rsidRPr="00F75A43">
              <w:rPr>
                <w:sz w:val="26"/>
                <w:szCs w:val="26"/>
              </w:rPr>
              <w:t xml:space="preserve">скими редакторами, но и изучает различные программы, использование которых </w:t>
            </w:r>
            <w:r w:rsidRPr="00F75A43">
              <w:rPr>
                <w:sz w:val="26"/>
                <w:szCs w:val="26"/>
              </w:rPr>
              <w:t>необход</w:t>
            </w:r>
            <w:r w:rsidR="00270FBF" w:rsidRPr="00F75A43">
              <w:rPr>
                <w:sz w:val="26"/>
                <w:szCs w:val="26"/>
              </w:rPr>
              <w:t>имо каждому пользователю. У</w:t>
            </w:r>
            <w:r w:rsidRPr="00F75A43">
              <w:rPr>
                <w:sz w:val="26"/>
                <w:szCs w:val="26"/>
              </w:rPr>
              <w:t xml:space="preserve">чащиеся ознакомятся с </w:t>
            </w:r>
            <w:r w:rsidR="00270FBF" w:rsidRPr="00F75A43">
              <w:rPr>
                <w:sz w:val="26"/>
                <w:szCs w:val="26"/>
              </w:rPr>
              <w:t xml:space="preserve">операционной системой, </w:t>
            </w:r>
            <w:r w:rsidRPr="00F75A43">
              <w:rPr>
                <w:sz w:val="26"/>
                <w:szCs w:val="26"/>
              </w:rPr>
              <w:t>научатся самостоятельно её устан</w:t>
            </w:r>
            <w:r w:rsidR="00270FBF" w:rsidRPr="00F75A43">
              <w:rPr>
                <w:sz w:val="26"/>
                <w:szCs w:val="26"/>
              </w:rPr>
              <w:t>авливать и настраивать, научатся работе с файлами,</w:t>
            </w:r>
            <w:r w:rsidRPr="00F75A43">
              <w:rPr>
                <w:sz w:val="26"/>
                <w:szCs w:val="26"/>
              </w:rPr>
              <w:t xml:space="preserve"> ознакомятся с программами для обслуживания и настройки компьютера (утилитами). Так же   б</w:t>
            </w:r>
            <w:r w:rsidR="00270FBF" w:rsidRPr="00F75A43">
              <w:rPr>
                <w:sz w:val="26"/>
                <w:szCs w:val="26"/>
              </w:rPr>
              <w:t xml:space="preserve">удет изучена компьютерная сеть интернет и </w:t>
            </w:r>
            <w:r w:rsidRPr="00F75A43">
              <w:rPr>
                <w:sz w:val="26"/>
                <w:szCs w:val="26"/>
              </w:rPr>
              <w:t>многое другое.</w:t>
            </w:r>
          </w:p>
        </w:tc>
      </w:tr>
    </w:tbl>
    <w:p w:rsidR="008911A2" w:rsidRDefault="008911A2" w:rsidP="00C25BB2">
      <w:pPr>
        <w:spacing w:line="360" w:lineRule="auto"/>
        <w:rPr>
          <w:b/>
          <w:i/>
          <w:color w:val="FF0000"/>
          <w:sz w:val="28"/>
          <w:szCs w:val="28"/>
          <w:u w:val="single"/>
        </w:rPr>
      </w:pPr>
    </w:p>
    <w:p w:rsidR="008F280F" w:rsidRDefault="008F280F" w:rsidP="00FF04B7">
      <w:pPr>
        <w:spacing w:line="360" w:lineRule="auto"/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Художественн</w:t>
      </w:r>
      <w:r w:rsidRPr="008F280F">
        <w:rPr>
          <w:b/>
          <w:i/>
          <w:color w:val="FF0000"/>
          <w:sz w:val="28"/>
          <w:szCs w:val="28"/>
          <w:u w:val="single"/>
        </w:rPr>
        <w:t>ое направление</w:t>
      </w:r>
    </w:p>
    <w:p w:rsidR="00C25BB2" w:rsidRDefault="00C25BB2" w:rsidP="00781EC7">
      <w:pPr>
        <w:jc w:val="center"/>
        <w:rPr>
          <w:b/>
          <w:i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5948"/>
      </w:tblGrid>
      <w:tr w:rsidR="00C25BB2" w:rsidTr="001427DB">
        <w:tc>
          <w:tcPr>
            <w:tcW w:w="852" w:type="dxa"/>
          </w:tcPr>
          <w:p w:rsidR="00C25BB2" w:rsidRPr="001841B7" w:rsidRDefault="00C25BB2" w:rsidP="001427DB">
            <w:pPr>
              <w:jc w:val="center"/>
            </w:pPr>
            <w:r w:rsidRPr="001841B7">
              <w:t>№</w:t>
            </w:r>
          </w:p>
        </w:tc>
        <w:tc>
          <w:tcPr>
            <w:tcW w:w="3543" w:type="dxa"/>
          </w:tcPr>
          <w:p w:rsidR="00C25BB2" w:rsidRPr="001841B7" w:rsidRDefault="00C25BB2" w:rsidP="001427DB">
            <w:pPr>
              <w:jc w:val="center"/>
            </w:pPr>
            <w:r w:rsidRPr="001841B7">
              <w:t xml:space="preserve">ПЕДАГОГ, </w:t>
            </w:r>
          </w:p>
          <w:p w:rsidR="00C25BB2" w:rsidRPr="001841B7" w:rsidRDefault="00C25BB2" w:rsidP="001427DB">
            <w:pPr>
              <w:jc w:val="center"/>
            </w:pPr>
            <w:r w:rsidRPr="001841B7">
              <w:t>ПРОГРАММА</w:t>
            </w:r>
          </w:p>
        </w:tc>
        <w:tc>
          <w:tcPr>
            <w:tcW w:w="5948" w:type="dxa"/>
          </w:tcPr>
          <w:p w:rsidR="00C25BB2" w:rsidRPr="001841B7" w:rsidRDefault="00C25BB2" w:rsidP="001427DB">
            <w:pPr>
              <w:jc w:val="center"/>
            </w:pPr>
            <w:r w:rsidRPr="001841B7">
              <w:t>АННОТАЦИЯ К ПРОГРАММЕ</w:t>
            </w:r>
          </w:p>
          <w:p w:rsidR="00C25BB2" w:rsidRPr="001841B7" w:rsidRDefault="00C25BB2" w:rsidP="001427DB">
            <w:pPr>
              <w:jc w:val="center"/>
            </w:pPr>
          </w:p>
        </w:tc>
      </w:tr>
      <w:tr w:rsidR="00C25BB2" w:rsidTr="001427DB">
        <w:tc>
          <w:tcPr>
            <w:tcW w:w="852" w:type="dxa"/>
          </w:tcPr>
          <w:p w:rsidR="00C25BB2" w:rsidRPr="001841B7" w:rsidRDefault="00C25BB2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C25BB2" w:rsidRPr="001841B7" w:rsidRDefault="00C25BB2" w:rsidP="00C25BB2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Власов Станислав Львович,</w:t>
            </w:r>
          </w:p>
          <w:p w:rsidR="00C25BB2" w:rsidRPr="001841B7" w:rsidRDefault="00C25BB2" w:rsidP="00C25BB2">
            <w:r w:rsidRPr="001841B7">
              <w:t>«Юные барабанщицы»</w:t>
            </w:r>
          </w:p>
          <w:p w:rsidR="00C25BB2" w:rsidRPr="001841B7" w:rsidRDefault="00C25BB2" w:rsidP="00C25BB2">
            <w:r w:rsidRPr="001841B7">
              <w:t>(1 год обучения)</w:t>
            </w:r>
          </w:p>
          <w:p w:rsidR="00C25BB2" w:rsidRPr="001841B7" w:rsidRDefault="00C25BB2" w:rsidP="00C25BB2"/>
        </w:tc>
        <w:tc>
          <w:tcPr>
            <w:tcW w:w="5948" w:type="dxa"/>
          </w:tcPr>
          <w:p w:rsidR="00C25BB2" w:rsidRPr="001841B7" w:rsidRDefault="00270FBF" w:rsidP="00875E58">
            <w:pPr>
              <w:jc w:val="both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  <w:lang w:bidi="ru-RU"/>
              </w:rPr>
              <w:t xml:space="preserve">Данная образовательная программа разработана специально для девочек.  </w:t>
            </w:r>
            <w:r w:rsidRPr="001841B7">
              <w:rPr>
                <w:sz w:val="26"/>
                <w:szCs w:val="26"/>
              </w:rPr>
              <w:t xml:space="preserve">Уровень освоения программы: базовый (получение всех основных базовых знаний, умений и навыков обучения игре на ударных инструментах, необходимых для выступлений коллектива девочек-барабанщиц </w:t>
            </w:r>
            <w:r w:rsidR="00875E58" w:rsidRPr="001841B7">
              <w:rPr>
                <w:sz w:val="26"/>
                <w:szCs w:val="26"/>
              </w:rPr>
              <w:t xml:space="preserve">на массовых мероприятиях). </w:t>
            </w:r>
            <w:r w:rsidRPr="001841B7">
              <w:rPr>
                <w:sz w:val="26"/>
                <w:szCs w:val="26"/>
                <w:lang w:bidi="ru-RU"/>
              </w:rPr>
              <w:t xml:space="preserve">Акцент ставится на разучивании произведений патриотической тематики. Данная программа несет комплексный характер, предлагает различные учебные дисциплины, выбор инструмента (большой, малые барабаны, тарелки) и различные способы организации </w:t>
            </w:r>
            <w:r w:rsidRPr="001841B7">
              <w:rPr>
                <w:bCs/>
                <w:sz w:val="26"/>
                <w:szCs w:val="26"/>
                <w:lang w:bidi="ru-RU"/>
              </w:rPr>
              <w:t xml:space="preserve">групповых занятий, а </w:t>
            </w:r>
            <w:r w:rsidRPr="001841B7">
              <w:rPr>
                <w:sz w:val="26"/>
                <w:szCs w:val="26"/>
                <w:lang w:bidi="ru-RU"/>
              </w:rPr>
              <w:t xml:space="preserve">также </w:t>
            </w:r>
            <w:r w:rsidRPr="001841B7">
              <w:rPr>
                <w:bCs/>
                <w:sz w:val="26"/>
                <w:szCs w:val="26"/>
                <w:lang w:bidi="ru-RU"/>
              </w:rPr>
              <w:t xml:space="preserve">дифференцированный подход </w:t>
            </w:r>
            <w:r w:rsidRPr="001841B7">
              <w:rPr>
                <w:sz w:val="26"/>
                <w:szCs w:val="26"/>
                <w:lang w:bidi="ru-RU"/>
              </w:rPr>
              <w:t>к обучению.</w:t>
            </w:r>
          </w:p>
        </w:tc>
      </w:tr>
      <w:tr w:rsidR="00C25BB2" w:rsidTr="001427DB">
        <w:tc>
          <w:tcPr>
            <w:tcW w:w="852" w:type="dxa"/>
          </w:tcPr>
          <w:p w:rsidR="00C25BB2" w:rsidRPr="001841B7" w:rsidRDefault="00C25BB2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C25BB2" w:rsidRPr="001841B7" w:rsidRDefault="00C25BB2" w:rsidP="00C25BB2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Воробьева Светлана Александровна,</w:t>
            </w:r>
          </w:p>
          <w:p w:rsidR="00C25BB2" w:rsidRPr="001841B7" w:rsidRDefault="00C25BB2" w:rsidP="00C25BB2">
            <w:r w:rsidRPr="001841B7">
              <w:t>«</w:t>
            </w:r>
            <w:proofErr w:type="spellStart"/>
            <w:r w:rsidRPr="001841B7">
              <w:t>Бисероплетение</w:t>
            </w:r>
            <w:proofErr w:type="spellEnd"/>
            <w:r w:rsidRPr="001841B7">
              <w:t>»</w:t>
            </w:r>
          </w:p>
          <w:p w:rsidR="00C25BB2" w:rsidRPr="001841B7" w:rsidRDefault="00C25BB2" w:rsidP="00C25BB2">
            <w:r w:rsidRPr="001841B7">
              <w:t>(3 года обучения)</w:t>
            </w:r>
          </w:p>
          <w:p w:rsidR="00C25BB2" w:rsidRPr="001841B7" w:rsidRDefault="00C25BB2" w:rsidP="00C25BB2"/>
        </w:tc>
        <w:tc>
          <w:tcPr>
            <w:tcW w:w="5948" w:type="dxa"/>
          </w:tcPr>
          <w:p w:rsidR="00C25BB2" w:rsidRPr="001841B7" w:rsidRDefault="009F2830" w:rsidP="00B71B8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Занятия нацелены на развитие мелкой моторики рук, что является мощным стимулом для развития мыслительной активности и интеллекта детей. Занятия </w:t>
            </w:r>
            <w:proofErr w:type="spellStart"/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бисероплетением</w:t>
            </w:r>
            <w:proofErr w:type="spellEnd"/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 формируют усидчивость, развивают творческие способности детей,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воспитывают трудолюбие. Программа ориентирована на приобщение детей к старинному виду рукоделия. Содержание занятий приближает детей к традиционной культуре своего народа, даёт представление о красоте и роли декоративно-прикладного творчества, о силе и значимости народной культуры в целом. </w:t>
            </w:r>
          </w:p>
        </w:tc>
      </w:tr>
      <w:tr w:rsidR="00C25BB2" w:rsidTr="001427DB">
        <w:tc>
          <w:tcPr>
            <w:tcW w:w="852" w:type="dxa"/>
          </w:tcPr>
          <w:p w:rsidR="00C25BB2" w:rsidRPr="001841B7" w:rsidRDefault="00C25BB2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7A3C67" w:rsidRPr="001841B7" w:rsidRDefault="007A3C67" w:rsidP="007A3C67">
            <w:pPr>
              <w:tabs>
                <w:tab w:val="left" w:pos="5265"/>
              </w:tabs>
              <w:rPr>
                <w:b/>
                <w:i/>
              </w:rPr>
            </w:pPr>
            <w:r w:rsidRPr="001841B7">
              <w:rPr>
                <w:b/>
                <w:i/>
              </w:rPr>
              <w:t>Зинченко</w:t>
            </w:r>
            <w:r w:rsidR="0025213D" w:rsidRPr="001841B7">
              <w:rPr>
                <w:b/>
                <w:i/>
              </w:rPr>
              <w:t xml:space="preserve"> Ольга </w:t>
            </w:r>
            <w:r w:rsidRPr="001841B7">
              <w:rPr>
                <w:b/>
                <w:i/>
              </w:rPr>
              <w:t>Александровна,</w:t>
            </w:r>
          </w:p>
          <w:p w:rsidR="0025213D" w:rsidRPr="001841B7" w:rsidRDefault="007A3C67" w:rsidP="007A3C67">
            <w:pPr>
              <w:tabs>
                <w:tab w:val="left" w:pos="5265"/>
              </w:tabs>
            </w:pPr>
            <w:r w:rsidRPr="001841B7">
              <w:t>«В мире</w:t>
            </w:r>
            <w:r w:rsidR="0025213D" w:rsidRPr="001841B7">
              <w:t xml:space="preserve"> танца» </w:t>
            </w:r>
          </w:p>
          <w:p w:rsidR="007A3C67" w:rsidRPr="001841B7" w:rsidRDefault="007A3C67" w:rsidP="007A3C67">
            <w:pPr>
              <w:tabs>
                <w:tab w:val="left" w:pos="5265"/>
              </w:tabs>
            </w:pPr>
            <w:r w:rsidRPr="001841B7">
              <w:t>(3 года обучения)</w:t>
            </w:r>
          </w:p>
          <w:p w:rsidR="00C25BB2" w:rsidRPr="001841B7" w:rsidRDefault="00C25BB2" w:rsidP="00C25BB2"/>
        </w:tc>
        <w:tc>
          <w:tcPr>
            <w:tcW w:w="5948" w:type="dxa"/>
          </w:tcPr>
          <w:p w:rsidR="00C25BB2" w:rsidRPr="001841B7" w:rsidRDefault="00275AC6" w:rsidP="00275AC6">
            <w:pPr>
              <w:jc w:val="both"/>
            </w:pPr>
            <w:r w:rsidRPr="001841B7">
              <w:rPr>
                <w:sz w:val="26"/>
                <w:szCs w:val="26"/>
              </w:rPr>
              <w:t xml:space="preserve">Цель программы: приобщение детей к искусству танца, развитие танцевальных и музыкальных способностей. </w:t>
            </w:r>
            <w:r w:rsidR="00270FBF" w:rsidRPr="001841B7">
              <w:rPr>
                <w:sz w:val="26"/>
                <w:szCs w:val="26"/>
              </w:rPr>
              <w:t xml:space="preserve">Творческая деятельность детей в структуре танца позволяет формировать качества личности, которые оптимально развиваются в танце. Новизна, актуальность и эффективность программы в разностороннем воздействии на организм ребёнка. </w:t>
            </w:r>
          </w:p>
        </w:tc>
      </w:tr>
      <w:tr w:rsidR="001E2743" w:rsidTr="001427DB">
        <w:tc>
          <w:tcPr>
            <w:tcW w:w="852" w:type="dxa"/>
          </w:tcPr>
          <w:p w:rsidR="001E2743" w:rsidRPr="001841B7" w:rsidRDefault="001E2743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1E2743" w:rsidRPr="001841B7" w:rsidRDefault="001E2743" w:rsidP="001E2743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 xml:space="preserve">Олейник Елена </w:t>
            </w:r>
          </w:p>
          <w:p w:rsidR="001E2743" w:rsidRPr="001841B7" w:rsidRDefault="001E2743" w:rsidP="001E2743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Александровна,</w:t>
            </w:r>
          </w:p>
          <w:p w:rsidR="001E2743" w:rsidRPr="001841B7" w:rsidRDefault="001E2743" w:rsidP="001E2743">
            <w:r w:rsidRPr="001841B7">
              <w:t>«В мире танца»</w:t>
            </w:r>
          </w:p>
          <w:p w:rsidR="001E2743" w:rsidRPr="001841B7" w:rsidRDefault="001E2743" w:rsidP="001E2743">
            <w:pPr>
              <w:tabs>
                <w:tab w:val="left" w:pos="5265"/>
              </w:tabs>
              <w:rPr>
                <w:b/>
                <w:i/>
              </w:rPr>
            </w:pPr>
            <w:r w:rsidRPr="001841B7">
              <w:t>(3 года обучения)</w:t>
            </w:r>
          </w:p>
        </w:tc>
        <w:tc>
          <w:tcPr>
            <w:tcW w:w="5948" w:type="dxa"/>
          </w:tcPr>
          <w:p w:rsidR="001E2743" w:rsidRPr="001841B7" w:rsidRDefault="001E2743" w:rsidP="00275AC6">
            <w:pPr>
              <w:jc w:val="both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Цель программы: приобщение детей к искусству танца, развитие танцевальных и музыкальных способностей. Творческая деятельность детей в структуре танца позволяет формировать качества личности, которые оптимально развиваются в танце. Новизна, актуальность и эффективность программы в разностороннем воздействии на организм ребёнка.</w:t>
            </w:r>
          </w:p>
        </w:tc>
      </w:tr>
      <w:tr w:rsidR="00C25BB2" w:rsidRPr="001C6A1E" w:rsidTr="001427DB">
        <w:tc>
          <w:tcPr>
            <w:tcW w:w="852" w:type="dxa"/>
          </w:tcPr>
          <w:p w:rsidR="00C25BB2" w:rsidRPr="001841B7" w:rsidRDefault="00C25BB2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25213D" w:rsidRPr="001841B7" w:rsidRDefault="0025213D" w:rsidP="0025213D">
            <w:pPr>
              <w:tabs>
                <w:tab w:val="left" w:pos="5265"/>
              </w:tabs>
              <w:rPr>
                <w:b/>
                <w:i/>
              </w:rPr>
            </w:pPr>
            <w:r w:rsidRPr="001841B7">
              <w:rPr>
                <w:b/>
                <w:i/>
              </w:rPr>
              <w:t>Моисеева Татьяна Александровна,</w:t>
            </w:r>
          </w:p>
          <w:p w:rsidR="0025213D" w:rsidRPr="001841B7" w:rsidRDefault="007D3D83" w:rsidP="0025213D">
            <w:pPr>
              <w:tabs>
                <w:tab w:val="left" w:pos="5265"/>
              </w:tabs>
            </w:pPr>
            <w:r w:rsidRPr="001841B7">
              <w:t xml:space="preserve">«Мелодия» </w:t>
            </w:r>
            <w:r w:rsidR="0025213D" w:rsidRPr="001841B7">
              <w:t>(2 года обучения)</w:t>
            </w:r>
          </w:p>
          <w:p w:rsidR="00C25BB2" w:rsidRPr="001841B7" w:rsidRDefault="00C25BB2" w:rsidP="00C25BB2"/>
        </w:tc>
        <w:tc>
          <w:tcPr>
            <w:tcW w:w="5948" w:type="dxa"/>
          </w:tcPr>
          <w:p w:rsidR="00C25BB2" w:rsidRPr="001841B7" w:rsidRDefault="001C6A1E" w:rsidP="001C6A1E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Хоровое пение – одна из самых эффективных форм музыкального развития детей.</w:t>
            </w:r>
            <w:r w:rsidRPr="001841B7">
              <w:rPr>
                <w:sz w:val="28"/>
                <w:szCs w:val="28"/>
              </w:rPr>
              <w:t xml:space="preserve"> </w:t>
            </w:r>
            <w:r w:rsidR="005D753B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нацелена на </w:t>
            </w:r>
            <w:r w:rsidR="000D0D68" w:rsidRPr="001841B7">
              <w:rPr>
                <w:sz w:val="26"/>
                <w:szCs w:val="26"/>
              </w:rPr>
              <w:t xml:space="preserve">реализацию творческого потенциала ребёнка, формирование певческих навыков, приобщение детей к певческому искусству. </w:t>
            </w:r>
            <w:r w:rsidRPr="001841B7">
              <w:rPr>
                <w:sz w:val="26"/>
                <w:szCs w:val="26"/>
              </w:rPr>
              <w:t>В данной программе большое внимание уделяется развитию вокалиста «новой формации». Программа использует современные методики обучения эстрадному вокалу. Практические занятия связаны с использованием современной техники и технологий: качественной звуковой аппаратуры, современных интернет площадок, на которых размещаются итоговые продукты творчества учащихся.</w:t>
            </w:r>
            <w:r w:rsidRPr="001841B7"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="005D753B" w:rsidRPr="001841B7">
              <w:rPr>
                <w:rFonts w:eastAsiaTheme="minorHAnsi"/>
                <w:sz w:val="26"/>
                <w:szCs w:val="26"/>
                <w:lang w:eastAsia="en-US"/>
              </w:rPr>
              <w:t>Программа основана на естественном желании детей заниматься пением, возможности обучить учащихся правильному, свободному, красивому исполнению,</w:t>
            </w:r>
            <w:r w:rsidR="000D0D68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 воспитанию музыкального вкуса, </w:t>
            </w:r>
            <w:r w:rsidR="005D753B" w:rsidRPr="001841B7">
              <w:rPr>
                <w:rFonts w:eastAsiaTheme="minorHAnsi"/>
                <w:sz w:val="26"/>
                <w:szCs w:val="26"/>
                <w:lang w:eastAsia="en-US"/>
              </w:rPr>
              <w:t>что является одной из граней развития ребёнка в целом.</w:t>
            </w:r>
          </w:p>
        </w:tc>
      </w:tr>
      <w:tr w:rsidR="00C25BB2" w:rsidRPr="001C6A1E" w:rsidTr="001C6A1E">
        <w:trPr>
          <w:trHeight w:val="1639"/>
        </w:trPr>
        <w:tc>
          <w:tcPr>
            <w:tcW w:w="852" w:type="dxa"/>
          </w:tcPr>
          <w:p w:rsidR="00C25BB2" w:rsidRPr="001841B7" w:rsidRDefault="00C25BB2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7D3D83" w:rsidRPr="001841B7" w:rsidRDefault="007D3D83" w:rsidP="007D3D83">
            <w:pPr>
              <w:tabs>
                <w:tab w:val="left" w:pos="5265"/>
              </w:tabs>
              <w:rPr>
                <w:b/>
                <w:i/>
              </w:rPr>
            </w:pPr>
            <w:r w:rsidRPr="001841B7">
              <w:rPr>
                <w:b/>
                <w:i/>
              </w:rPr>
              <w:t>Моисеева Татьяна Александровна,</w:t>
            </w:r>
          </w:p>
          <w:p w:rsidR="007D3D83" w:rsidRPr="001841B7" w:rsidRDefault="007D3D83" w:rsidP="007D3D83">
            <w:pPr>
              <w:tabs>
                <w:tab w:val="left" w:pos="5265"/>
              </w:tabs>
            </w:pPr>
            <w:r w:rsidRPr="001841B7">
              <w:t>«Гитара» (1 год обучения)</w:t>
            </w:r>
          </w:p>
          <w:p w:rsidR="00C25BB2" w:rsidRPr="001841B7" w:rsidRDefault="00C25BB2" w:rsidP="00C25BB2"/>
        </w:tc>
        <w:tc>
          <w:tcPr>
            <w:tcW w:w="5948" w:type="dxa"/>
          </w:tcPr>
          <w:p w:rsidR="00C25BB2" w:rsidRPr="001841B7" w:rsidRDefault="005D753B" w:rsidP="001C6A1E">
            <w:pPr>
              <w:jc w:val="both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Программа «Гитара» направлена на музыкальное развитие, приобщение детей к музыке и гитарному искусству, предусматривает индивидуальный подход в подборе репертуара – от классических произведений до современной музыки.</w:t>
            </w:r>
            <w:r w:rsidR="001C6A1E" w:rsidRPr="001841B7">
              <w:rPr>
                <w:sz w:val="26"/>
                <w:szCs w:val="26"/>
              </w:rPr>
              <w:t xml:space="preserve"> Обучающиеся могут применять полученные знания на практике (играть по нотам музыкальные произведения, подбирать аккорды к нужной песне, </w:t>
            </w:r>
            <w:r w:rsidR="001C6A1E" w:rsidRPr="001841B7">
              <w:rPr>
                <w:sz w:val="26"/>
                <w:szCs w:val="26"/>
              </w:rPr>
              <w:lastRenderedPageBreak/>
              <w:t>участвовать в концертах художественной самодеятельности).</w:t>
            </w:r>
          </w:p>
        </w:tc>
      </w:tr>
      <w:tr w:rsidR="00C25BB2" w:rsidTr="001427DB">
        <w:tc>
          <w:tcPr>
            <w:tcW w:w="852" w:type="dxa"/>
          </w:tcPr>
          <w:p w:rsidR="00C25BB2" w:rsidRPr="001841B7" w:rsidRDefault="00C25BB2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373EFE" w:rsidRPr="001841B7" w:rsidRDefault="00373EFE" w:rsidP="00373EFE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 xml:space="preserve">Ивашинникова </w:t>
            </w:r>
          </w:p>
          <w:p w:rsidR="00373EFE" w:rsidRPr="001841B7" w:rsidRDefault="00373EFE" w:rsidP="00373EFE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Ирина Васильевна,</w:t>
            </w:r>
          </w:p>
          <w:p w:rsidR="00373EFE" w:rsidRPr="001841B7" w:rsidRDefault="00373EFE" w:rsidP="00373EFE">
            <w:r w:rsidRPr="001841B7">
              <w:t>«Академия домашних волшебников»,</w:t>
            </w:r>
          </w:p>
          <w:p w:rsidR="00373EFE" w:rsidRPr="001841B7" w:rsidRDefault="00373EFE" w:rsidP="00373EFE">
            <w:r w:rsidRPr="001841B7">
              <w:t>(2 года обучения)</w:t>
            </w:r>
          </w:p>
          <w:p w:rsidR="00C25BB2" w:rsidRPr="001841B7" w:rsidRDefault="00C25BB2" w:rsidP="00C25BB2"/>
        </w:tc>
        <w:tc>
          <w:tcPr>
            <w:tcW w:w="5948" w:type="dxa"/>
          </w:tcPr>
          <w:p w:rsidR="00C25BB2" w:rsidRPr="001841B7" w:rsidRDefault="0054700B" w:rsidP="00CC3990">
            <w:pPr>
              <w:jc w:val="both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Важным является то, что формирование навыков и умений происходит в едином процессе ознакомления учащихся с народным творчеством, культурой, эстетическими ценностями своего народа.</w:t>
            </w:r>
            <w:r w:rsidR="00CC3990" w:rsidRPr="001841B7">
              <w:rPr>
                <w:sz w:val="26"/>
                <w:szCs w:val="26"/>
              </w:rPr>
              <w:t xml:space="preserve"> </w:t>
            </w:r>
            <w:r w:rsidR="005D753B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Занятия нацелены на развитие мелкой моторики рук, что является мощным стимулом для развития мыслительной активности и интеллекта детей. </w:t>
            </w:r>
            <w:r w:rsidR="00CC3990" w:rsidRPr="001841B7">
              <w:rPr>
                <w:sz w:val="26"/>
                <w:szCs w:val="26"/>
              </w:rPr>
              <w:t xml:space="preserve"> Учащиеся самостоятельно мастерят картины и поделки, занимаются художественным оформлением композиций, проектов, выставок, а так же пошивом костюмов, изготовлением подарков и сувениров.</w:t>
            </w:r>
          </w:p>
        </w:tc>
      </w:tr>
      <w:tr w:rsidR="00C25BB2" w:rsidTr="001427DB">
        <w:tc>
          <w:tcPr>
            <w:tcW w:w="852" w:type="dxa"/>
          </w:tcPr>
          <w:p w:rsidR="00C25BB2" w:rsidRPr="001841B7" w:rsidRDefault="00C25BB2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E83FCF" w:rsidRPr="001841B7" w:rsidRDefault="00E83FCF" w:rsidP="00E83FCF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Левицкая Наталья Анатольевна,</w:t>
            </w:r>
          </w:p>
          <w:p w:rsidR="00E83FCF" w:rsidRPr="001841B7" w:rsidRDefault="00E83FCF" w:rsidP="00E83FCF">
            <w:r w:rsidRPr="001841B7">
              <w:t>«Фантазёры» (3 года обучения)</w:t>
            </w:r>
          </w:p>
          <w:p w:rsidR="00C25BB2" w:rsidRPr="001841B7" w:rsidRDefault="00C25BB2" w:rsidP="00C25BB2"/>
        </w:tc>
        <w:tc>
          <w:tcPr>
            <w:tcW w:w="5948" w:type="dxa"/>
          </w:tcPr>
          <w:p w:rsidR="00C25BB2" w:rsidRPr="001841B7" w:rsidRDefault="005D753B" w:rsidP="00CA0DD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предусматривает рисование с натуры, рисование на заданные темы, декоративное рисование, лепка, беседы об изобразительном искусстве. Ребята знакомятся с различными художественными материалами и технологиями (глина, солёное тесто, опилочное тесто, пластилин и др.) Наличие специальных способностей в данной предметной области не требуется. </w:t>
            </w:r>
          </w:p>
        </w:tc>
      </w:tr>
      <w:tr w:rsidR="00C25BB2" w:rsidTr="001427DB">
        <w:tc>
          <w:tcPr>
            <w:tcW w:w="852" w:type="dxa"/>
          </w:tcPr>
          <w:p w:rsidR="00C25BB2" w:rsidRPr="001841B7" w:rsidRDefault="00C25BB2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023621" w:rsidRPr="001841B7" w:rsidRDefault="00023621" w:rsidP="00023621">
            <w:pPr>
              <w:tabs>
                <w:tab w:val="left" w:pos="5265"/>
              </w:tabs>
              <w:rPr>
                <w:b/>
                <w:i/>
              </w:rPr>
            </w:pPr>
            <w:r w:rsidRPr="001841B7">
              <w:rPr>
                <w:b/>
                <w:i/>
              </w:rPr>
              <w:t>Микулич Кристина Святославовна,</w:t>
            </w:r>
          </w:p>
          <w:p w:rsidR="00023621" w:rsidRPr="001841B7" w:rsidRDefault="00023621" w:rsidP="00023621">
            <w:pPr>
              <w:tabs>
                <w:tab w:val="left" w:pos="5265"/>
              </w:tabs>
            </w:pPr>
            <w:r w:rsidRPr="001841B7">
              <w:t>танцевальный коллектив «Ассорти ритма»</w:t>
            </w:r>
          </w:p>
          <w:p w:rsidR="00023621" w:rsidRPr="001841B7" w:rsidRDefault="00023621" w:rsidP="00023621">
            <w:pPr>
              <w:tabs>
                <w:tab w:val="left" w:pos="5265"/>
              </w:tabs>
            </w:pPr>
            <w:r w:rsidRPr="001841B7">
              <w:t>(3 года обучения)</w:t>
            </w:r>
          </w:p>
          <w:p w:rsidR="00C25BB2" w:rsidRPr="001841B7" w:rsidRDefault="00C25BB2" w:rsidP="00C25BB2"/>
        </w:tc>
        <w:tc>
          <w:tcPr>
            <w:tcW w:w="5948" w:type="dxa"/>
          </w:tcPr>
          <w:p w:rsidR="00C25BB2" w:rsidRPr="001841B7" w:rsidRDefault="00CA0DD2" w:rsidP="00566786">
            <w:pPr>
              <w:jc w:val="both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Цель программы: приобщение детей к искусству танца, развитие танцевальных и музыкальных способностей. Творческая деятельность детей в структуре танца позволяет формировать качества личности, которые оптимально развиваются в танце. Новизна, актуальность и эффективность программы в разностороннем воздействии на организм ребёнка.</w:t>
            </w:r>
          </w:p>
        </w:tc>
      </w:tr>
      <w:tr w:rsidR="00C25BB2" w:rsidTr="001427DB">
        <w:tc>
          <w:tcPr>
            <w:tcW w:w="852" w:type="dxa"/>
          </w:tcPr>
          <w:p w:rsidR="00C25BB2" w:rsidRPr="001841B7" w:rsidRDefault="00C25BB2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8B659B" w:rsidRPr="001841B7" w:rsidRDefault="008B659B" w:rsidP="008B659B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Колесникова Юлия Борисовна,</w:t>
            </w:r>
          </w:p>
          <w:p w:rsidR="008B659B" w:rsidRPr="001841B7" w:rsidRDefault="008B659B" w:rsidP="008B659B">
            <w:r w:rsidRPr="001841B7">
              <w:t>танцевальный коллектив «Престиж»</w:t>
            </w:r>
            <w:r w:rsidR="00FC01B0" w:rsidRPr="001841B7">
              <w:t xml:space="preserve"> </w:t>
            </w:r>
            <w:r w:rsidRPr="001841B7">
              <w:t>(3 года обучения)</w:t>
            </w:r>
          </w:p>
          <w:p w:rsidR="00C25BB2" w:rsidRPr="001841B7" w:rsidRDefault="00C25BB2" w:rsidP="00C25BB2"/>
        </w:tc>
        <w:tc>
          <w:tcPr>
            <w:tcW w:w="5948" w:type="dxa"/>
          </w:tcPr>
          <w:p w:rsidR="00C25BB2" w:rsidRPr="001841B7" w:rsidRDefault="00CA0DD2" w:rsidP="00CA0DD2">
            <w:pPr>
              <w:jc w:val="both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Цель программы: приобщение детей к искусству танца, развитие танцевальных и музыкальных способностей. Творческая деятельность детей в структуре танца позволяет формировать качества личности, которые оптимально развиваются в танце. Новизна, актуальность и эффективность программы в разностороннем воздействии на организм ребёнка.</w:t>
            </w:r>
          </w:p>
        </w:tc>
      </w:tr>
      <w:tr w:rsidR="00C25BB2" w:rsidTr="001427DB">
        <w:tc>
          <w:tcPr>
            <w:tcW w:w="852" w:type="dxa"/>
          </w:tcPr>
          <w:p w:rsidR="00C25BB2" w:rsidRPr="001841B7" w:rsidRDefault="00C25BB2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FC01B0" w:rsidRPr="001841B7" w:rsidRDefault="00FC01B0" w:rsidP="00FC01B0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Колесникова Юлия Борисовна,</w:t>
            </w:r>
          </w:p>
          <w:p w:rsidR="00FC01B0" w:rsidRPr="001841B7" w:rsidRDefault="00FC01B0" w:rsidP="00FC01B0">
            <w:r w:rsidRPr="001841B7">
              <w:t xml:space="preserve"> «Танцевальная мозаика»</w:t>
            </w:r>
          </w:p>
          <w:p w:rsidR="00FC01B0" w:rsidRPr="001841B7" w:rsidRDefault="00FC01B0" w:rsidP="00FC01B0">
            <w:r w:rsidRPr="001841B7">
              <w:t>(3 года обучения)</w:t>
            </w:r>
          </w:p>
          <w:p w:rsidR="00C25BB2" w:rsidRPr="001841B7" w:rsidRDefault="00C25BB2" w:rsidP="00C25BB2"/>
        </w:tc>
        <w:tc>
          <w:tcPr>
            <w:tcW w:w="5948" w:type="dxa"/>
          </w:tcPr>
          <w:p w:rsidR="00C25BB2" w:rsidRPr="001841B7" w:rsidRDefault="00CA0DD2" w:rsidP="00CA0DD2">
            <w:pPr>
              <w:jc w:val="both"/>
            </w:pPr>
            <w:r w:rsidRPr="001841B7">
              <w:rPr>
                <w:sz w:val="26"/>
                <w:szCs w:val="26"/>
              </w:rPr>
              <w:t xml:space="preserve">Цель программы: приобщение детей к искусству танца, развитие танцевальных и музыкальных способностей. Творческая деятельность детей в структуре танца позволяет формировать качества личности, которые оптимально развиваются в танце. Новизна, актуальность и эффективность программы в разностороннем воздействии на организм ребёнка. </w:t>
            </w:r>
          </w:p>
        </w:tc>
      </w:tr>
      <w:tr w:rsidR="00FC01B0" w:rsidTr="001427DB">
        <w:tc>
          <w:tcPr>
            <w:tcW w:w="852" w:type="dxa"/>
          </w:tcPr>
          <w:p w:rsidR="00FC01B0" w:rsidRPr="001841B7" w:rsidRDefault="00FC01B0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087BD5" w:rsidRPr="001841B7" w:rsidRDefault="00087BD5" w:rsidP="00087BD5">
            <w:pPr>
              <w:rPr>
                <w:b/>
                <w:i/>
                <w:sz w:val="26"/>
                <w:szCs w:val="26"/>
              </w:rPr>
            </w:pPr>
            <w:r w:rsidRPr="001841B7">
              <w:rPr>
                <w:b/>
                <w:i/>
                <w:sz w:val="26"/>
                <w:szCs w:val="26"/>
              </w:rPr>
              <w:t xml:space="preserve">Курченко Ольга Юрьевна, </w:t>
            </w:r>
          </w:p>
          <w:p w:rsidR="00087BD5" w:rsidRPr="001841B7" w:rsidRDefault="00087BD5" w:rsidP="00087BD5">
            <w:pPr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 xml:space="preserve"> «</w:t>
            </w:r>
            <w:r w:rsidRPr="001841B7">
              <w:rPr>
                <w:sz w:val="26"/>
                <w:szCs w:val="26"/>
                <w:lang w:val="en-US"/>
              </w:rPr>
              <w:t>Soft</w:t>
            </w:r>
            <w:r w:rsidRPr="001841B7">
              <w:rPr>
                <w:sz w:val="26"/>
                <w:szCs w:val="26"/>
              </w:rPr>
              <w:t xml:space="preserve"> </w:t>
            </w:r>
            <w:r w:rsidRPr="001841B7">
              <w:rPr>
                <w:sz w:val="26"/>
                <w:szCs w:val="26"/>
                <w:lang w:val="en-US"/>
              </w:rPr>
              <w:t>skills</w:t>
            </w:r>
            <w:r w:rsidRPr="001841B7">
              <w:rPr>
                <w:sz w:val="26"/>
                <w:szCs w:val="26"/>
              </w:rPr>
              <w:t xml:space="preserve"> лаборатория: эксперименты и практика»</w:t>
            </w:r>
          </w:p>
          <w:p w:rsidR="00087BD5" w:rsidRPr="001841B7" w:rsidRDefault="00087BD5" w:rsidP="00087BD5">
            <w:pPr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(1 год обучения)</w:t>
            </w:r>
          </w:p>
          <w:p w:rsidR="00087BD5" w:rsidRPr="001841B7" w:rsidRDefault="00087BD5" w:rsidP="00087BD5">
            <w:pPr>
              <w:rPr>
                <w:sz w:val="26"/>
                <w:szCs w:val="26"/>
              </w:rPr>
            </w:pPr>
          </w:p>
          <w:p w:rsidR="00FC01B0" w:rsidRPr="001841B7" w:rsidRDefault="00FC01B0" w:rsidP="00087BD5"/>
        </w:tc>
        <w:tc>
          <w:tcPr>
            <w:tcW w:w="5948" w:type="dxa"/>
          </w:tcPr>
          <w:p w:rsidR="00912A49" w:rsidRPr="001841B7" w:rsidRDefault="00912A49" w:rsidP="00912A4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Новизна программы заключается в использовании эффективных образовательных технологий, позволяющих за небольшой срок подготовить школьников, не имеющи</w:t>
            </w:r>
            <w:r w:rsidR="00087BD5" w:rsidRPr="001841B7">
              <w:rPr>
                <w:rFonts w:eastAsiaTheme="minorHAnsi"/>
                <w:sz w:val="26"/>
                <w:szCs w:val="26"/>
                <w:lang w:eastAsia="en-US"/>
              </w:rPr>
              <w:t>х предшествующей подготовки, к различным компетенциям взаимодействия в социуме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</w:p>
          <w:p w:rsidR="00912A49" w:rsidRPr="001841B7" w:rsidRDefault="00912A49" w:rsidP="00912A4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Основные задачи:</w:t>
            </w:r>
          </w:p>
          <w:p w:rsidR="00912A49" w:rsidRPr="001841B7" w:rsidRDefault="00912A49" w:rsidP="00912A4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Получить необходимые теоретические знания об особе</w:t>
            </w:r>
            <w:r w:rsidR="0023628B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нностях </w:t>
            </w:r>
            <w:r w:rsidR="0023628B" w:rsidRPr="001841B7">
              <w:rPr>
                <w:rFonts w:eastAsia="Calibri"/>
                <w:sz w:val="26"/>
                <w:szCs w:val="26"/>
              </w:rPr>
              <w:t xml:space="preserve">следующих компетенций: «Критическое мышление, </w:t>
            </w:r>
            <w:r w:rsidR="00087BD5" w:rsidRPr="001841B7">
              <w:rPr>
                <w:rFonts w:eastAsia="Calibri"/>
                <w:sz w:val="26"/>
                <w:szCs w:val="26"/>
              </w:rPr>
              <w:t>«Кооперация»</w:t>
            </w:r>
            <w:r w:rsidR="0023628B" w:rsidRPr="001841B7">
              <w:rPr>
                <w:rFonts w:eastAsia="Calibri"/>
                <w:sz w:val="26"/>
                <w:szCs w:val="26"/>
              </w:rPr>
              <w:t xml:space="preserve">, </w:t>
            </w:r>
            <w:r w:rsidR="00087BD5" w:rsidRPr="001841B7">
              <w:rPr>
                <w:rFonts w:eastAsia="Calibri"/>
                <w:sz w:val="26"/>
                <w:szCs w:val="26"/>
              </w:rPr>
              <w:t>«Исполнительность»</w:t>
            </w:r>
            <w:r w:rsidR="0023628B" w:rsidRPr="001841B7">
              <w:rPr>
                <w:rFonts w:eastAsia="Calibri"/>
                <w:sz w:val="26"/>
                <w:szCs w:val="26"/>
              </w:rPr>
              <w:t xml:space="preserve">, </w:t>
            </w:r>
            <w:r w:rsidR="00087BD5" w:rsidRPr="001841B7">
              <w:rPr>
                <w:rFonts w:eastAsia="Calibri"/>
                <w:sz w:val="26"/>
                <w:szCs w:val="26"/>
              </w:rPr>
              <w:t>«Принятие общих целей»</w:t>
            </w:r>
            <w:r w:rsidR="0023628B" w:rsidRPr="001841B7">
              <w:rPr>
                <w:rFonts w:eastAsia="Calibri"/>
                <w:sz w:val="26"/>
                <w:szCs w:val="26"/>
              </w:rPr>
              <w:t xml:space="preserve">, </w:t>
            </w:r>
            <w:r w:rsidR="00087BD5" w:rsidRPr="001841B7">
              <w:rPr>
                <w:rFonts w:eastAsia="Calibri"/>
                <w:sz w:val="26"/>
                <w:szCs w:val="26"/>
              </w:rPr>
              <w:t>«Эффективное взаимодействие»</w:t>
            </w:r>
            <w:r w:rsidR="0023628B" w:rsidRPr="001841B7">
              <w:rPr>
                <w:rFonts w:eastAsia="Calibri"/>
                <w:sz w:val="26"/>
                <w:szCs w:val="26"/>
              </w:rPr>
              <w:t xml:space="preserve">, </w:t>
            </w:r>
            <w:r w:rsidR="00087BD5" w:rsidRPr="001841B7">
              <w:rPr>
                <w:rFonts w:eastAsia="Calibri"/>
                <w:sz w:val="26"/>
                <w:szCs w:val="26"/>
              </w:rPr>
              <w:t>«Коммуникация»</w:t>
            </w:r>
            <w:r w:rsidR="0023628B" w:rsidRPr="001841B7">
              <w:rPr>
                <w:rFonts w:eastAsia="Calibri"/>
                <w:sz w:val="26"/>
                <w:szCs w:val="26"/>
              </w:rPr>
              <w:t xml:space="preserve">, </w:t>
            </w:r>
            <w:r w:rsidR="00087BD5" w:rsidRPr="001841B7">
              <w:rPr>
                <w:rFonts w:eastAsia="Calibri"/>
                <w:sz w:val="26"/>
                <w:szCs w:val="26"/>
              </w:rPr>
              <w:t>«Убеждение»</w:t>
            </w:r>
            <w:r w:rsidR="0023628B" w:rsidRPr="001841B7">
              <w:rPr>
                <w:rFonts w:eastAsia="Calibri"/>
                <w:sz w:val="26"/>
                <w:szCs w:val="26"/>
              </w:rPr>
              <w:t xml:space="preserve">, </w:t>
            </w:r>
            <w:r w:rsidR="00087BD5" w:rsidRPr="001841B7">
              <w:rPr>
                <w:rFonts w:eastAsia="Calibri"/>
                <w:sz w:val="26"/>
                <w:szCs w:val="26"/>
              </w:rPr>
              <w:t>«Креативное мышление»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912A49" w:rsidRPr="001841B7" w:rsidRDefault="00912A49" w:rsidP="00912A4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Воспитание чувства ответственности, патриотизма, толерантного отношения к чужим точкам зрения.</w:t>
            </w:r>
          </w:p>
          <w:p w:rsidR="00FC01B0" w:rsidRPr="001841B7" w:rsidRDefault="00912A49" w:rsidP="00912A4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Развитие навыков уверенного поведения</w:t>
            </w:r>
            <w:r w:rsidR="0023628B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, умения работать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в команде. </w:t>
            </w:r>
          </w:p>
        </w:tc>
      </w:tr>
      <w:tr w:rsidR="007C3207" w:rsidTr="001427DB">
        <w:tc>
          <w:tcPr>
            <w:tcW w:w="852" w:type="dxa"/>
          </w:tcPr>
          <w:p w:rsidR="007C3207" w:rsidRPr="001841B7" w:rsidRDefault="007C3207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82493E" w:rsidRPr="001841B7" w:rsidRDefault="0082493E" w:rsidP="0082493E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Вологжанина Евгения Николаевна</w:t>
            </w:r>
          </w:p>
          <w:p w:rsidR="007C3207" w:rsidRPr="001841B7" w:rsidRDefault="007C3207" w:rsidP="007C3207">
            <w:r w:rsidRPr="001841B7">
              <w:t>«</w:t>
            </w:r>
            <w:proofErr w:type="spellStart"/>
            <w:r w:rsidRPr="001841B7">
              <w:t>МедиаШкола</w:t>
            </w:r>
            <w:proofErr w:type="spellEnd"/>
            <w:r w:rsidRPr="001841B7">
              <w:t>»</w:t>
            </w:r>
          </w:p>
          <w:p w:rsidR="007C3207" w:rsidRPr="001841B7" w:rsidRDefault="007C3207" w:rsidP="007C3207">
            <w:r w:rsidRPr="001841B7">
              <w:t>(1 год обучения)</w:t>
            </w:r>
          </w:p>
          <w:p w:rsidR="00345A80" w:rsidRPr="001841B7" w:rsidRDefault="00345A80" w:rsidP="007C3207"/>
          <w:p w:rsidR="007C3207" w:rsidRPr="001841B7" w:rsidRDefault="007C3207" w:rsidP="0082493E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7C3207" w:rsidRPr="001841B7" w:rsidRDefault="005B0352" w:rsidP="005B035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Новизна данной дополнительной образовательной программ</w:t>
            </w:r>
            <w:r w:rsidR="005B0585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ы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заключается в конвергентн</w:t>
            </w:r>
            <w:r w:rsidR="005B0585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ом подходе к медиа-образованию.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В рамках обучения ребенок осваивает азы разных творческих</w:t>
            </w:r>
            <w:r w:rsidR="005B0585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профессий: журналист, редактор, корректор, фотограф, режиссер, сценарист,</w:t>
            </w:r>
            <w:r w:rsidR="005B0585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ведущий, </w:t>
            </w:r>
            <w:proofErr w:type="spellStart"/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блогер</w:t>
            </w:r>
            <w:proofErr w:type="spellEnd"/>
            <w:r w:rsidRPr="001841B7">
              <w:rPr>
                <w:rFonts w:eastAsiaTheme="minorHAnsi"/>
                <w:sz w:val="26"/>
                <w:szCs w:val="26"/>
                <w:lang w:eastAsia="en-US"/>
              </w:rPr>
              <w:t>. В процессе обучения учащийся знакомится с новыми</w:t>
            </w:r>
            <w:r w:rsidR="005B0585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терминами, знание которых повышае</w:t>
            </w:r>
            <w:r w:rsidR="005B0585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т его эрудицию, позволяет лучше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ориентироваться не только в поле современн</w:t>
            </w:r>
            <w:r w:rsidR="005B0585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ых медиа, но и в жизни в целом.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Программа направлена на повышение фун</w:t>
            </w:r>
            <w:r w:rsidR="005B0585" w:rsidRPr="001841B7">
              <w:rPr>
                <w:rFonts w:eastAsiaTheme="minorHAnsi"/>
                <w:sz w:val="26"/>
                <w:szCs w:val="26"/>
                <w:lang w:eastAsia="en-US"/>
              </w:rPr>
              <w:t>кциональной грамотности в сфере медиа и коммуникации.</w:t>
            </w:r>
          </w:p>
        </w:tc>
      </w:tr>
      <w:tr w:rsidR="00FC01B0" w:rsidTr="001427DB">
        <w:tc>
          <w:tcPr>
            <w:tcW w:w="852" w:type="dxa"/>
          </w:tcPr>
          <w:p w:rsidR="00FC01B0" w:rsidRPr="001841B7" w:rsidRDefault="00FC01B0" w:rsidP="00186A21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EB3FE3" w:rsidRPr="001841B7" w:rsidRDefault="00EB3FE3" w:rsidP="00186A21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Шмакова Наталья Витальевна,</w:t>
            </w:r>
          </w:p>
          <w:p w:rsidR="00EB3FE3" w:rsidRPr="001841B7" w:rsidRDefault="00EB3FE3" w:rsidP="00186A21">
            <w:r w:rsidRPr="001841B7">
              <w:t>Изостудия «Спектр»</w:t>
            </w:r>
          </w:p>
          <w:p w:rsidR="00EB3FE3" w:rsidRPr="001841B7" w:rsidRDefault="00EB3FE3" w:rsidP="00186A21">
            <w:r w:rsidRPr="001841B7">
              <w:t>(2 года обучения)</w:t>
            </w:r>
          </w:p>
          <w:p w:rsidR="00FC01B0" w:rsidRPr="001841B7" w:rsidRDefault="00FC01B0" w:rsidP="00186A21"/>
        </w:tc>
        <w:tc>
          <w:tcPr>
            <w:tcW w:w="5948" w:type="dxa"/>
          </w:tcPr>
          <w:p w:rsidR="00FC01B0" w:rsidRPr="001841B7" w:rsidRDefault="005D753B" w:rsidP="002609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Эта программа направлена на </w:t>
            </w:r>
            <w:r w:rsidR="00260968" w:rsidRPr="001841B7">
              <w:rPr>
                <w:rFonts w:eastAsiaTheme="minorHAnsi"/>
                <w:sz w:val="26"/>
                <w:szCs w:val="26"/>
                <w:lang w:eastAsia="en-US"/>
              </w:rPr>
              <w:t>развитие творческого потенциала ребенка в процессе обучения основам изобразительной деятельности.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 Ребенок узнает, что такое натюрморт, пейзаж, портрет. Большое внимание уделяется основам композиции, жанровым работам.</w:t>
            </w:r>
            <w:r w:rsidR="00186A21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Актуальность данной программы в том, что изобразительное искусство имеет большое значение в развитии и воспитании детей как в младшем школьном возрасте, так и в среднем и старшем. Оно способствует развитию воображения и фантазии, пространственного мышления, цветового восприятия, целостного восприятия в познании мира. </w:t>
            </w:r>
          </w:p>
        </w:tc>
      </w:tr>
      <w:tr w:rsidR="00FC01B0" w:rsidTr="001427DB">
        <w:tc>
          <w:tcPr>
            <w:tcW w:w="852" w:type="dxa"/>
          </w:tcPr>
          <w:p w:rsidR="00FC01B0" w:rsidRPr="001841B7" w:rsidRDefault="00FC01B0" w:rsidP="00186A21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9F37C2" w:rsidRPr="001841B7" w:rsidRDefault="009F37C2" w:rsidP="00186A21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Писарева Татьяна Владимировна,</w:t>
            </w:r>
          </w:p>
          <w:p w:rsidR="009F37C2" w:rsidRPr="001841B7" w:rsidRDefault="009F37C2" w:rsidP="00186A21">
            <w:r w:rsidRPr="001841B7">
              <w:t>Вокал «Нотка»</w:t>
            </w:r>
          </w:p>
          <w:p w:rsidR="009F37C2" w:rsidRPr="001841B7" w:rsidRDefault="009F37C2" w:rsidP="00186A21">
            <w:r w:rsidRPr="001841B7">
              <w:t>(2 года обучения)</w:t>
            </w:r>
          </w:p>
          <w:p w:rsidR="00FC01B0" w:rsidRPr="001841B7" w:rsidRDefault="00FC01B0" w:rsidP="00186A21"/>
        </w:tc>
        <w:tc>
          <w:tcPr>
            <w:tcW w:w="5948" w:type="dxa"/>
          </w:tcPr>
          <w:p w:rsidR="00FC01B0" w:rsidRPr="001841B7" w:rsidRDefault="00C729A0" w:rsidP="00076E9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основана на естественном желании детей заниматься пением, возможности обучить учащихся правильному, свободному, красивому исполнению, воспитанию музыкального вкуса, что является одной из граней развития ребёнка в целом. </w:t>
            </w:r>
            <w:r w:rsidR="00076E9E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нацелена на активный творческий досуг, развитие мышления, эстетической и нравственной среды для формирования лучших </w:t>
            </w:r>
            <w:r w:rsidR="00076E9E" w:rsidRPr="001841B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ачеств личности, эмоционально-психологического характера.</w:t>
            </w:r>
          </w:p>
        </w:tc>
      </w:tr>
      <w:tr w:rsidR="00FC01B0" w:rsidTr="001427DB">
        <w:tc>
          <w:tcPr>
            <w:tcW w:w="852" w:type="dxa"/>
          </w:tcPr>
          <w:p w:rsidR="00FC01B0" w:rsidRPr="001841B7" w:rsidRDefault="00FC01B0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6969AD" w:rsidRPr="001841B7" w:rsidRDefault="006969AD" w:rsidP="006969AD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Ткачёва Лариса Николаевна,</w:t>
            </w:r>
          </w:p>
          <w:p w:rsidR="006969AD" w:rsidRPr="001841B7" w:rsidRDefault="006969AD" w:rsidP="006969AD">
            <w:r w:rsidRPr="001841B7">
              <w:t>«Кукольный театр»</w:t>
            </w:r>
          </w:p>
          <w:p w:rsidR="006969AD" w:rsidRPr="001841B7" w:rsidRDefault="006969AD" w:rsidP="006969AD">
            <w:r w:rsidRPr="001841B7">
              <w:t>(4 года обучения)</w:t>
            </w:r>
          </w:p>
          <w:p w:rsidR="00CA34F5" w:rsidRPr="001841B7" w:rsidRDefault="00CA34F5" w:rsidP="006969AD"/>
          <w:p w:rsidR="00CA34F5" w:rsidRPr="001841B7" w:rsidRDefault="00CA34F5" w:rsidP="006969AD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Назарова Александра Михайловна</w:t>
            </w:r>
          </w:p>
          <w:p w:rsidR="006969AD" w:rsidRPr="001841B7" w:rsidRDefault="006969AD" w:rsidP="006969AD">
            <w:pPr>
              <w:jc w:val="center"/>
            </w:pPr>
          </w:p>
          <w:p w:rsidR="00FC01B0" w:rsidRPr="001841B7" w:rsidRDefault="00FC01B0" w:rsidP="00C25BB2"/>
        </w:tc>
        <w:tc>
          <w:tcPr>
            <w:tcW w:w="5948" w:type="dxa"/>
          </w:tcPr>
          <w:p w:rsidR="00FC01B0" w:rsidRPr="001841B7" w:rsidRDefault="00C729A0" w:rsidP="005D0880">
            <w:pPr>
              <w:jc w:val="both"/>
            </w:pPr>
            <w:r w:rsidRPr="001841B7">
              <w:rPr>
                <w:sz w:val="26"/>
                <w:szCs w:val="26"/>
              </w:rPr>
              <w:t>Занятия нацелены на реализацию талантов и фантазий, на постижение добра и зла вместе с героями – куклами. Учащиеся знакомятся с историей происхождения кукол, видами кукол, развивают пластику рук, учатся водить перчаточную куклу, учатся переносить образ в рисунок, упражняются в произношении скороговорок, учатся использовать выразительные возможности куклы, открывают для себя нравственные и эстетические ценности.</w:t>
            </w:r>
          </w:p>
        </w:tc>
      </w:tr>
      <w:tr w:rsidR="00FC01B0" w:rsidTr="001427DB">
        <w:tc>
          <w:tcPr>
            <w:tcW w:w="852" w:type="dxa"/>
          </w:tcPr>
          <w:p w:rsidR="00FC01B0" w:rsidRPr="001841B7" w:rsidRDefault="00FC01B0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6969AD" w:rsidRPr="001841B7" w:rsidRDefault="006969AD" w:rsidP="006969AD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Колесникова Ольга Сергеевна,</w:t>
            </w:r>
          </w:p>
          <w:p w:rsidR="006969AD" w:rsidRPr="001841B7" w:rsidRDefault="006969AD" w:rsidP="006969AD">
            <w:r w:rsidRPr="001841B7">
              <w:t>«Путешествие в сказку»</w:t>
            </w:r>
          </w:p>
          <w:p w:rsidR="006969AD" w:rsidRPr="001841B7" w:rsidRDefault="006969AD" w:rsidP="006969AD">
            <w:r w:rsidRPr="001841B7">
              <w:t>(1 год обучения)</w:t>
            </w:r>
          </w:p>
          <w:p w:rsidR="00FC01B0" w:rsidRPr="001841B7" w:rsidRDefault="00FC01B0" w:rsidP="00C25BB2"/>
        </w:tc>
        <w:tc>
          <w:tcPr>
            <w:tcW w:w="5948" w:type="dxa"/>
          </w:tcPr>
          <w:p w:rsidR="00FC01B0" w:rsidRPr="001841B7" w:rsidRDefault="00270FBF" w:rsidP="00186A21">
            <w:pPr>
              <w:pStyle w:val="ab"/>
              <w:jc w:val="both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Основные разделы программы включают сказки, составляющие золотой фонд детской литературы. Данная программа призвана ввести ребенка в мир художественной литературы и помочь ему осмыслить образность словесного искусства, пробудить интерес к словесному творчеству и к чтению художественных произведений. Читательское развитие в программе рассматривается в неразрывной связи с духовно-нравственным и интеллектуальным развитием ребенка.</w:t>
            </w:r>
          </w:p>
        </w:tc>
      </w:tr>
      <w:tr w:rsidR="00FC01B0" w:rsidTr="001427DB">
        <w:tc>
          <w:tcPr>
            <w:tcW w:w="852" w:type="dxa"/>
          </w:tcPr>
          <w:p w:rsidR="00FC01B0" w:rsidRPr="001841B7" w:rsidRDefault="00FC01B0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6969AD" w:rsidRPr="001841B7" w:rsidRDefault="006969AD" w:rsidP="006969AD">
            <w:pPr>
              <w:rPr>
                <w:b/>
                <w:i/>
              </w:rPr>
            </w:pPr>
            <w:proofErr w:type="spellStart"/>
            <w:r w:rsidRPr="001841B7">
              <w:rPr>
                <w:b/>
                <w:i/>
              </w:rPr>
              <w:t>Истопленникова</w:t>
            </w:r>
            <w:proofErr w:type="spellEnd"/>
            <w:r w:rsidRPr="001841B7">
              <w:rPr>
                <w:b/>
                <w:i/>
              </w:rPr>
              <w:t xml:space="preserve"> </w:t>
            </w:r>
          </w:p>
          <w:p w:rsidR="006969AD" w:rsidRPr="001841B7" w:rsidRDefault="006969AD" w:rsidP="006969AD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Светлана Анатольевна,</w:t>
            </w:r>
          </w:p>
          <w:p w:rsidR="006969AD" w:rsidRPr="001841B7" w:rsidRDefault="006969AD" w:rsidP="006969AD">
            <w:r w:rsidRPr="001841B7">
              <w:t>«Умелые ручки»</w:t>
            </w:r>
          </w:p>
          <w:p w:rsidR="006969AD" w:rsidRPr="001841B7" w:rsidRDefault="006969AD" w:rsidP="006969AD">
            <w:r w:rsidRPr="001841B7">
              <w:t>(1 год обучения)</w:t>
            </w:r>
          </w:p>
          <w:p w:rsidR="00FC01B0" w:rsidRPr="001841B7" w:rsidRDefault="00FC01B0" w:rsidP="00C25BB2"/>
        </w:tc>
        <w:tc>
          <w:tcPr>
            <w:tcW w:w="5948" w:type="dxa"/>
          </w:tcPr>
          <w:p w:rsidR="00FC01B0" w:rsidRPr="001841B7" w:rsidRDefault="00497DB2" w:rsidP="001D1BEB">
            <w:pPr>
              <w:tabs>
                <w:tab w:val="left" w:pos="4395"/>
              </w:tabs>
              <w:jc w:val="both"/>
              <w:rPr>
                <w:rFonts w:eastAsia="Calibri"/>
                <w:bCs/>
                <w:sz w:val="26"/>
                <w:szCs w:val="26"/>
                <w:lang w:bidi="ru-RU"/>
              </w:rPr>
            </w:pPr>
            <w:r w:rsidRPr="001841B7">
              <w:rPr>
                <w:rFonts w:eastAsia="Calibri"/>
                <w:bCs/>
                <w:sz w:val="26"/>
                <w:szCs w:val="26"/>
                <w:lang w:bidi="ru-RU"/>
              </w:rPr>
              <w:t xml:space="preserve">Программа творческого объединения «Умелые ручки» предусматривает различные виды деятельности: декоративное рисование, лепка, шитьё, вышивание, беседы об изобразительном искусстве. Образовательное и воспитательное значение художественного творчества огромно, особенно в плане умственного и эстетического развития ребенка. Художественное творчество расширяет кругозор, способствует формированию творческого отношения к жизни и нравственных представлений. </w:t>
            </w:r>
          </w:p>
        </w:tc>
      </w:tr>
      <w:tr w:rsidR="00AF5DBB" w:rsidTr="001427DB">
        <w:tc>
          <w:tcPr>
            <w:tcW w:w="852" w:type="dxa"/>
          </w:tcPr>
          <w:p w:rsidR="00AF5DBB" w:rsidRPr="001841B7" w:rsidRDefault="00AF5DBB" w:rsidP="00C25BB2">
            <w:pPr>
              <w:pStyle w:val="a4"/>
              <w:numPr>
                <w:ilvl w:val="0"/>
                <w:numId w:val="47"/>
              </w:numPr>
              <w:jc w:val="center"/>
            </w:pPr>
          </w:p>
        </w:tc>
        <w:tc>
          <w:tcPr>
            <w:tcW w:w="3543" w:type="dxa"/>
          </w:tcPr>
          <w:p w:rsidR="00AF5DBB" w:rsidRPr="001841B7" w:rsidRDefault="00AF5DBB" w:rsidP="00AF5DBB">
            <w:pPr>
              <w:rPr>
                <w:b/>
                <w:i/>
              </w:rPr>
            </w:pPr>
            <w:proofErr w:type="spellStart"/>
            <w:r w:rsidRPr="001841B7">
              <w:rPr>
                <w:b/>
                <w:i/>
              </w:rPr>
              <w:t>Близнюк</w:t>
            </w:r>
            <w:proofErr w:type="spellEnd"/>
            <w:r w:rsidRPr="001841B7">
              <w:rPr>
                <w:b/>
                <w:i/>
              </w:rPr>
              <w:t xml:space="preserve"> Татьяна Юрьевна,</w:t>
            </w:r>
          </w:p>
          <w:p w:rsidR="00AF5DBB" w:rsidRPr="001841B7" w:rsidRDefault="00D758D9" w:rsidP="00D758D9">
            <w:pPr>
              <w:ind w:left="142" w:hanging="142"/>
            </w:pPr>
            <w:r w:rsidRPr="001841B7">
              <w:t xml:space="preserve">«Акварелька» </w:t>
            </w:r>
            <w:r w:rsidR="00AF5DBB" w:rsidRPr="001841B7">
              <w:t>(1 год обучения)</w:t>
            </w:r>
          </w:p>
          <w:p w:rsidR="00AF5DBB" w:rsidRPr="001841B7" w:rsidRDefault="00AF5DBB" w:rsidP="00AF5DBB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AF5DBB" w:rsidRPr="001841B7" w:rsidRDefault="00497DB2" w:rsidP="005D0880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 xml:space="preserve">Данная программа опирается на возрастные особенности детей, особенности их восприятия цвета, формы, объема предметов. Существует много техник нетрадиционного рисования, их необычность состоит в том, что они позволяют детям быстро достичь желаемого результата. Программа знакомит детей с нетрадиционным рисованием.  Такое рисование становится открытием для ребят.  </w:t>
            </w:r>
            <w:r w:rsidR="004E0720" w:rsidRPr="001841B7">
              <w:rPr>
                <w:sz w:val="26"/>
                <w:szCs w:val="26"/>
              </w:rPr>
              <w:t xml:space="preserve">Данная программа опирается на возрастные особенности детей, особенности их восприятия цвета, формы, объема предметов. Занятия построены в виде игры – знакомство с необычными способами создания рисунков, которые выводят ребенка за привычные рамки рисования. Ребёнку предлагаются различные виды рисования: точками, пальчиками, брызгами, с использованием ниток, трафаретов, воска.  На </w:t>
            </w:r>
            <w:r w:rsidR="004E0720" w:rsidRPr="001841B7">
              <w:rPr>
                <w:sz w:val="26"/>
                <w:szCs w:val="26"/>
              </w:rPr>
              <w:lastRenderedPageBreak/>
              <w:t>каждом занятии даётся подробное объяснение техники рисования и образец выполняемой работы.</w:t>
            </w:r>
          </w:p>
        </w:tc>
      </w:tr>
    </w:tbl>
    <w:p w:rsidR="00676572" w:rsidRDefault="00676572" w:rsidP="00D50F6C">
      <w:pPr>
        <w:spacing w:line="360" w:lineRule="auto"/>
        <w:rPr>
          <w:b/>
          <w:i/>
          <w:color w:val="FF0000"/>
          <w:sz w:val="28"/>
          <w:szCs w:val="28"/>
          <w:u w:val="single"/>
        </w:rPr>
      </w:pPr>
    </w:p>
    <w:p w:rsidR="00676572" w:rsidRDefault="00676572" w:rsidP="00676572">
      <w:pPr>
        <w:spacing w:line="360" w:lineRule="auto"/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Туристско-краеведческ</w:t>
      </w:r>
      <w:r w:rsidRPr="008F280F">
        <w:rPr>
          <w:b/>
          <w:i/>
          <w:color w:val="FF0000"/>
          <w:sz w:val="28"/>
          <w:szCs w:val="28"/>
          <w:u w:val="single"/>
        </w:rPr>
        <w:t>ое направление</w:t>
      </w:r>
    </w:p>
    <w:p w:rsidR="00D50F6C" w:rsidRDefault="00D50F6C" w:rsidP="00C74C51">
      <w:pPr>
        <w:jc w:val="center"/>
        <w:rPr>
          <w:b/>
          <w:i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5948"/>
      </w:tblGrid>
      <w:tr w:rsidR="00D50F6C" w:rsidTr="001427DB">
        <w:tc>
          <w:tcPr>
            <w:tcW w:w="852" w:type="dxa"/>
          </w:tcPr>
          <w:p w:rsidR="00D50F6C" w:rsidRPr="001841B7" w:rsidRDefault="00D50F6C" w:rsidP="001427DB">
            <w:pPr>
              <w:jc w:val="center"/>
            </w:pPr>
            <w:r w:rsidRPr="001841B7">
              <w:t>№</w:t>
            </w:r>
          </w:p>
        </w:tc>
        <w:tc>
          <w:tcPr>
            <w:tcW w:w="3543" w:type="dxa"/>
          </w:tcPr>
          <w:p w:rsidR="00D50F6C" w:rsidRPr="001841B7" w:rsidRDefault="00D50F6C" w:rsidP="001427DB">
            <w:pPr>
              <w:jc w:val="center"/>
            </w:pPr>
            <w:r w:rsidRPr="001841B7">
              <w:t xml:space="preserve">ПЕДАГОГ, </w:t>
            </w:r>
          </w:p>
          <w:p w:rsidR="00D50F6C" w:rsidRPr="001841B7" w:rsidRDefault="00D50F6C" w:rsidP="001427DB">
            <w:pPr>
              <w:jc w:val="center"/>
            </w:pPr>
            <w:r w:rsidRPr="001841B7">
              <w:t>ПРОГРАММА</w:t>
            </w:r>
          </w:p>
        </w:tc>
        <w:tc>
          <w:tcPr>
            <w:tcW w:w="5948" w:type="dxa"/>
          </w:tcPr>
          <w:p w:rsidR="00D50F6C" w:rsidRPr="001841B7" w:rsidRDefault="00D50F6C" w:rsidP="001427DB">
            <w:pPr>
              <w:jc w:val="center"/>
            </w:pPr>
            <w:r w:rsidRPr="001841B7">
              <w:t>АННОТАЦИЯ К ПРОГРАММЕ</w:t>
            </w:r>
          </w:p>
          <w:p w:rsidR="00D50F6C" w:rsidRPr="001841B7" w:rsidRDefault="00D50F6C" w:rsidP="001427DB">
            <w:pPr>
              <w:jc w:val="center"/>
            </w:pPr>
          </w:p>
        </w:tc>
      </w:tr>
      <w:tr w:rsidR="00D50F6C" w:rsidTr="001427DB">
        <w:tc>
          <w:tcPr>
            <w:tcW w:w="852" w:type="dxa"/>
          </w:tcPr>
          <w:p w:rsidR="00D50F6C" w:rsidRPr="001841B7" w:rsidRDefault="00D50F6C" w:rsidP="005D753B">
            <w:pPr>
              <w:pStyle w:val="a4"/>
              <w:numPr>
                <w:ilvl w:val="0"/>
                <w:numId w:val="48"/>
              </w:numPr>
              <w:jc w:val="center"/>
            </w:pPr>
          </w:p>
        </w:tc>
        <w:tc>
          <w:tcPr>
            <w:tcW w:w="3543" w:type="dxa"/>
          </w:tcPr>
          <w:p w:rsidR="00D50F6C" w:rsidRPr="001841B7" w:rsidRDefault="00D50F6C" w:rsidP="005D753B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Бурдонов Андрей Викторович,</w:t>
            </w:r>
          </w:p>
          <w:p w:rsidR="00D50F6C" w:rsidRPr="001841B7" w:rsidRDefault="00D50F6C" w:rsidP="005D753B">
            <w:pPr>
              <w:ind w:left="142" w:hanging="142"/>
            </w:pPr>
            <w:r w:rsidRPr="001841B7">
              <w:t>«Основы первобытной археологии и введение</w:t>
            </w:r>
          </w:p>
          <w:p w:rsidR="00D50F6C" w:rsidRPr="001841B7" w:rsidRDefault="00D50F6C" w:rsidP="005D753B">
            <w:pPr>
              <w:ind w:left="142" w:hanging="142"/>
            </w:pPr>
            <w:r w:rsidRPr="001841B7">
              <w:t>в исследовательское</w:t>
            </w:r>
          </w:p>
          <w:p w:rsidR="00D50F6C" w:rsidRPr="001841B7" w:rsidRDefault="00D50F6C" w:rsidP="005D753B">
            <w:pPr>
              <w:ind w:left="142" w:hanging="142"/>
            </w:pPr>
            <w:r w:rsidRPr="001841B7">
              <w:t>краеведение» (1 год обучения)</w:t>
            </w:r>
          </w:p>
          <w:p w:rsidR="00D50F6C" w:rsidRPr="001841B7" w:rsidRDefault="00D50F6C" w:rsidP="005D753B"/>
        </w:tc>
        <w:tc>
          <w:tcPr>
            <w:tcW w:w="5948" w:type="dxa"/>
          </w:tcPr>
          <w:p w:rsidR="00D50F6C" w:rsidRPr="001841B7" w:rsidRDefault="005D753B" w:rsidP="007B5AC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Занятия нацелены на изучение археологии как науки, основ археологических исследований,</w:t>
            </w:r>
            <w:r w:rsidR="007B5ACB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основ общей археологии, основ первобытной </w:t>
            </w:r>
            <w:r w:rsidR="00660E97" w:rsidRPr="001841B7">
              <w:rPr>
                <w:rFonts w:eastAsiaTheme="minorHAnsi"/>
                <w:sz w:val="26"/>
                <w:szCs w:val="26"/>
                <w:lang w:eastAsia="en-US"/>
              </w:rPr>
              <w:t>археологии, археологии Приморья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. Учащиеся работают над проектами, получают научные знания, которыми делятся и представляют на научно-исследовательских конференциях.</w:t>
            </w:r>
          </w:p>
        </w:tc>
      </w:tr>
      <w:tr w:rsidR="00D50F6C" w:rsidTr="001427DB">
        <w:tc>
          <w:tcPr>
            <w:tcW w:w="852" w:type="dxa"/>
          </w:tcPr>
          <w:p w:rsidR="00D50F6C" w:rsidRPr="001841B7" w:rsidRDefault="00D50F6C" w:rsidP="00D50F6C">
            <w:pPr>
              <w:pStyle w:val="a4"/>
              <w:numPr>
                <w:ilvl w:val="0"/>
                <w:numId w:val="48"/>
              </w:numPr>
              <w:jc w:val="center"/>
            </w:pPr>
          </w:p>
        </w:tc>
        <w:tc>
          <w:tcPr>
            <w:tcW w:w="3543" w:type="dxa"/>
          </w:tcPr>
          <w:p w:rsidR="00D50F6C" w:rsidRPr="001841B7" w:rsidRDefault="00D50F6C" w:rsidP="00D50F6C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 xml:space="preserve">Мезенцев </w:t>
            </w:r>
          </w:p>
          <w:p w:rsidR="00D50F6C" w:rsidRPr="001841B7" w:rsidRDefault="00D50F6C" w:rsidP="00D50F6C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Александр Леонидович,</w:t>
            </w:r>
          </w:p>
          <w:p w:rsidR="00D50F6C" w:rsidRPr="001841B7" w:rsidRDefault="00D50F6C" w:rsidP="00D50F6C">
            <w:pPr>
              <w:ind w:left="142" w:hanging="142"/>
            </w:pPr>
            <w:r w:rsidRPr="001841B7">
              <w:t>«Средневековая археология»</w:t>
            </w:r>
          </w:p>
          <w:p w:rsidR="00D50F6C" w:rsidRPr="001841B7" w:rsidRDefault="00D50F6C" w:rsidP="00D50F6C">
            <w:r w:rsidRPr="001841B7">
              <w:t>(5 лет обучения)</w:t>
            </w:r>
          </w:p>
          <w:p w:rsidR="00D50F6C" w:rsidRPr="001841B7" w:rsidRDefault="00D50F6C" w:rsidP="00D50F6C"/>
        </w:tc>
        <w:tc>
          <w:tcPr>
            <w:tcW w:w="5948" w:type="dxa"/>
          </w:tcPr>
          <w:p w:rsidR="00D50F6C" w:rsidRPr="001841B7" w:rsidRDefault="004A03C0" w:rsidP="007B5AC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Занятия нацелены на изучение археологии как науки, основ археологических исследований, </w:t>
            </w:r>
            <w:r w:rsidR="00660E97" w:rsidRPr="001841B7">
              <w:rPr>
                <w:rFonts w:eastAsiaTheme="minorHAnsi"/>
                <w:sz w:val="26"/>
                <w:szCs w:val="26"/>
                <w:lang w:eastAsia="en-US"/>
              </w:rPr>
              <w:t>основ общей археологии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, основ средневековой археологии Приморья. Учащиеся работают над проектами, получают научные знания, которыми делятся и представляют на научно-исследовательских конференциях.</w:t>
            </w:r>
          </w:p>
        </w:tc>
      </w:tr>
    </w:tbl>
    <w:p w:rsidR="00A21C16" w:rsidRDefault="00A21C16" w:rsidP="00D718B8">
      <w:pPr>
        <w:rPr>
          <w:b/>
          <w:i/>
        </w:rPr>
      </w:pPr>
    </w:p>
    <w:p w:rsidR="00D718B8" w:rsidRDefault="00D718B8" w:rsidP="00D718B8">
      <w:pPr>
        <w:rPr>
          <w:b/>
        </w:rPr>
      </w:pPr>
    </w:p>
    <w:p w:rsidR="00E2611E" w:rsidRDefault="00E2611E" w:rsidP="00E2611E">
      <w:pPr>
        <w:spacing w:line="360" w:lineRule="auto"/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Физкультурно-спортивн</w:t>
      </w:r>
      <w:r w:rsidRPr="008F280F">
        <w:rPr>
          <w:b/>
          <w:i/>
          <w:color w:val="FF0000"/>
          <w:sz w:val="28"/>
          <w:szCs w:val="28"/>
          <w:u w:val="single"/>
        </w:rPr>
        <w:t>ое направление</w:t>
      </w:r>
    </w:p>
    <w:p w:rsidR="00D718B8" w:rsidRDefault="00D718B8" w:rsidP="00E2611E">
      <w:pPr>
        <w:spacing w:line="360" w:lineRule="auto"/>
        <w:jc w:val="center"/>
        <w:rPr>
          <w:b/>
          <w:i/>
          <w:color w:val="FF0000"/>
          <w:sz w:val="28"/>
          <w:szCs w:val="28"/>
          <w:u w:val="single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5948"/>
      </w:tblGrid>
      <w:tr w:rsidR="00D718B8" w:rsidTr="001427DB">
        <w:tc>
          <w:tcPr>
            <w:tcW w:w="852" w:type="dxa"/>
          </w:tcPr>
          <w:p w:rsidR="00D718B8" w:rsidRDefault="00D718B8" w:rsidP="001427DB">
            <w:pPr>
              <w:jc w:val="center"/>
            </w:pPr>
            <w:r>
              <w:t>№</w:t>
            </w:r>
          </w:p>
        </w:tc>
        <w:tc>
          <w:tcPr>
            <w:tcW w:w="3543" w:type="dxa"/>
          </w:tcPr>
          <w:p w:rsidR="00D718B8" w:rsidRDefault="00D718B8" w:rsidP="001427DB">
            <w:pPr>
              <w:jc w:val="center"/>
            </w:pPr>
            <w:r>
              <w:t xml:space="preserve">ПЕДАГОГ, </w:t>
            </w:r>
          </w:p>
          <w:p w:rsidR="00D718B8" w:rsidRDefault="00D718B8" w:rsidP="001427DB">
            <w:pPr>
              <w:jc w:val="center"/>
            </w:pPr>
            <w:r>
              <w:t>ПРОГРАММА</w:t>
            </w:r>
          </w:p>
        </w:tc>
        <w:tc>
          <w:tcPr>
            <w:tcW w:w="5948" w:type="dxa"/>
          </w:tcPr>
          <w:p w:rsidR="00D718B8" w:rsidRDefault="00D718B8" w:rsidP="001427DB">
            <w:pPr>
              <w:jc w:val="center"/>
            </w:pPr>
            <w:r>
              <w:t>АННОТАЦИЯ К ПРОГРАММЕ</w:t>
            </w:r>
          </w:p>
          <w:p w:rsidR="00D718B8" w:rsidRDefault="00D718B8" w:rsidP="001427DB">
            <w:pPr>
              <w:jc w:val="center"/>
            </w:pPr>
          </w:p>
        </w:tc>
      </w:tr>
      <w:tr w:rsidR="00D718B8" w:rsidTr="001427DB">
        <w:tc>
          <w:tcPr>
            <w:tcW w:w="852" w:type="dxa"/>
          </w:tcPr>
          <w:p w:rsidR="00D718B8" w:rsidRPr="001841B7" w:rsidRDefault="00D718B8" w:rsidP="00D718B8">
            <w:pPr>
              <w:pStyle w:val="a4"/>
              <w:numPr>
                <w:ilvl w:val="0"/>
                <w:numId w:val="49"/>
              </w:numPr>
              <w:jc w:val="center"/>
            </w:pPr>
          </w:p>
        </w:tc>
        <w:tc>
          <w:tcPr>
            <w:tcW w:w="3543" w:type="dxa"/>
          </w:tcPr>
          <w:p w:rsidR="00406811" w:rsidRPr="001841B7" w:rsidRDefault="000329A1" w:rsidP="000329A1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 xml:space="preserve">Паничкин </w:t>
            </w:r>
          </w:p>
          <w:p w:rsidR="000329A1" w:rsidRPr="001841B7" w:rsidRDefault="000329A1" w:rsidP="000329A1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Николай Николаевич,</w:t>
            </w:r>
          </w:p>
          <w:p w:rsidR="000329A1" w:rsidRPr="001841B7" w:rsidRDefault="000329A1" w:rsidP="000329A1">
            <w:pPr>
              <w:ind w:left="142" w:hanging="142"/>
            </w:pPr>
            <w:r w:rsidRPr="001841B7">
              <w:t>«Ушу-</w:t>
            </w:r>
            <w:proofErr w:type="spellStart"/>
            <w:r w:rsidRPr="001841B7">
              <w:t>таолу</w:t>
            </w:r>
            <w:proofErr w:type="spellEnd"/>
            <w:r w:rsidRPr="001841B7">
              <w:t>»</w:t>
            </w:r>
          </w:p>
          <w:p w:rsidR="000329A1" w:rsidRPr="001841B7" w:rsidRDefault="000329A1" w:rsidP="000329A1">
            <w:r w:rsidRPr="001841B7">
              <w:t>(5 лет обучения)</w:t>
            </w:r>
          </w:p>
          <w:p w:rsidR="00D718B8" w:rsidRPr="001841B7" w:rsidRDefault="00D718B8" w:rsidP="00D718B8">
            <w:pPr>
              <w:ind w:left="142" w:hanging="142"/>
            </w:pPr>
          </w:p>
        </w:tc>
        <w:tc>
          <w:tcPr>
            <w:tcW w:w="5948" w:type="dxa"/>
          </w:tcPr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Весь программный материал излагается по следующим этапам спортивной подготовки: этап начальной подготовки; тренировочный этап (этап спортивной специализации); этап совершенствования спортивного мастерства; этап высшего спортивного мастерства. 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Программный материал, объединенный в целостную систему поэтапной спортивной подготовки и воспитательной работы, предполагает решение следующих основных задач: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- привлечение максимально возможного числа детей и подростков 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к систематическим занятиям спортом;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- содействие всестороннему, гармоничному физическому развитию 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и укреплению здоровья спортсменов;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- подготовка спортсменов высокого класса, способных войти кандидатами в составы спортивных сборных команд города, края, округа и Российской федерации;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- воспитание морально-волевых, этических и эстетических качеств;</w:t>
            </w:r>
          </w:p>
          <w:p w:rsidR="00D718B8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- профессиональную подготовку (подготовку инструкторов и судей по ушу).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</w:tr>
      <w:tr w:rsidR="00D718B8" w:rsidTr="001427DB">
        <w:tc>
          <w:tcPr>
            <w:tcW w:w="852" w:type="dxa"/>
          </w:tcPr>
          <w:p w:rsidR="00D718B8" w:rsidRPr="001841B7" w:rsidRDefault="00D718B8" w:rsidP="00D718B8">
            <w:pPr>
              <w:pStyle w:val="a4"/>
              <w:numPr>
                <w:ilvl w:val="0"/>
                <w:numId w:val="49"/>
              </w:numPr>
              <w:jc w:val="center"/>
            </w:pPr>
          </w:p>
        </w:tc>
        <w:tc>
          <w:tcPr>
            <w:tcW w:w="3543" w:type="dxa"/>
          </w:tcPr>
          <w:p w:rsidR="00406811" w:rsidRPr="001841B7" w:rsidRDefault="000329A1" w:rsidP="000329A1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 xml:space="preserve">Паничкин </w:t>
            </w:r>
          </w:p>
          <w:p w:rsidR="000329A1" w:rsidRPr="001841B7" w:rsidRDefault="000329A1" w:rsidP="000329A1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Николай Николаевич,</w:t>
            </w:r>
          </w:p>
          <w:p w:rsidR="000329A1" w:rsidRPr="001841B7" w:rsidRDefault="000329A1" w:rsidP="000329A1">
            <w:pPr>
              <w:ind w:left="142" w:hanging="142"/>
            </w:pPr>
            <w:r w:rsidRPr="001841B7">
              <w:t>«Ушу-</w:t>
            </w:r>
            <w:proofErr w:type="spellStart"/>
            <w:r w:rsidRPr="001841B7">
              <w:t>чуантун</w:t>
            </w:r>
            <w:proofErr w:type="spellEnd"/>
            <w:r w:rsidRPr="001841B7">
              <w:t>»</w:t>
            </w:r>
          </w:p>
          <w:p w:rsidR="000329A1" w:rsidRPr="001841B7" w:rsidRDefault="000329A1" w:rsidP="000329A1">
            <w:r w:rsidRPr="001841B7">
              <w:t>(5 лет обучения)</w:t>
            </w:r>
          </w:p>
          <w:p w:rsidR="00D718B8" w:rsidRPr="001841B7" w:rsidRDefault="00D718B8" w:rsidP="001427DB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Весь программный материал излагается по следующим этапам спортивной подготовки: этап начальной подготовки; тренировочный этап (этап спортивной специализации); этап совершенствования спортивного мастерства; этап высшего спортивного мастерства. 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Программный материал, объединенный в целостную систему поэтапной спортивной подготовки и воспитательной работы, предполагает решение следующих основных задач: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- привлечение максимально возможного числа детей и подростков 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к систематическим занятиям спортом;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- содействие всестороннему, гармоничному физическому развитию 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и укреплению здоровья спортсменов;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- подготовка спортсменов высокого класса, способных войти кандидатами в составы спортивных сборных команд города, края, округа и Российской федерации;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- воспитание морально-волевых, этических и эстетических качеств;</w:t>
            </w:r>
          </w:p>
          <w:p w:rsidR="00D718B8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- профессиональную подготовку (подготовку инструкторов и судей по ушу).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</w:tr>
      <w:tr w:rsidR="00D718B8" w:rsidTr="001427DB">
        <w:tc>
          <w:tcPr>
            <w:tcW w:w="852" w:type="dxa"/>
          </w:tcPr>
          <w:p w:rsidR="00D718B8" w:rsidRPr="001841B7" w:rsidRDefault="00D718B8" w:rsidP="00D718B8">
            <w:pPr>
              <w:pStyle w:val="a4"/>
              <w:numPr>
                <w:ilvl w:val="0"/>
                <w:numId w:val="49"/>
              </w:numPr>
              <w:jc w:val="center"/>
            </w:pPr>
          </w:p>
        </w:tc>
        <w:tc>
          <w:tcPr>
            <w:tcW w:w="3543" w:type="dxa"/>
          </w:tcPr>
          <w:p w:rsidR="00E2126A" w:rsidRPr="001841B7" w:rsidRDefault="00E2126A" w:rsidP="00E2126A">
            <w:pPr>
              <w:rPr>
                <w:b/>
                <w:i/>
              </w:rPr>
            </w:pPr>
            <w:proofErr w:type="spellStart"/>
            <w:r w:rsidRPr="001841B7">
              <w:rPr>
                <w:b/>
                <w:i/>
              </w:rPr>
              <w:t>Мухачёв</w:t>
            </w:r>
            <w:proofErr w:type="spellEnd"/>
            <w:r w:rsidRPr="001841B7">
              <w:rPr>
                <w:b/>
                <w:i/>
              </w:rPr>
              <w:t xml:space="preserve"> Евгений Александрович,</w:t>
            </w:r>
          </w:p>
          <w:p w:rsidR="00E2126A" w:rsidRPr="001841B7" w:rsidRDefault="00E2126A" w:rsidP="00E2126A">
            <w:pPr>
              <w:ind w:left="142" w:hanging="142"/>
            </w:pPr>
            <w:r w:rsidRPr="001841B7">
              <w:t>«Ушу» (2 года обучения)</w:t>
            </w:r>
          </w:p>
          <w:p w:rsidR="00D718B8" w:rsidRPr="001841B7" w:rsidRDefault="00D718B8" w:rsidP="001427DB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Весь программный материал излагается по следующим этапам спортивной подготовки: этап начальной подготовки; тренировочный этап (этап спортивной специализации); этап совершенствования спортивного мастерства; этап высшего спортивного мастерства. 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Программный материал, объединенный в целостную систему поэтапной спортивной подготовки и воспитательной работы, предполагает решение следующих основных задач: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- привлечение максимально возможного числа детей и подростков 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к систематическим занятиям спортом;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- содействие всестороннему, гармоничному физическому развитию 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и укреплению здоровья спортсменов;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- подготовка спортсменов высокого класса, способных войти кандидатами в составы спортивных сборных команд города, края, округа и Российской федерации;</w:t>
            </w:r>
          </w:p>
          <w:p w:rsidR="005D753B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- воспитание морально-волевых, этических и эстетических качеств;</w:t>
            </w:r>
          </w:p>
          <w:p w:rsidR="00D718B8" w:rsidRPr="001841B7" w:rsidRDefault="005D753B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- профессиональную подготовку (подготовку инструкторов и судей по ушу).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</w:tr>
      <w:tr w:rsidR="00E2126A" w:rsidTr="001427DB">
        <w:tc>
          <w:tcPr>
            <w:tcW w:w="852" w:type="dxa"/>
          </w:tcPr>
          <w:p w:rsidR="00E2126A" w:rsidRPr="001841B7" w:rsidRDefault="00E2126A" w:rsidP="00D718B8">
            <w:pPr>
              <w:pStyle w:val="a4"/>
              <w:numPr>
                <w:ilvl w:val="0"/>
                <w:numId w:val="49"/>
              </w:numPr>
              <w:jc w:val="center"/>
            </w:pPr>
          </w:p>
        </w:tc>
        <w:tc>
          <w:tcPr>
            <w:tcW w:w="3543" w:type="dxa"/>
          </w:tcPr>
          <w:p w:rsidR="00E2126A" w:rsidRPr="001841B7" w:rsidRDefault="00E2126A" w:rsidP="00E2126A">
            <w:pPr>
              <w:rPr>
                <w:b/>
                <w:i/>
                <w:sz w:val="26"/>
                <w:szCs w:val="26"/>
              </w:rPr>
            </w:pPr>
            <w:r w:rsidRPr="001841B7">
              <w:rPr>
                <w:b/>
                <w:i/>
                <w:sz w:val="26"/>
                <w:szCs w:val="26"/>
              </w:rPr>
              <w:t>Путилина Елена Сергеевна,</w:t>
            </w:r>
          </w:p>
          <w:p w:rsidR="00E2126A" w:rsidRPr="001841B7" w:rsidRDefault="00E2126A" w:rsidP="00E2126A">
            <w:pPr>
              <w:ind w:left="142" w:hanging="142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«Синхронное плавание»</w:t>
            </w:r>
          </w:p>
          <w:p w:rsidR="00E2126A" w:rsidRPr="001841B7" w:rsidRDefault="00E2126A" w:rsidP="00E2126A">
            <w:pPr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(1 год обучения)</w:t>
            </w:r>
          </w:p>
          <w:p w:rsidR="00E2126A" w:rsidRPr="001841B7" w:rsidRDefault="00E2126A" w:rsidP="00E2126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5948" w:type="dxa"/>
          </w:tcPr>
          <w:p w:rsidR="00E2126A" w:rsidRPr="001841B7" w:rsidRDefault="00525075" w:rsidP="0013365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Цель</w:t>
            </w:r>
            <w:r w:rsidR="0013365B"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 образовательной программы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: обучение детей элементам синхронного плавания. Обучение элементам художественной гимнастики, хореографии, формирование правильной осанки, развитие гибкости, развитие правильного дыхания, воспитание чувства красоты и ритма движений, формирование художественного вкуса, чувства коллективизма. </w:t>
            </w:r>
          </w:p>
        </w:tc>
      </w:tr>
      <w:tr w:rsidR="00E2126A" w:rsidTr="001427DB">
        <w:tc>
          <w:tcPr>
            <w:tcW w:w="852" w:type="dxa"/>
          </w:tcPr>
          <w:p w:rsidR="00E2126A" w:rsidRPr="001841B7" w:rsidRDefault="00E2126A" w:rsidP="00D718B8">
            <w:pPr>
              <w:pStyle w:val="a4"/>
              <w:numPr>
                <w:ilvl w:val="0"/>
                <w:numId w:val="49"/>
              </w:numPr>
              <w:jc w:val="center"/>
            </w:pPr>
          </w:p>
        </w:tc>
        <w:tc>
          <w:tcPr>
            <w:tcW w:w="3543" w:type="dxa"/>
          </w:tcPr>
          <w:p w:rsidR="00E2126A" w:rsidRPr="001841B7" w:rsidRDefault="00CA34F5" w:rsidP="00E2126A">
            <w:pPr>
              <w:rPr>
                <w:b/>
                <w:i/>
                <w:sz w:val="26"/>
                <w:szCs w:val="26"/>
              </w:rPr>
            </w:pPr>
            <w:r w:rsidRPr="001841B7">
              <w:rPr>
                <w:b/>
                <w:i/>
                <w:sz w:val="26"/>
                <w:szCs w:val="26"/>
              </w:rPr>
              <w:t>Марков Сергей Михайлович</w:t>
            </w:r>
            <w:r w:rsidR="00E2126A" w:rsidRPr="001841B7">
              <w:rPr>
                <w:b/>
                <w:i/>
                <w:sz w:val="26"/>
                <w:szCs w:val="26"/>
              </w:rPr>
              <w:t>,</w:t>
            </w:r>
          </w:p>
          <w:p w:rsidR="00E2126A" w:rsidRPr="001841B7" w:rsidRDefault="00E2126A" w:rsidP="00E2126A">
            <w:pPr>
              <w:ind w:left="142" w:hanging="142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«Здоровые ребята»</w:t>
            </w:r>
          </w:p>
          <w:p w:rsidR="00E2126A" w:rsidRPr="001841B7" w:rsidRDefault="00E2126A" w:rsidP="00E2126A">
            <w:pPr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(2 года обучения)</w:t>
            </w:r>
          </w:p>
          <w:p w:rsidR="00E2126A" w:rsidRPr="001841B7" w:rsidRDefault="00E2126A" w:rsidP="00E2126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5948" w:type="dxa"/>
          </w:tcPr>
          <w:p w:rsidR="00E2126A" w:rsidRPr="001841B7" w:rsidRDefault="00F87507" w:rsidP="0013365B">
            <w:pPr>
              <w:jc w:val="both"/>
            </w:pPr>
            <w:r w:rsidRPr="001841B7">
              <w:rPr>
                <w:sz w:val="26"/>
                <w:szCs w:val="26"/>
              </w:rPr>
              <w:t>Занятия нацелены на укрепление здоровья учащихся, улучшение их физического развития, обогащение двигательной деятельности, овладение учащимися тактикой и техникой различных игр, формирование правильной осанки, развитие быстроты, ловкости, выносливости, привитие устойчивого интереса к занятиям спортом.</w:t>
            </w:r>
          </w:p>
        </w:tc>
      </w:tr>
      <w:tr w:rsidR="008066E7" w:rsidTr="001427DB">
        <w:tc>
          <w:tcPr>
            <w:tcW w:w="852" w:type="dxa"/>
          </w:tcPr>
          <w:p w:rsidR="008066E7" w:rsidRPr="001841B7" w:rsidRDefault="008066E7" w:rsidP="00D718B8">
            <w:pPr>
              <w:pStyle w:val="a4"/>
              <w:numPr>
                <w:ilvl w:val="0"/>
                <w:numId w:val="49"/>
              </w:numPr>
              <w:jc w:val="center"/>
            </w:pPr>
          </w:p>
        </w:tc>
        <w:tc>
          <w:tcPr>
            <w:tcW w:w="3543" w:type="dxa"/>
          </w:tcPr>
          <w:p w:rsidR="008066E7" w:rsidRPr="001841B7" w:rsidRDefault="008066E7" w:rsidP="008066E7">
            <w:pPr>
              <w:rPr>
                <w:b/>
                <w:i/>
                <w:sz w:val="26"/>
                <w:szCs w:val="26"/>
              </w:rPr>
            </w:pPr>
            <w:r w:rsidRPr="001841B7">
              <w:rPr>
                <w:b/>
                <w:i/>
                <w:sz w:val="26"/>
                <w:szCs w:val="26"/>
              </w:rPr>
              <w:t xml:space="preserve">Василенко Анна </w:t>
            </w:r>
            <w:proofErr w:type="spellStart"/>
            <w:r w:rsidRPr="001841B7">
              <w:rPr>
                <w:b/>
                <w:i/>
                <w:sz w:val="26"/>
                <w:szCs w:val="26"/>
              </w:rPr>
              <w:t>Юриевна</w:t>
            </w:r>
            <w:proofErr w:type="spellEnd"/>
            <w:r w:rsidRPr="001841B7">
              <w:rPr>
                <w:b/>
                <w:i/>
                <w:sz w:val="26"/>
                <w:szCs w:val="26"/>
              </w:rPr>
              <w:t>,</w:t>
            </w:r>
          </w:p>
          <w:p w:rsidR="008066E7" w:rsidRPr="001841B7" w:rsidRDefault="008066E7" w:rsidP="008066E7">
            <w:pPr>
              <w:ind w:left="142" w:hanging="142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«Здоровые ребята»</w:t>
            </w:r>
          </w:p>
          <w:p w:rsidR="008066E7" w:rsidRPr="001841B7" w:rsidRDefault="008066E7" w:rsidP="008066E7">
            <w:pPr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(2 года обучения)</w:t>
            </w:r>
          </w:p>
          <w:p w:rsidR="008066E7" w:rsidRPr="001841B7" w:rsidRDefault="008066E7" w:rsidP="00E2126A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5948" w:type="dxa"/>
          </w:tcPr>
          <w:p w:rsidR="008066E7" w:rsidRPr="001841B7" w:rsidRDefault="008066E7" w:rsidP="0013365B">
            <w:pPr>
              <w:jc w:val="both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Занятия нацелены на укрепление здоровья учащихся, улучшение их физического развития, обогащение двигательной деятельности, овладение учащимися тактикой и техникой различных игр, формирование правильной осанки, развитие быстроты, ловкости, выносливости, привитие устойчивого интереса к занятиям спортом.</w:t>
            </w:r>
          </w:p>
        </w:tc>
      </w:tr>
    </w:tbl>
    <w:p w:rsidR="002C29B2" w:rsidRDefault="002C29B2" w:rsidP="007F529F">
      <w:pPr>
        <w:rPr>
          <w:b/>
          <w:i/>
        </w:rPr>
      </w:pPr>
    </w:p>
    <w:p w:rsidR="007F529F" w:rsidRDefault="007F529F" w:rsidP="007F529F">
      <w:pPr>
        <w:rPr>
          <w:b/>
          <w:i/>
        </w:rPr>
      </w:pPr>
    </w:p>
    <w:p w:rsidR="002C29B2" w:rsidRDefault="002C29B2" w:rsidP="002C29B2">
      <w:pPr>
        <w:spacing w:line="360" w:lineRule="auto"/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Социально-гуманитарн</w:t>
      </w:r>
      <w:r w:rsidRPr="008F280F">
        <w:rPr>
          <w:b/>
          <w:i/>
          <w:color w:val="FF0000"/>
          <w:sz w:val="28"/>
          <w:szCs w:val="28"/>
          <w:u w:val="single"/>
        </w:rPr>
        <w:t>ое направление</w:t>
      </w:r>
    </w:p>
    <w:p w:rsidR="00252C43" w:rsidRDefault="00252C43" w:rsidP="002C29B2">
      <w:pPr>
        <w:spacing w:line="360" w:lineRule="auto"/>
        <w:jc w:val="center"/>
        <w:rPr>
          <w:b/>
          <w:i/>
          <w:color w:val="FF0000"/>
          <w:sz w:val="28"/>
          <w:szCs w:val="28"/>
          <w:u w:val="single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5948"/>
      </w:tblGrid>
      <w:tr w:rsidR="00DE2608" w:rsidTr="001427DB">
        <w:tc>
          <w:tcPr>
            <w:tcW w:w="852" w:type="dxa"/>
          </w:tcPr>
          <w:p w:rsidR="00DE2608" w:rsidRPr="001841B7" w:rsidRDefault="00DE2608" w:rsidP="001427DB">
            <w:pPr>
              <w:jc w:val="center"/>
            </w:pPr>
            <w:r w:rsidRPr="001841B7">
              <w:t>№</w:t>
            </w:r>
          </w:p>
        </w:tc>
        <w:tc>
          <w:tcPr>
            <w:tcW w:w="3543" w:type="dxa"/>
          </w:tcPr>
          <w:p w:rsidR="00DE2608" w:rsidRPr="001841B7" w:rsidRDefault="00DE2608" w:rsidP="001427DB">
            <w:pPr>
              <w:jc w:val="center"/>
            </w:pPr>
            <w:r w:rsidRPr="001841B7">
              <w:t xml:space="preserve">ПЕДАГОГ, </w:t>
            </w:r>
          </w:p>
          <w:p w:rsidR="00DE2608" w:rsidRPr="001841B7" w:rsidRDefault="00DE2608" w:rsidP="001427DB">
            <w:pPr>
              <w:jc w:val="center"/>
            </w:pPr>
            <w:r w:rsidRPr="001841B7">
              <w:t>ПРОГРАММА</w:t>
            </w:r>
          </w:p>
        </w:tc>
        <w:tc>
          <w:tcPr>
            <w:tcW w:w="5948" w:type="dxa"/>
          </w:tcPr>
          <w:p w:rsidR="00DE2608" w:rsidRPr="001841B7" w:rsidRDefault="00DE2608" w:rsidP="001427DB">
            <w:pPr>
              <w:jc w:val="center"/>
            </w:pPr>
            <w:r w:rsidRPr="001841B7">
              <w:t>АННОТАЦИЯ К ПРОГРАММЕ</w:t>
            </w:r>
          </w:p>
          <w:p w:rsidR="00DE2608" w:rsidRPr="001841B7" w:rsidRDefault="00DE2608" w:rsidP="001427DB">
            <w:pPr>
              <w:jc w:val="center"/>
            </w:pPr>
          </w:p>
        </w:tc>
      </w:tr>
      <w:tr w:rsidR="00DE2608" w:rsidTr="001427DB">
        <w:tc>
          <w:tcPr>
            <w:tcW w:w="852" w:type="dxa"/>
          </w:tcPr>
          <w:p w:rsidR="00DE2608" w:rsidRPr="001841B7" w:rsidRDefault="00DE2608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DE2608" w:rsidRPr="001841B7" w:rsidRDefault="00DE2608" w:rsidP="00DE2608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 xml:space="preserve">Ивашинникова </w:t>
            </w:r>
          </w:p>
          <w:p w:rsidR="00DE2608" w:rsidRPr="001841B7" w:rsidRDefault="00DE2608" w:rsidP="00DE2608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Ирина Васильевна,</w:t>
            </w:r>
          </w:p>
          <w:p w:rsidR="00DE2608" w:rsidRPr="001841B7" w:rsidRDefault="00DE2608" w:rsidP="00DE2608">
            <w:pPr>
              <w:ind w:left="142" w:hanging="142"/>
            </w:pPr>
            <w:r w:rsidRPr="001841B7">
              <w:t>«ПДД для малышей»</w:t>
            </w:r>
          </w:p>
          <w:p w:rsidR="00DE2608" w:rsidRPr="001841B7" w:rsidRDefault="00DE2608" w:rsidP="00DE2608">
            <w:r w:rsidRPr="001841B7">
              <w:t>(2 года обучения)</w:t>
            </w:r>
          </w:p>
          <w:p w:rsidR="00CA34F5" w:rsidRPr="001841B7" w:rsidRDefault="00CA34F5" w:rsidP="00DE2608"/>
          <w:p w:rsidR="00DE2608" w:rsidRPr="001841B7" w:rsidRDefault="00DE2608" w:rsidP="00E64AF0"/>
        </w:tc>
        <w:tc>
          <w:tcPr>
            <w:tcW w:w="5948" w:type="dxa"/>
          </w:tcPr>
          <w:p w:rsidR="00DE2608" w:rsidRPr="001841B7" w:rsidRDefault="005702F4" w:rsidP="005702F4">
            <w:pPr>
              <w:pStyle w:val="10"/>
              <w:ind w:firstLine="0"/>
              <w:jc w:val="both"/>
              <w:rPr>
                <w:color w:val="000000"/>
                <w:sz w:val="26"/>
                <w:szCs w:val="26"/>
                <w:lang w:eastAsia="ru-RU" w:bidi="ru-RU"/>
              </w:rPr>
            </w:pPr>
            <w:r w:rsidRPr="001841B7">
              <w:rPr>
                <w:color w:val="000000"/>
                <w:sz w:val="26"/>
                <w:szCs w:val="26"/>
                <w:lang w:eastAsia="ru-RU" w:bidi="ru-RU"/>
              </w:rPr>
              <w:t xml:space="preserve">Во время обучения по программе «ПДД для малышей» учащиеся получают углубленные знания, умения и навыки ПДД, овладевают методами предупреждения ДТП и навыками оказания первой доврачебной помощи пострадавшим при ДТП, знакомятся с оперативно-техническими средствами дорожного движения, которые непосредственно связаны с безопасным передвижением по дороге, а значит, влияют на качество жизни детей в большом городе. </w:t>
            </w:r>
            <w:r w:rsidR="0074766B" w:rsidRPr="001841B7">
              <w:rPr>
                <w:rFonts w:eastAsiaTheme="minorHAnsi"/>
                <w:sz w:val="26"/>
                <w:szCs w:val="26"/>
              </w:rPr>
              <w:t>Данная программа готовит дисциплинированного, сознательного участника дорожного движения.</w:t>
            </w:r>
          </w:p>
        </w:tc>
      </w:tr>
      <w:tr w:rsidR="00DE2608" w:rsidTr="001427DB">
        <w:tc>
          <w:tcPr>
            <w:tcW w:w="852" w:type="dxa"/>
          </w:tcPr>
          <w:p w:rsidR="00DE2608" w:rsidRPr="001841B7" w:rsidRDefault="00DE2608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252C43" w:rsidRPr="001841B7" w:rsidRDefault="00252C43" w:rsidP="00252C43">
            <w:pPr>
              <w:rPr>
                <w:b/>
                <w:i/>
              </w:rPr>
            </w:pPr>
            <w:proofErr w:type="spellStart"/>
            <w:r w:rsidRPr="001841B7">
              <w:rPr>
                <w:b/>
                <w:i/>
              </w:rPr>
              <w:t>Манаенкова</w:t>
            </w:r>
            <w:proofErr w:type="spellEnd"/>
            <w:r w:rsidRPr="001841B7">
              <w:rPr>
                <w:b/>
                <w:i/>
              </w:rPr>
              <w:t xml:space="preserve"> </w:t>
            </w:r>
          </w:p>
          <w:p w:rsidR="00252C43" w:rsidRPr="001841B7" w:rsidRDefault="00252C43" w:rsidP="00252C43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Екатерина Владимировна,</w:t>
            </w:r>
          </w:p>
          <w:p w:rsidR="00252C43" w:rsidRPr="001841B7" w:rsidRDefault="00252C43" w:rsidP="00252C43">
            <w:r w:rsidRPr="001841B7">
              <w:t>«</w:t>
            </w:r>
            <w:proofErr w:type="spellStart"/>
            <w:r w:rsidRPr="001841B7">
              <w:t>Вундеркиндики</w:t>
            </w:r>
            <w:proofErr w:type="spellEnd"/>
            <w:r w:rsidRPr="001841B7">
              <w:t>»</w:t>
            </w:r>
          </w:p>
          <w:p w:rsidR="00252C43" w:rsidRPr="001841B7" w:rsidRDefault="00252C43" w:rsidP="00252C43">
            <w:r w:rsidRPr="001841B7">
              <w:t>(1 год обучения)</w:t>
            </w:r>
          </w:p>
          <w:p w:rsidR="00DE2608" w:rsidRPr="001841B7" w:rsidRDefault="00DE2608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EC6B30" w:rsidRPr="001841B7" w:rsidRDefault="00EC6B30" w:rsidP="00EC6B3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Данная образовательная программа – это подготовительный курс к поступлению в школу.</w:t>
            </w:r>
          </w:p>
          <w:p w:rsidR="00DE2608" w:rsidRPr="001841B7" w:rsidRDefault="005D753B" w:rsidP="00EC6B3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На занятиях ребята получают первоначальные навыки чтения и счёта, знакомятся с буквами и цифрами, учатся выражать свои мысли в устной форме, умению чётко организовывать свою деятельность, развивают моторику рук для формирования почерка, в форме игры осваивают полезную информацию. Таким образом, к концу подготовительного периода у детей должна быть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сформирована психологическая, физиологическая и социальная готовность к обучению в школе. </w:t>
            </w:r>
          </w:p>
        </w:tc>
      </w:tr>
      <w:tr w:rsidR="00252C43" w:rsidTr="001427DB">
        <w:tc>
          <w:tcPr>
            <w:tcW w:w="852" w:type="dxa"/>
          </w:tcPr>
          <w:p w:rsidR="00252C43" w:rsidRPr="001841B7" w:rsidRDefault="00252C43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252C43" w:rsidRPr="001841B7" w:rsidRDefault="00252C43" w:rsidP="00252C43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 xml:space="preserve">Прокопенко </w:t>
            </w:r>
          </w:p>
          <w:p w:rsidR="00252C43" w:rsidRPr="001841B7" w:rsidRDefault="00252C43" w:rsidP="00252C43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Елена Валериевна,</w:t>
            </w:r>
          </w:p>
          <w:p w:rsidR="00252C43" w:rsidRPr="001841B7" w:rsidRDefault="00252C43" w:rsidP="00252C43">
            <w:r w:rsidRPr="001841B7">
              <w:t>«Студия моды»</w:t>
            </w:r>
          </w:p>
          <w:p w:rsidR="00252C43" w:rsidRPr="001841B7" w:rsidRDefault="00252C43" w:rsidP="00252C43">
            <w:r w:rsidRPr="001841B7">
              <w:t>(3 года обучения)</w:t>
            </w:r>
          </w:p>
          <w:p w:rsidR="00252C43" w:rsidRPr="001841B7" w:rsidRDefault="00252C43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252C43" w:rsidRPr="001841B7" w:rsidRDefault="00C57A75" w:rsidP="00C57A7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Цель программы: создание условий для раскрытия и реализации творческих способностей детей через освоение навыков дефиле, сценического движения, пластики, через воплощение образа коллекций одежды. </w:t>
            </w:r>
            <w:r w:rsidR="005D753B" w:rsidRPr="001841B7">
              <w:rPr>
                <w:rFonts w:eastAsiaTheme="minorHAnsi"/>
                <w:sz w:val="26"/>
                <w:szCs w:val="26"/>
                <w:lang w:eastAsia="en-US"/>
              </w:rPr>
              <w:t>Данная образовательная программа готовит развитых, творческих детей с гармоничным отношением к миру и себе, дети приобретают знания, навыки и умения, способствующие устранению подростковых комплексов, проблем переходного периода, определению с дальнейшей профессией, хобби. Также при реализации программы дети имеют возможность выезжать за пределы родного города, что позволяет расширить кругозор и общее развитие приобрет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ают опыт сценической практики. </w:t>
            </w:r>
          </w:p>
        </w:tc>
      </w:tr>
      <w:tr w:rsidR="00252C43" w:rsidTr="001427DB">
        <w:tc>
          <w:tcPr>
            <w:tcW w:w="852" w:type="dxa"/>
          </w:tcPr>
          <w:p w:rsidR="00252C43" w:rsidRPr="001841B7" w:rsidRDefault="00252C43" w:rsidP="00186A21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252C43" w:rsidRPr="001841B7" w:rsidRDefault="00252C43" w:rsidP="00186A21">
            <w:pPr>
              <w:rPr>
                <w:b/>
                <w:i/>
              </w:rPr>
            </w:pPr>
            <w:proofErr w:type="spellStart"/>
            <w:r w:rsidRPr="001841B7">
              <w:rPr>
                <w:b/>
                <w:i/>
              </w:rPr>
              <w:t>Арнаутовская</w:t>
            </w:r>
            <w:proofErr w:type="spellEnd"/>
            <w:r w:rsidRPr="001841B7">
              <w:rPr>
                <w:b/>
                <w:i/>
              </w:rPr>
              <w:t xml:space="preserve"> </w:t>
            </w:r>
          </w:p>
          <w:p w:rsidR="00252C43" w:rsidRPr="001841B7" w:rsidRDefault="00252C43" w:rsidP="00186A21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Марина Викторовна,</w:t>
            </w:r>
          </w:p>
          <w:p w:rsidR="00252C43" w:rsidRPr="001841B7" w:rsidRDefault="00252C43" w:rsidP="00186A21">
            <w:r w:rsidRPr="001841B7">
              <w:t>«Занимательный английский»</w:t>
            </w:r>
          </w:p>
          <w:p w:rsidR="00252C43" w:rsidRPr="001841B7" w:rsidRDefault="00252C43" w:rsidP="00186A21">
            <w:r w:rsidRPr="001841B7">
              <w:t>(2 года обучения)</w:t>
            </w:r>
          </w:p>
          <w:p w:rsidR="00CA34F5" w:rsidRPr="001841B7" w:rsidRDefault="00CA34F5" w:rsidP="00186A21"/>
          <w:p w:rsidR="00CA34F5" w:rsidRPr="001841B7" w:rsidRDefault="00CA34F5" w:rsidP="00186A21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Ефимович Людмила Юрьевна,</w:t>
            </w:r>
          </w:p>
          <w:p w:rsidR="00252C43" w:rsidRPr="001841B7" w:rsidRDefault="00252C43" w:rsidP="00186A21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252C43" w:rsidRPr="001841B7" w:rsidRDefault="009F2830" w:rsidP="00C57A7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Занятия нацелены на изучение английского языка в рамках учебного материала. Программа направлена на социальное и культурное развитие личности учащегося, его творческой самореализации; призвана помочь ребёнку использовать освоенные в изучении иностранного языка знания и умения в общении со сверстниками. </w:t>
            </w:r>
          </w:p>
        </w:tc>
      </w:tr>
      <w:tr w:rsidR="00252C43" w:rsidTr="001427DB">
        <w:tc>
          <w:tcPr>
            <w:tcW w:w="852" w:type="dxa"/>
          </w:tcPr>
          <w:p w:rsidR="00252C43" w:rsidRPr="001841B7" w:rsidRDefault="00252C43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E52053" w:rsidRPr="001841B7" w:rsidRDefault="00E52053" w:rsidP="00E52053">
            <w:pPr>
              <w:rPr>
                <w:b/>
                <w:i/>
              </w:rPr>
            </w:pPr>
            <w:proofErr w:type="spellStart"/>
            <w:r w:rsidRPr="001841B7">
              <w:rPr>
                <w:b/>
                <w:i/>
              </w:rPr>
              <w:t>Потарева</w:t>
            </w:r>
            <w:proofErr w:type="spellEnd"/>
            <w:r w:rsidRPr="001841B7">
              <w:rPr>
                <w:b/>
                <w:i/>
              </w:rPr>
              <w:t xml:space="preserve"> Татьяна Андреевна,</w:t>
            </w:r>
          </w:p>
          <w:p w:rsidR="008535C6" w:rsidRPr="001841B7" w:rsidRDefault="00E52053" w:rsidP="008535C6">
            <w:r w:rsidRPr="001841B7">
              <w:t>«Английский с улыбкой»</w:t>
            </w:r>
            <w:r w:rsidR="008535C6" w:rsidRPr="001841B7">
              <w:t xml:space="preserve"> </w:t>
            </w:r>
          </w:p>
          <w:p w:rsidR="00E64AF0" w:rsidRPr="001841B7" w:rsidRDefault="008535C6" w:rsidP="008535C6">
            <w:r w:rsidRPr="001841B7">
              <w:t xml:space="preserve">(3 года обучения)  </w:t>
            </w:r>
          </w:p>
          <w:p w:rsidR="00E64AF0" w:rsidRPr="001841B7" w:rsidRDefault="00E64AF0" w:rsidP="008535C6"/>
          <w:p w:rsidR="00252C43" w:rsidRPr="001841B7" w:rsidRDefault="00E64AF0" w:rsidP="008535C6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Косенкова Екатерина Юрьевна</w:t>
            </w:r>
            <w:r w:rsidR="008535C6" w:rsidRPr="001841B7">
              <w:t xml:space="preserve">                         </w:t>
            </w:r>
          </w:p>
        </w:tc>
        <w:tc>
          <w:tcPr>
            <w:tcW w:w="5948" w:type="dxa"/>
          </w:tcPr>
          <w:p w:rsidR="00252C43" w:rsidRPr="001841B7" w:rsidRDefault="005D753B" w:rsidP="00C57A7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Занятия нацелены на изучение английского языка в рамках учебного материала. Программа направлена на социальное и культурное развитие личности учащегося, его творческой самореализации; призвана помочь ребёнку использовать освоенные в изучении иностранного языка знания и умения в общении со сверстниками.</w:t>
            </w:r>
          </w:p>
        </w:tc>
      </w:tr>
      <w:tr w:rsidR="00252C43" w:rsidTr="001427DB">
        <w:tc>
          <w:tcPr>
            <w:tcW w:w="852" w:type="dxa"/>
          </w:tcPr>
          <w:p w:rsidR="00252C43" w:rsidRPr="001841B7" w:rsidRDefault="00252C43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8535C6" w:rsidRPr="001841B7" w:rsidRDefault="008535C6" w:rsidP="008535C6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Орлова Анастасия Леонидовна,</w:t>
            </w:r>
          </w:p>
          <w:p w:rsidR="008535C6" w:rsidRPr="001841B7" w:rsidRDefault="008535C6" w:rsidP="008535C6">
            <w:r w:rsidRPr="001841B7">
              <w:t>«Английский для детей»</w:t>
            </w:r>
          </w:p>
          <w:p w:rsidR="008535C6" w:rsidRPr="001841B7" w:rsidRDefault="008535C6" w:rsidP="008535C6">
            <w:r w:rsidRPr="001841B7">
              <w:t>(2 года обучения)</w:t>
            </w:r>
          </w:p>
          <w:p w:rsidR="00252C43" w:rsidRPr="001841B7" w:rsidRDefault="00252C43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252C43" w:rsidRPr="001841B7" w:rsidRDefault="004906E7" w:rsidP="00C57A7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Занятия нацелены на изучение английского языка в рамках учебного материала. Программа направлена на социальное и культурное развитие личности учащегося, его творческой самореализации; призвана помочь ребёнку использовать освоенные в изучении иностранного языка знания и умения в общении со сверстниками.</w:t>
            </w:r>
          </w:p>
        </w:tc>
      </w:tr>
      <w:tr w:rsidR="00252C43" w:rsidTr="001427DB">
        <w:tc>
          <w:tcPr>
            <w:tcW w:w="852" w:type="dxa"/>
          </w:tcPr>
          <w:p w:rsidR="00252C43" w:rsidRPr="001841B7" w:rsidRDefault="00252C43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07460D" w:rsidRPr="001841B7" w:rsidRDefault="0007460D" w:rsidP="0007460D">
            <w:pPr>
              <w:rPr>
                <w:b/>
                <w:i/>
              </w:rPr>
            </w:pPr>
            <w:proofErr w:type="spellStart"/>
            <w:r w:rsidRPr="001841B7">
              <w:rPr>
                <w:b/>
                <w:i/>
              </w:rPr>
              <w:t>Резникова</w:t>
            </w:r>
            <w:proofErr w:type="spellEnd"/>
            <w:r w:rsidRPr="001841B7">
              <w:rPr>
                <w:b/>
                <w:i/>
              </w:rPr>
              <w:t xml:space="preserve"> </w:t>
            </w:r>
          </w:p>
          <w:p w:rsidR="0007460D" w:rsidRPr="001841B7" w:rsidRDefault="0007460D" w:rsidP="0007460D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Светлана Анатольевна,</w:t>
            </w:r>
          </w:p>
          <w:p w:rsidR="0007460D" w:rsidRPr="001841B7" w:rsidRDefault="0007460D" w:rsidP="0007460D">
            <w:r w:rsidRPr="001841B7">
              <w:t>детско-юношеское объединение «Созидатели»</w:t>
            </w:r>
          </w:p>
          <w:p w:rsidR="0007460D" w:rsidRPr="001841B7" w:rsidRDefault="0007460D" w:rsidP="0007460D">
            <w:r w:rsidRPr="001841B7">
              <w:t>(3 года обучения)</w:t>
            </w:r>
          </w:p>
          <w:p w:rsidR="00252C43" w:rsidRPr="001841B7" w:rsidRDefault="00252C43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5D753B" w:rsidRPr="001841B7" w:rsidRDefault="00C57A75" w:rsidP="00C57A7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Цель программы: развитие лидерских качеств у старшеклассников, способствующих повышению их социальной адаптации через овладение основами психологии, ораторского, организаторского искусства. </w:t>
            </w:r>
            <w:r w:rsidR="005D753B" w:rsidRPr="001841B7">
              <w:rPr>
                <w:rFonts w:eastAsiaTheme="minorHAnsi"/>
                <w:sz w:val="26"/>
                <w:szCs w:val="26"/>
                <w:lang w:eastAsia="en-US"/>
              </w:rPr>
              <w:t>Актуальность программы вызвана повышенным интересом подростков и их родителей к выявлению, поддержке, развитию лидерских, организаторских способностей старшеклассников и формированию осознанного и грамотного отношения к своим возможностям, здоровью и самоопределению.</w:t>
            </w:r>
          </w:p>
          <w:p w:rsidR="005D753B" w:rsidRPr="001841B7" w:rsidRDefault="005D753B" w:rsidP="00C57A7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Приобщению к активной социальной, досуговой, познавательной и другим видам деятельности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пособствует образовательная программа детско-юношеского объединения «Созидатели».</w:t>
            </w:r>
          </w:p>
          <w:p w:rsidR="00252C43" w:rsidRPr="001841B7" w:rsidRDefault="005D753B" w:rsidP="00C57A7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 Данная программа помогает воспитанию учащихся, способных решать проблемы эмоционального и социального характера. Следовательно, позволяет более успешно ориентироваться в социальной среде.   </w:t>
            </w:r>
          </w:p>
        </w:tc>
      </w:tr>
      <w:tr w:rsidR="00252C43" w:rsidTr="001427DB">
        <w:tc>
          <w:tcPr>
            <w:tcW w:w="852" w:type="dxa"/>
          </w:tcPr>
          <w:p w:rsidR="00252C43" w:rsidRPr="001841B7" w:rsidRDefault="00252C43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07460D" w:rsidRPr="001841B7" w:rsidRDefault="0007460D" w:rsidP="0007460D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Троценко Елена Николаевна,</w:t>
            </w:r>
          </w:p>
          <w:p w:rsidR="0007460D" w:rsidRPr="001841B7" w:rsidRDefault="0007460D" w:rsidP="0007460D">
            <w:r w:rsidRPr="001841B7">
              <w:t>«В мире английского языка»,</w:t>
            </w:r>
          </w:p>
          <w:p w:rsidR="0007460D" w:rsidRPr="001841B7" w:rsidRDefault="0007460D" w:rsidP="0007460D">
            <w:r w:rsidRPr="001841B7">
              <w:t>(2 года обучения)</w:t>
            </w:r>
          </w:p>
          <w:p w:rsidR="00252C43" w:rsidRPr="001841B7" w:rsidRDefault="00252C43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252C43" w:rsidRPr="001841B7" w:rsidRDefault="0074766B" w:rsidP="00F861E1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Занятия нацелены на изучение английского языка в рамках учебного материала. Программа направлена на социальное и культурное развитие личности учащегося, его творческой самореализации; призвана помочь ребёнку использовать освоенные в изучении иностранного языка знания и умения в общении со сверстниками.</w:t>
            </w:r>
          </w:p>
        </w:tc>
      </w:tr>
      <w:tr w:rsidR="0007460D" w:rsidTr="001427DB">
        <w:tc>
          <w:tcPr>
            <w:tcW w:w="852" w:type="dxa"/>
          </w:tcPr>
          <w:p w:rsidR="0007460D" w:rsidRPr="001841B7" w:rsidRDefault="0007460D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07460D" w:rsidRPr="001841B7" w:rsidRDefault="0007460D" w:rsidP="0007460D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Троценко Елена Николаевна,</w:t>
            </w:r>
          </w:p>
          <w:p w:rsidR="0007460D" w:rsidRPr="001841B7" w:rsidRDefault="0007460D" w:rsidP="0007460D">
            <w:r w:rsidRPr="001841B7">
              <w:t>«Увлекательный китайский язык», (1 год обучения)</w:t>
            </w:r>
          </w:p>
          <w:p w:rsidR="0007460D" w:rsidRPr="001841B7" w:rsidRDefault="0007460D" w:rsidP="0007460D">
            <w:pPr>
              <w:spacing w:line="276" w:lineRule="auto"/>
              <w:jc w:val="center"/>
            </w:pPr>
          </w:p>
          <w:p w:rsidR="0007460D" w:rsidRPr="001841B7" w:rsidRDefault="0007460D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74766B" w:rsidRPr="001841B7" w:rsidRDefault="0074766B" w:rsidP="004073C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Занятия нацелены на изучение китайского языка. Программа направлена на социальное и культурное развитие личности учащегося, его творческой самореализации; призвана помочь ребёнку использовать освоенные в изучении иностранного языка </w:t>
            </w:r>
          </w:p>
          <w:p w:rsidR="0007460D" w:rsidRPr="001841B7" w:rsidRDefault="0074766B" w:rsidP="004073C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знания и умения в общении со сверстниками. Целью обучения китайскому языку является развитие у обучающихся способности участвовать в различных ситуациях межкультурной коммуникации, положительного отношения к китайскому языку, интереса и уважения к культуре народа Китая, к его историческим ценностям, более глубокое осмысление обучающимися богатства и специфики изучаемого языка. </w:t>
            </w:r>
          </w:p>
        </w:tc>
      </w:tr>
      <w:tr w:rsidR="0007460D" w:rsidTr="001427DB">
        <w:tc>
          <w:tcPr>
            <w:tcW w:w="852" w:type="dxa"/>
          </w:tcPr>
          <w:p w:rsidR="0007460D" w:rsidRPr="001841B7" w:rsidRDefault="0007460D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1C5EF7" w:rsidRPr="001841B7" w:rsidRDefault="001C5EF7" w:rsidP="001C5EF7">
            <w:pPr>
              <w:rPr>
                <w:b/>
                <w:i/>
              </w:rPr>
            </w:pPr>
            <w:proofErr w:type="spellStart"/>
            <w:r w:rsidRPr="001841B7">
              <w:rPr>
                <w:b/>
                <w:i/>
              </w:rPr>
              <w:t>Рыбель</w:t>
            </w:r>
            <w:proofErr w:type="spellEnd"/>
            <w:r w:rsidRPr="001841B7">
              <w:rPr>
                <w:b/>
                <w:i/>
              </w:rPr>
              <w:t xml:space="preserve"> </w:t>
            </w:r>
          </w:p>
          <w:p w:rsidR="001C5EF7" w:rsidRPr="001841B7" w:rsidRDefault="001C5EF7" w:rsidP="001C5EF7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Дмитрий Александрович,</w:t>
            </w:r>
          </w:p>
          <w:p w:rsidR="001C5EF7" w:rsidRPr="001841B7" w:rsidRDefault="001C5EF7" w:rsidP="001C5EF7">
            <w:r w:rsidRPr="001841B7">
              <w:t>«Клуб исторической реконструкции»,</w:t>
            </w:r>
          </w:p>
          <w:p w:rsidR="001C5EF7" w:rsidRPr="001841B7" w:rsidRDefault="001C5EF7" w:rsidP="001C5EF7">
            <w:r w:rsidRPr="001841B7">
              <w:t>(2 года обучения)</w:t>
            </w:r>
          </w:p>
          <w:p w:rsidR="0007460D" w:rsidRPr="001841B7" w:rsidRDefault="0007460D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07460D" w:rsidRPr="001841B7" w:rsidRDefault="004A03C0" w:rsidP="00DD7998">
            <w:pPr>
              <w:jc w:val="both"/>
            </w:pPr>
            <w:r w:rsidRPr="001841B7">
              <w:rPr>
                <w:sz w:val="26"/>
                <w:szCs w:val="26"/>
              </w:rPr>
              <w:t xml:space="preserve">Занятия нацелены на изучение истории материальной культуры античности и средневековья, с основами предметной исторической реконструкции и бытовыми и военными практиками средневековья. Учащиеся изучают основы исторической науки, её исследовательские методы, получают навыки исследовательской работы, развивают самостоятельность поисковой деятельности.  </w:t>
            </w:r>
            <w:r w:rsidR="00DD7998" w:rsidRPr="001841B7">
              <w:rPr>
                <w:rFonts w:eastAsiaTheme="minorHAnsi"/>
                <w:sz w:val="26"/>
                <w:szCs w:val="26"/>
                <w:lang w:eastAsia="en-US"/>
              </w:rPr>
              <w:t>Учащиеся работают над проектами, получают научные знания, которыми делятся и представляют на научно-исследовательских конференциях.</w:t>
            </w:r>
          </w:p>
        </w:tc>
      </w:tr>
      <w:tr w:rsidR="0007460D" w:rsidTr="001427DB">
        <w:tc>
          <w:tcPr>
            <w:tcW w:w="852" w:type="dxa"/>
          </w:tcPr>
          <w:p w:rsidR="0007460D" w:rsidRPr="001841B7" w:rsidRDefault="0007460D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6C09CC" w:rsidRPr="001841B7" w:rsidRDefault="006C09CC" w:rsidP="006C09CC">
            <w:pPr>
              <w:rPr>
                <w:b/>
                <w:i/>
              </w:rPr>
            </w:pPr>
            <w:proofErr w:type="spellStart"/>
            <w:r w:rsidRPr="001841B7">
              <w:rPr>
                <w:b/>
                <w:i/>
              </w:rPr>
              <w:t>Секриеру</w:t>
            </w:r>
            <w:proofErr w:type="spellEnd"/>
            <w:r w:rsidRPr="001841B7">
              <w:rPr>
                <w:b/>
                <w:i/>
              </w:rPr>
              <w:t xml:space="preserve"> Анастасия Александровна,</w:t>
            </w:r>
          </w:p>
          <w:p w:rsidR="006C09CC" w:rsidRPr="001841B7" w:rsidRDefault="006C09CC" w:rsidP="006C09CC">
            <w:r w:rsidRPr="001841B7">
              <w:t>«Волшебное словечко»,</w:t>
            </w:r>
          </w:p>
          <w:p w:rsidR="006C09CC" w:rsidRPr="001841B7" w:rsidRDefault="006C09CC" w:rsidP="006C09CC">
            <w:r w:rsidRPr="001841B7">
              <w:t>(2 года обучения)</w:t>
            </w:r>
          </w:p>
          <w:p w:rsidR="0007460D" w:rsidRPr="001841B7" w:rsidRDefault="0007460D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07460D" w:rsidRPr="001841B7" w:rsidRDefault="00C729A0" w:rsidP="00DD7998">
            <w:pPr>
              <w:jc w:val="both"/>
            </w:pPr>
            <w:r w:rsidRPr="001841B7">
              <w:rPr>
                <w:sz w:val="26"/>
                <w:szCs w:val="26"/>
              </w:rPr>
              <w:t xml:space="preserve">Занятия по программе позволяют показать учащимся, как увлекателен, разнообразен, неисчерпаем мир слова, мир русской грамоты. В процессе изучения грамматики ребята могут увидеть «волшебство знакомых слов», понять, что обычные слова достойны изучения и внимания. Для успешного проведения занятий используются игровые элементы, дидактический и раздаточный материалы, пословицы и поговорки, </w:t>
            </w:r>
            <w:r w:rsidRPr="001841B7">
              <w:rPr>
                <w:sz w:val="26"/>
                <w:szCs w:val="26"/>
              </w:rPr>
              <w:lastRenderedPageBreak/>
              <w:t>физкультминутки, рифмовки, считалки, ребусы, кроссворды, головоломки, грамматические сказки.</w:t>
            </w:r>
          </w:p>
        </w:tc>
      </w:tr>
      <w:tr w:rsidR="0007460D" w:rsidTr="001427DB">
        <w:tc>
          <w:tcPr>
            <w:tcW w:w="852" w:type="dxa"/>
          </w:tcPr>
          <w:p w:rsidR="0007460D" w:rsidRPr="001841B7" w:rsidRDefault="0007460D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36328E" w:rsidRPr="001841B7" w:rsidRDefault="0036328E" w:rsidP="0036328E">
            <w:pPr>
              <w:rPr>
                <w:b/>
                <w:i/>
              </w:rPr>
            </w:pPr>
            <w:proofErr w:type="spellStart"/>
            <w:r w:rsidRPr="001841B7">
              <w:rPr>
                <w:b/>
                <w:i/>
              </w:rPr>
              <w:t>Фотахова</w:t>
            </w:r>
            <w:proofErr w:type="spellEnd"/>
            <w:r w:rsidRPr="001841B7">
              <w:rPr>
                <w:b/>
                <w:i/>
              </w:rPr>
              <w:t xml:space="preserve"> </w:t>
            </w:r>
          </w:p>
          <w:p w:rsidR="0036328E" w:rsidRPr="001841B7" w:rsidRDefault="0036328E" w:rsidP="0036328E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Ольга Александровна,</w:t>
            </w:r>
          </w:p>
          <w:p w:rsidR="0036328E" w:rsidRPr="001841B7" w:rsidRDefault="0036328E" w:rsidP="0036328E">
            <w:r w:rsidRPr="001841B7">
              <w:t>«Творческая работа со словом»,</w:t>
            </w:r>
          </w:p>
          <w:p w:rsidR="0036328E" w:rsidRPr="001841B7" w:rsidRDefault="0036328E" w:rsidP="0036328E">
            <w:r w:rsidRPr="001841B7">
              <w:t>(1 год обучения)</w:t>
            </w:r>
          </w:p>
          <w:p w:rsidR="0007460D" w:rsidRPr="001841B7" w:rsidRDefault="0007460D" w:rsidP="00DE2608">
            <w:pPr>
              <w:rPr>
                <w:b/>
                <w:i/>
              </w:rPr>
            </w:pPr>
          </w:p>
          <w:p w:rsidR="00345A80" w:rsidRPr="001841B7" w:rsidRDefault="00345A80" w:rsidP="00DE2608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Шевченко Александра Ильинична</w:t>
            </w:r>
          </w:p>
        </w:tc>
        <w:tc>
          <w:tcPr>
            <w:tcW w:w="5948" w:type="dxa"/>
          </w:tcPr>
          <w:p w:rsidR="0007460D" w:rsidRPr="001841B7" w:rsidRDefault="00C729A0" w:rsidP="00DD7998">
            <w:pPr>
              <w:jc w:val="both"/>
            </w:pPr>
            <w:r w:rsidRPr="001841B7">
              <w:rPr>
                <w:sz w:val="26"/>
                <w:szCs w:val="26"/>
              </w:rPr>
              <w:t>Занятия по программе позволяют показать учащимся, как увлекателен, разнообразен, неисчерпаем мир слова, мир русской грамоты. В процессе изучения грамматики ребята могут увидеть «волшебство знакомых слов», понять, что обычные слова достойны изучения и внимания. Для успешного проведения занятий используются игровые элементы, дидактический и раздаточный материалы, пословицы и поговорки, физкультминутки, рифмовки, считалки, ребусы, кроссворды, головоломки, грамматические сказки.</w:t>
            </w:r>
          </w:p>
        </w:tc>
      </w:tr>
      <w:tr w:rsidR="0007460D" w:rsidTr="001427DB">
        <w:tc>
          <w:tcPr>
            <w:tcW w:w="852" w:type="dxa"/>
          </w:tcPr>
          <w:p w:rsidR="0007460D" w:rsidRPr="001841B7" w:rsidRDefault="0007460D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290035" w:rsidRPr="001841B7" w:rsidRDefault="00290035" w:rsidP="00290035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Бухта Оксана Викторовна,</w:t>
            </w:r>
          </w:p>
          <w:p w:rsidR="00290035" w:rsidRPr="001841B7" w:rsidRDefault="00290035" w:rsidP="00290035">
            <w:r w:rsidRPr="001841B7">
              <w:t>«Мы познаём мир»,</w:t>
            </w:r>
          </w:p>
          <w:p w:rsidR="00290035" w:rsidRPr="001841B7" w:rsidRDefault="00290035" w:rsidP="00290035">
            <w:r w:rsidRPr="001841B7">
              <w:t>(1 год обучения)</w:t>
            </w:r>
          </w:p>
          <w:p w:rsidR="0007460D" w:rsidRPr="001841B7" w:rsidRDefault="0007460D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07460D" w:rsidRPr="001841B7" w:rsidRDefault="009B2E3E" w:rsidP="00DD799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Занятия нацелены на всестороннее развитие личности, углубленное расширение биологических и экологических знаний, познание окружающего мира, воспитание ученика – исследователя. Отличительным признаком программы является проведение занятий и массовых мероприятий: семинары, игры, путешествия, экологические сказки, конференции. Из практических методов – мониторинговые занятия, самостоятельные исследовательские работы, написание проектов и их защита. </w:t>
            </w:r>
          </w:p>
        </w:tc>
      </w:tr>
      <w:tr w:rsidR="0007460D" w:rsidTr="001427DB">
        <w:tc>
          <w:tcPr>
            <w:tcW w:w="852" w:type="dxa"/>
          </w:tcPr>
          <w:p w:rsidR="0007460D" w:rsidRPr="001841B7" w:rsidRDefault="0007460D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290035" w:rsidRPr="001841B7" w:rsidRDefault="00290035" w:rsidP="00290035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Погорелова Алёна Юрьевна,</w:t>
            </w:r>
          </w:p>
          <w:p w:rsidR="00290035" w:rsidRPr="001841B7" w:rsidRDefault="00290035" w:rsidP="00290035">
            <w:r w:rsidRPr="001841B7">
              <w:t xml:space="preserve">«Проектная деятельность </w:t>
            </w:r>
          </w:p>
          <w:p w:rsidR="00290035" w:rsidRPr="001841B7" w:rsidRDefault="00290035" w:rsidP="00290035">
            <w:r w:rsidRPr="001841B7">
              <w:t>по изучению истории»,</w:t>
            </w:r>
          </w:p>
          <w:p w:rsidR="00290035" w:rsidRPr="001841B7" w:rsidRDefault="00290035" w:rsidP="00290035">
            <w:r w:rsidRPr="001841B7">
              <w:t>(1 год обучения)</w:t>
            </w:r>
          </w:p>
          <w:p w:rsidR="0007460D" w:rsidRPr="001841B7" w:rsidRDefault="0007460D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07460D" w:rsidRPr="001841B7" w:rsidRDefault="009B2E3E" w:rsidP="00DD7998">
            <w:pPr>
              <w:jc w:val="both"/>
            </w:pPr>
            <w:r w:rsidRPr="001841B7">
              <w:rPr>
                <w:sz w:val="26"/>
                <w:szCs w:val="26"/>
              </w:rPr>
              <w:t>Занятия по программе помогают освоению социальных ролей, необходимых для проектной деятельности, способствуют умению учиться, готовиться к самостоятельным поступкам и действиям, осваивать научную картину мира, понимать значение науки в жизни общества. Задачи: обучение целеполаганию, планированию и контролю, овладение приёмами работы с информацией, решение проектных задач. Ребята учатся создавать информационные, игровые, ролевые и прикладные проекты.</w:t>
            </w:r>
          </w:p>
        </w:tc>
      </w:tr>
      <w:tr w:rsidR="006C09CC" w:rsidTr="001427DB">
        <w:tc>
          <w:tcPr>
            <w:tcW w:w="852" w:type="dxa"/>
          </w:tcPr>
          <w:p w:rsidR="006C09CC" w:rsidRPr="001841B7" w:rsidRDefault="006C09CC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AF6D35" w:rsidRPr="001841B7" w:rsidRDefault="00AF6D35" w:rsidP="00AF6D35">
            <w:pPr>
              <w:rPr>
                <w:b/>
                <w:i/>
              </w:rPr>
            </w:pPr>
            <w:proofErr w:type="spellStart"/>
            <w:r w:rsidRPr="001841B7">
              <w:rPr>
                <w:b/>
                <w:i/>
              </w:rPr>
              <w:t>Цибринская</w:t>
            </w:r>
            <w:proofErr w:type="spellEnd"/>
            <w:r w:rsidRPr="001841B7">
              <w:rPr>
                <w:b/>
                <w:i/>
              </w:rPr>
              <w:t xml:space="preserve"> Наталья Александровна,</w:t>
            </w:r>
          </w:p>
          <w:p w:rsidR="00AF6D35" w:rsidRPr="001841B7" w:rsidRDefault="00AF6D35" w:rsidP="00AF6D35">
            <w:r w:rsidRPr="001841B7">
              <w:t>«Живая планета»,</w:t>
            </w:r>
          </w:p>
          <w:p w:rsidR="00AF6D35" w:rsidRPr="001841B7" w:rsidRDefault="00AF6D35" w:rsidP="00AF6D35">
            <w:r w:rsidRPr="001841B7">
              <w:t>(2 года обучения)</w:t>
            </w:r>
          </w:p>
          <w:p w:rsidR="006C09CC" w:rsidRPr="001841B7" w:rsidRDefault="006C09CC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6C09CC" w:rsidRPr="001841B7" w:rsidRDefault="009B2E3E" w:rsidP="00DD799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Занятия нацелены на всестороннее развитие личности, углубленное расширение биологических и экологических знаний, познание окружающего мира, воспитание ученика – исследователя. Отличительным признаком программы является проведение занятий и массовых мероприятий: семинары, игры, путешествия, экологические сказки, конференции. Из практических методов – мониторинговые занятия, самостоятельные исследовательские работы, написание проектов и их защита. </w:t>
            </w:r>
          </w:p>
        </w:tc>
      </w:tr>
      <w:tr w:rsidR="006C09CC" w:rsidTr="001427DB">
        <w:tc>
          <w:tcPr>
            <w:tcW w:w="852" w:type="dxa"/>
          </w:tcPr>
          <w:p w:rsidR="006C09CC" w:rsidRPr="001841B7" w:rsidRDefault="006C09CC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AF6D35" w:rsidRPr="001841B7" w:rsidRDefault="00AF6D35" w:rsidP="00AF6D35">
            <w:pPr>
              <w:rPr>
                <w:b/>
                <w:i/>
                <w:sz w:val="26"/>
                <w:szCs w:val="26"/>
              </w:rPr>
            </w:pPr>
            <w:r w:rsidRPr="001841B7">
              <w:rPr>
                <w:b/>
                <w:i/>
                <w:sz w:val="26"/>
                <w:szCs w:val="26"/>
              </w:rPr>
              <w:t>Борисов Денис Сергеевич,</w:t>
            </w:r>
          </w:p>
          <w:p w:rsidR="00AF6D35" w:rsidRPr="001841B7" w:rsidRDefault="00AF6D35" w:rsidP="00AF6D35">
            <w:pPr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«Современный английский язык», (2 года обучения)</w:t>
            </w:r>
          </w:p>
          <w:p w:rsidR="00105D9B" w:rsidRPr="001841B7" w:rsidRDefault="00105D9B" w:rsidP="00AF6D35">
            <w:pPr>
              <w:rPr>
                <w:sz w:val="26"/>
                <w:szCs w:val="26"/>
              </w:rPr>
            </w:pPr>
          </w:p>
          <w:p w:rsidR="00105D9B" w:rsidRPr="001841B7" w:rsidRDefault="00105D9B" w:rsidP="00AF6D35">
            <w:pPr>
              <w:rPr>
                <w:b/>
                <w:i/>
                <w:sz w:val="26"/>
                <w:szCs w:val="26"/>
              </w:rPr>
            </w:pPr>
          </w:p>
          <w:p w:rsidR="006C09CC" w:rsidRPr="001841B7" w:rsidRDefault="006C09CC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525075" w:rsidRPr="001841B7" w:rsidRDefault="00525075" w:rsidP="00DD7998">
            <w:pPr>
              <w:jc w:val="both"/>
              <w:rPr>
                <w:rFonts w:eastAsiaTheme="minorHAnsi"/>
                <w:b/>
                <w:bCs/>
                <w:sz w:val="26"/>
                <w:szCs w:val="26"/>
                <w:lang w:eastAsia="en-US" w:bidi="ru-RU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Данная программа способствует социальному и культурному развитию личности учащихся, их творческой самореализации. Кроме того, актуальность данной программы обусловлена ее практической значимостью, т.к. учащиеся смогут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именить полученные знания и навыки на занятиях в объединении «Английский для всех», что значительно облегчит освоение любой программы обучения английскому языку в школе.</w:t>
            </w:r>
            <w:r w:rsidRPr="001841B7">
              <w:rPr>
                <w:rFonts w:eastAsiaTheme="minorHAnsi"/>
                <w:b/>
                <w:bCs/>
                <w:sz w:val="26"/>
                <w:szCs w:val="26"/>
                <w:lang w:eastAsia="en-US" w:bidi="ru-RU"/>
              </w:rPr>
              <w:t xml:space="preserve"> </w:t>
            </w:r>
          </w:p>
          <w:p w:rsidR="006C09CC" w:rsidRPr="001841B7" w:rsidRDefault="00525075" w:rsidP="00DD7998">
            <w:pPr>
              <w:jc w:val="both"/>
            </w:pPr>
            <w:r w:rsidRPr="001841B7">
              <w:rPr>
                <w:rFonts w:eastAsiaTheme="minorHAnsi"/>
                <w:bCs/>
                <w:sz w:val="26"/>
                <w:szCs w:val="26"/>
                <w:lang w:eastAsia="en-US" w:bidi="ru-RU"/>
              </w:rPr>
              <w:t>Это происходит за счёт расширения словарного запаса, совершенствования коммуникативных способностей, приобщения к культуре стран изучаемого языка, связи изучаемого материала с реалиями современного мира. К тому же, программу отличает обилие творческих заданий, способствующих развитию индивидуальности учащихся.</w:t>
            </w:r>
          </w:p>
        </w:tc>
      </w:tr>
      <w:tr w:rsidR="0013070A" w:rsidTr="001427DB">
        <w:tc>
          <w:tcPr>
            <w:tcW w:w="852" w:type="dxa"/>
          </w:tcPr>
          <w:p w:rsidR="0013070A" w:rsidRPr="001841B7" w:rsidRDefault="0013070A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13070A" w:rsidRPr="001841B7" w:rsidRDefault="0013070A" w:rsidP="0013070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1841B7">
              <w:rPr>
                <w:b/>
                <w:i/>
                <w:sz w:val="26"/>
                <w:szCs w:val="26"/>
              </w:rPr>
              <w:t>Ильяшенко Олеся Сергеевна,</w:t>
            </w:r>
          </w:p>
          <w:p w:rsidR="0013070A" w:rsidRPr="001841B7" w:rsidRDefault="0013070A" w:rsidP="0013070A">
            <w:pPr>
              <w:spacing w:line="276" w:lineRule="auto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«Современный английский язык»,</w:t>
            </w:r>
          </w:p>
          <w:p w:rsidR="0013070A" w:rsidRPr="001841B7" w:rsidRDefault="0013070A" w:rsidP="0013070A">
            <w:pPr>
              <w:spacing w:line="276" w:lineRule="auto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(2 года обучения)</w:t>
            </w:r>
          </w:p>
          <w:p w:rsidR="0013070A" w:rsidRPr="001841B7" w:rsidRDefault="0013070A" w:rsidP="00AF6D35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13070A" w:rsidRPr="001841B7" w:rsidRDefault="0013070A" w:rsidP="0013070A">
            <w:pPr>
              <w:jc w:val="both"/>
              <w:rPr>
                <w:rFonts w:eastAsiaTheme="minorHAnsi"/>
                <w:b/>
                <w:bCs/>
                <w:sz w:val="26"/>
                <w:szCs w:val="26"/>
                <w:lang w:eastAsia="en-US" w:bidi="ru-RU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Данная программа способствует социальному и культурному развитию личности учащихся, их творческой самореализации. Кроме того, актуальность данной программы обусловлена ее практической значимостью, т.к. учащиеся смогут применить полученные знания и навыки на занятиях в объединении «Английский для всех», что значительно облегчит освоение любой программы обучения английскому языку в школе.</w:t>
            </w:r>
            <w:r w:rsidRPr="001841B7">
              <w:rPr>
                <w:rFonts w:eastAsiaTheme="minorHAnsi"/>
                <w:b/>
                <w:bCs/>
                <w:sz w:val="26"/>
                <w:szCs w:val="26"/>
                <w:lang w:eastAsia="en-US" w:bidi="ru-RU"/>
              </w:rPr>
              <w:t xml:space="preserve"> </w:t>
            </w:r>
          </w:p>
          <w:p w:rsidR="0013070A" w:rsidRPr="001841B7" w:rsidRDefault="0013070A" w:rsidP="0013070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bCs/>
                <w:sz w:val="26"/>
                <w:szCs w:val="26"/>
                <w:lang w:eastAsia="en-US" w:bidi="ru-RU"/>
              </w:rPr>
              <w:t>Это происходит за счёт расширения словарного запаса, совершенствования коммуникативных способностей, приобщения к культуре стран изучаемого языка, связи изучаемого материала с реалиями современного мира. К тому же, программу отличает обилие творческих заданий, способствующих развитию индивидуальности учащихся.</w:t>
            </w:r>
          </w:p>
        </w:tc>
      </w:tr>
      <w:tr w:rsidR="00566FF5" w:rsidTr="001427DB">
        <w:tc>
          <w:tcPr>
            <w:tcW w:w="852" w:type="dxa"/>
          </w:tcPr>
          <w:p w:rsidR="00566FF5" w:rsidRPr="001841B7" w:rsidRDefault="00566FF5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566FF5" w:rsidRPr="001841B7" w:rsidRDefault="00566FF5" w:rsidP="00566FF5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1841B7">
              <w:rPr>
                <w:b/>
                <w:i/>
                <w:sz w:val="26"/>
                <w:szCs w:val="26"/>
              </w:rPr>
              <w:t>Буцневий</w:t>
            </w:r>
            <w:proofErr w:type="spellEnd"/>
            <w:r w:rsidRPr="001841B7">
              <w:rPr>
                <w:b/>
                <w:i/>
                <w:sz w:val="26"/>
                <w:szCs w:val="26"/>
              </w:rPr>
              <w:t xml:space="preserve"> Олег Николаевич</w:t>
            </w:r>
          </w:p>
          <w:p w:rsidR="00566FF5" w:rsidRPr="001841B7" w:rsidRDefault="00566FF5" w:rsidP="00566FF5">
            <w:pPr>
              <w:spacing w:line="276" w:lineRule="auto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«Современный английский язык»,</w:t>
            </w:r>
          </w:p>
          <w:p w:rsidR="00566FF5" w:rsidRPr="001841B7" w:rsidRDefault="00566FF5" w:rsidP="00566FF5">
            <w:pPr>
              <w:spacing w:line="276" w:lineRule="auto"/>
              <w:rPr>
                <w:sz w:val="26"/>
                <w:szCs w:val="26"/>
              </w:rPr>
            </w:pPr>
            <w:r w:rsidRPr="001841B7">
              <w:rPr>
                <w:sz w:val="26"/>
                <w:szCs w:val="26"/>
              </w:rPr>
              <w:t>(2 года обучения)</w:t>
            </w:r>
          </w:p>
          <w:p w:rsidR="00566FF5" w:rsidRPr="001841B7" w:rsidRDefault="00566FF5" w:rsidP="0013070A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948" w:type="dxa"/>
          </w:tcPr>
          <w:p w:rsidR="00566FF5" w:rsidRPr="001841B7" w:rsidRDefault="00566FF5" w:rsidP="00566FF5">
            <w:pPr>
              <w:jc w:val="both"/>
              <w:rPr>
                <w:rFonts w:eastAsiaTheme="minorHAnsi"/>
                <w:b/>
                <w:bCs/>
                <w:sz w:val="26"/>
                <w:szCs w:val="26"/>
                <w:lang w:eastAsia="en-US" w:bidi="ru-RU"/>
              </w:rPr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>Данная программа способствует социальному и культурному развитию личности учащихся, их творческой самореализации. Кроме того, актуальность данной программы обусловлена ее практической значимостью, т.к. учащиеся смогут применить полученные знания и навыки на занятиях в объединении «Английский для всех», что значительно облегчит освоение любой программы обучения английскому языку в школе.</w:t>
            </w:r>
            <w:r w:rsidRPr="001841B7">
              <w:rPr>
                <w:rFonts w:eastAsiaTheme="minorHAnsi"/>
                <w:b/>
                <w:bCs/>
                <w:sz w:val="26"/>
                <w:szCs w:val="26"/>
                <w:lang w:eastAsia="en-US" w:bidi="ru-RU"/>
              </w:rPr>
              <w:t xml:space="preserve"> </w:t>
            </w:r>
          </w:p>
          <w:p w:rsidR="00566FF5" w:rsidRPr="001841B7" w:rsidRDefault="00566FF5" w:rsidP="00566FF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41B7">
              <w:rPr>
                <w:rFonts w:eastAsiaTheme="minorHAnsi"/>
                <w:bCs/>
                <w:sz w:val="26"/>
                <w:szCs w:val="26"/>
                <w:lang w:eastAsia="en-US" w:bidi="ru-RU"/>
              </w:rPr>
              <w:t>Это происходит за счёт расширения словарного запаса, совершенствования коммуникативных способностей, приобщения к культуре стран изучаемого языка, связи изучаемого материала с реалиями современного мира. К тому же, программу отличает обилие творческих заданий, способствующих развитию индивидуальности учащихся.</w:t>
            </w:r>
          </w:p>
        </w:tc>
      </w:tr>
      <w:tr w:rsidR="00AF6D35" w:rsidTr="001427DB">
        <w:tc>
          <w:tcPr>
            <w:tcW w:w="852" w:type="dxa"/>
          </w:tcPr>
          <w:p w:rsidR="00AF6D35" w:rsidRPr="001841B7" w:rsidRDefault="00AF6D35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D31EEB" w:rsidRPr="001841B7" w:rsidRDefault="00D31EEB" w:rsidP="00D31EEB">
            <w:pPr>
              <w:rPr>
                <w:b/>
                <w:i/>
              </w:rPr>
            </w:pPr>
            <w:proofErr w:type="spellStart"/>
            <w:r w:rsidRPr="001841B7">
              <w:rPr>
                <w:b/>
                <w:i/>
              </w:rPr>
              <w:t>Хохлачёва</w:t>
            </w:r>
            <w:proofErr w:type="spellEnd"/>
            <w:r w:rsidRPr="001841B7">
              <w:rPr>
                <w:b/>
                <w:i/>
              </w:rPr>
              <w:t xml:space="preserve"> Татьяна Владимировна,</w:t>
            </w:r>
          </w:p>
          <w:p w:rsidR="00D31EEB" w:rsidRPr="001841B7" w:rsidRDefault="00D31EEB" w:rsidP="00D31EEB">
            <w:r w:rsidRPr="001841B7">
              <w:t>«РДШ», (1 год обучения)</w:t>
            </w:r>
          </w:p>
          <w:p w:rsidR="00105D9B" w:rsidRPr="001841B7" w:rsidRDefault="00105D9B" w:rsidP="00D31EEB"/>
          <w:p w:rsidR="00AF6D35" w:rsidRPr="001841B7" w:rsidRDefault="00AF6D35" w:rsidP="00566FF5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AF6D35" w:rsidRPr="001841B7" w:rsidRDefault="00525075" w:rsidP="00DD7998">
            <w:pPr>
              <w:jc w:val="both"/>
            </w:pPr>
            <w:r w:rsidRPr="001841B7">
              <w:rPr>
                <w:rFonts w:eastAsiaTheme="minorHAnsi"/>
                <w:sz w:val="26"/>
                <w:szCs w:val="26"/>
                <w:lang w:eastAsia="en-US"/>
              </w:rPr>
              <w:t xml:space="preserve">Рабочая программа «РДШ» разработана на основе Устава Общероссийской общественно-государственной детско-юношеской организации «Российское движение школьников» (далее – Организация), добровольным, самоуправляемым </w:t>
            </w:r>
            <w:r w:rsidRPr="001841B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щественно-государственным объединением, осуществляющим свою деятельность в соответствии с законодательством Российской Федерации. Организация строит свою работу на основе принципов самоуправления, добровольности участия в ней, равноправия, законности и гласности.  Программа построена таким образом, чтобы сформировать у обучающихся представления о социальных программах, проектах. Планируется использование региональной специфики.</w:t>
            </w:r>
            <w:r w:rsidRPr="001841B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AF6D35" w:rsidTr="001427DB">
        <w:tc>
          <w:tcPr>
            <w:tcW w:w="852" w:type="dxa"/>
          </w:tcPr>
          <w:p w:rsidR="00AF6D35" w:rsidRPr="001841B7" w:rsidRDefault="00AF6D35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D31EEB" w:rsidRPr="001841B7" w:rsidRDefault="00D31EEB" w:rsidP="00D31EEB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Васильева Ирина Борисовна,</w:t>
            </w:r>
          </w:p>
          <w:p w:rsidR="00D31EEB" w:rsidRPr="001841B7" w:rsidRDefault="00D31EEB" w:rsidP="00D31EEB">
            <w:r w:rsidRPr="001841B7">
              <w:t>«История в лицах»,</w:t>
            </w:r>
          </w:p>
          <w:p w:rsidR="00D31EEB" w:rsidRPr="001841B7" w:rsidRDefault="00D31EEB" w:rsidP="00D31EEB">
            <w:r w:rsidRPr="001841B7">
              <w:t>(1 год обучения)</w:t>
            </w:r>
          </w:p>
          <w:p w:rsidR="00AF6D35" w:rsidRPr="001841B7" w:rsidRDefault="00AF6D35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AF6D35" w:rsidRPr="001841B7" w:rsidRDefault="009B2E3E" w:rsidP="00DD7998">
            <w:pPr>
              <w:jc w:val="both"/>
            </w:pPr>
            <w:r w:rsidRPr="001841B7">
              <w:rPr>
                <w:sz w:val="26"/>
                <w:szCs w:val="26"/>
              </w:rPr>
              <w:t>Занятия нацелены на воспитание гражданско-социальной активности. Патриотизма, приверженности идеям интернационализма, противодействия идеологии экстремизма, воспитание устойчивого интереса к изучению истории страны и военно-исторического наследия Отечества, расширение знаний об истории и выдающихся людях «малой» Родины.</w:t>
            </w:r>
          </w:p>
        </w:tc>
      </w:tr>
      <w:tr w:rsidR="00AF6D35" w:rsidTr="00140001">
        <w:tc>
          <w:tcPr>
            <w:tcW w:w="852" w:type="dxa"/>
          </w:tcPr>
          <w:p w:rsidR="00AF6D35" w:rsidRPr="001841B7" w:rsidRDefault="00AF6D35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D31EEB" w:rsidRPr="001841B7" w:rsidRDefault="00D31EEB" w:rsidP="00D31EEB">
            <w:pPr>
              <w:rPr>
                <w:b/>
                <w:i/>
              </w:rPr>
            </w:pPr>
            <w:proofErr w:type="spellStart"/>
            <w:r w:rsidRPr="001841B7">
              <w:rPr>
                <w:b/>
                <w:i/>
              </w:rPr>
              <w:t>Табунщикова</w:t>
            </w:r>
            <w:proofErr w:type="spellEnd"/>
            <w:r w:rsidRPr="001841B7">
              <w:rPr>
                <w:b/>
                <w:i/>
              </w:rPr>
              <w:t xml:space="preserve"> </w:t>
            </w:r>
          </w:p>
          <w:p w:rsidR="00D31EEB" w:rsidRPr="001841B7" w:rsidRDefault="00D31EEB" w:rsidP="00D31EEB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Елена Николаевна,</w:t>
            </w:r>
          </w:p>
          <w:p w:rsidR="00D31EEB" w:rsidRPr="001841B7" w:rsidRDefault="00D31EEB" w:rsidP="00D31EEB">
            <w:r w:rsidRPr="001841B7">
              <w:t>«Знатоки истории»,</w:t>
            </w:r>
          </w:p>
          <w:p w:rsidR="00D31EEB" w:rsidRPr="001841B7" w:rsidRDefault="00D31EEB" w:rsidP="00D31EEB">
            <w:r w:rsidRPr="001841B7">
              <w:t>(1 год обучения)</w:t>
            </w:r>
          </w:p>
          <w:p w:rsidR="00AF6D35" w:rsidRPr="001841B7" w:rsidRDefault="00AF6D35" w:rsidP="00DE2608">
            <w:pPr>
              <w:rPr>
                <w:b/>
                <w:i/>
              </w:rPr>
            </w:pP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AF6D35" w:rsidRPr="001841B7" w:rsidRDefault="004D48FB" w:rsidP="00DD7998">
            <w:pPr>
              <w:jc w:val="both"/>
            </w:pPr>
            <w:r w:rsidRPr="001841B7">
              <w:rPr>
                <w:sz w:val="26"/>
                <w:szCs w:val="26"/>
              </w:rPr>
              <w:t>Занятия нацелены на воспитание гражданско-социальной активности. Патриотизма, приверженности идеям интернационализма, противодействия идеологии экстремизма, воспитание устойчивого интереса к изучению истории страны и военно-исторического наследия Отечества, расширение знаний об истории и выдающихся людях «малой» Родины.</w:t>
            </w:r>
          </w:p>
        </w:tc>
      </w:tr>
      <w:tr w:rsidR="00AF6D35" w:rsidTr="00140001">
        <w:tc>
          <w:tcPr>
            <w:tcW w:w="852" w:type="dxa"/>
          </w:tcPr>
          <w:p w:rsidR="00AF6D35" w:rsidRPr="001841B7" w:rsidRDefault="00AF6D35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480D57" w:rsidRPr="001841B7" w:rsidRDefault="00480D57" w:rsidP="00480D57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Кабанова Елена Геннадьевна,</w:t>
            </w:r>
          </w:p>
          <w:p w:rsidR="00480D57" w:rsidRPr="001841B7" w:rsidRDefault="00105D9B" w:rsidP="00480D57">
            <w:r w:rsidRPr="001841B7">
              <w:t>«Заниматель</w:t>
            </w:r>
            <w:r w:rsidR="00480D57" w:rsidRPr="001841B7">
              <w:t>ный английский»,</w:t>
            </w:r>
          </w:p>
          <w:p w:rsidR="00480D57" w:rsidRPr="001841B7" w:rsidRDefault="00480D57" w:rsidP="00480D57">
            <w:r w:rsidRPr="001841B7">
              <w:t>(2 года обучения)</w:t>
            </w:r>
          </w:p>
          <w:p w:rsidR="00AF6D35" w:rsidRPr="001841B7" w:rsidRDefault="00AF6D35" w:rsidP="00DE2608">
            <w:pPr>
              <w:rPr>
                <w:b/>
                <w:i/>
              </w:rPr>
            </w:pPr>
          </w:p>
        </w:tc>
        <w:tc>
          <w:tcPr>
            <w:tcW w:w="5948" w:type="dxa"/>
            <w:tcBorders>
              <w:top w:val="single" w:sz="4" w:space="0" w:color="auto"/>
            </w:tcBorders>
          </w:tcPr>
          <w:p w:rsidR="00AF6D35" w:rsidRPr="001841B7" w:rsidRDefault="008A4DF2" w:rsidP="00DD7998">
            <w:pPr>
              <w:jc w:val="both"/>
            </w:pPr>
            <w:r w:rsidRPr="001841B7">
              <w:rPr>
                <w:sz w:val="26"/>
                <w:szCs w:val="26"/>
              </w:rPr>
              <w:t>Занятия нацелены на изучение английского языка в рамках учебного материала. Программа направлена на социальное и культурное развитие личности учащегося, его творческой самореализации; призвана помочь ребёнку использовать освоенные в изучении иностранного языка знания и умения в общении со сверстниками.</w:t>
            </w:r>
          </w:p>
        </w:tc>
      </w:tr>
      <w:tr w:rsidR="00AF6D35" w:rsidTr="001427DB">
        <w:tc>
          <w:tcPr>
            <w:tcW w:w="852" w:type="dxa"/>
          </w:tcPr>
          <w:p w:rsidR="00AF6D35" w:rsidRPr="001841B7" w:rsidRDefault="00AF6D35" w:rsidP="00DE2608">
            <w:pPr>
              <w:pStyle w:val="a4"/>
              <w:numPr>
                <w:ilvl w:val="0"/>
                <w:numId w:val="50"/>
              </w:numPr>
              <w:jc w:val="center"/>
            </w:pPr>
          </w:p>
        </w:tc>
        <w:tc>
          <w:tcPr>
            <w:tcW w:w="3543" w:type="dxa"/>
          </w:tcPr>
          <w:p w:rsidR="00B83920" w:rsidRPr="001841B7" w:rsidRDefault="00B83920" w:rsidP="00B83920">
            <w:pPr>
              <w:rPr>
                <w:b/>
                <w:i/>
              </w:rPr>
            </w:pPr>
            <w:r w:rsidRPr="001841B7">
              <w:rPr>
                <w:b/>
                <w:i/>
              </w:rPr>
              <w:t>Кузьмина Татьяна Сергеевна,</w:t>
            </w:r>
          </w:p>
          <w:p w:rsidR="00B83920" w:rsidRPr="001841B7" w:rsidRDefault="00B83920" w:rsidP="00B83920">
            <w:r w:rsidRPr="001841B7">
              <w:t>«Калейдоскоп наук»,</w:t>
            </w:r>
          </w:p>
          <w:p w:rsidR="00B83920" w:rsidRPr="001841B7" w:rsidRDefault="00B83920" w:rsidP="00B83920">
            <w:r w:rsidRPr="001841B7">
              <w:t>(2 года обучения)</w:t>
            </w:r>
          </w:p>
          <w:p w:rsidR="00AF6D35" w:rsidRPr="001841B7" w:rsidRDefault="00AF6D35" w:rsidP="00DE2608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AF6D35" w:rsidRPr="001841B7" w:rsidRDefault="00186A21" w:rsidP="006B2487">
            <w:pPr>
              <w:suppressAutoHyphens/>
              <w:jc w:val="both"/>
              <w:rPr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841B7">
              <w:rPr>
                <w:sz w:val="26"/>
                <w:szCs w:val="26"/>
              </w:rPr>
              <w:t>Программа направлена на удовлетворение познавательного интереса учащихся, формирование научного мировоззрения, научного мышления, освоение методов научного познания мира, что обеспечивает создание условий для развития навыков учебной, проектно-исследовательской, творческой деятельности, мотивации обучающихся к саморазвитию.</w:t>
            </w:r>
            <w:r w:rsidRPr="001841B7">
              <w:rPr>
                <w:color w:val="000000"/>
                <w:sz w:val="26"/>
                <w:szCs w:val="26"/>
                <w:lang w:eastAsia="zh-CN"/>
              </w:rPr>
              <w:t xml:space="preserve"> В процессе изучения проходят практические занятия, где ученики работают как в группе, так и индивидуально. Задания построены так, что каждый учащийся сможет справиться с поставленной задачей в области математики, грамматики, окружающего мира и других наук.</w:t>
            </w:r>
          </w:p>
        </w:tc>
      </w:tr>
    </w:tbl>
    <w:p w:rsidR="00FA6009" w:rsidRDefault="00FA6009" w:rsidP="00A339C3">
      <w:pPr>
        <w:spacing w:line="360" w:lineRule="auto"/>
        <w:rPr>
          <w:b/>
          <w:i/>
          <w:color w:val="FF0000"/>
          <w:sz w:val="28"/>
          <w:szCs w:val="28"/>
          <w:u w:val="single"/>
        </w:rPr>
      </w:pPr>
    </w:p>
    <w:p w:rsidR="00E00F82" w:rsidRPr="008F280F" w:rsidRDefault="00E00F82" w:rsidP="00E00F82">
      <w:pPr>
        <w:spacing w:line="360" w:lineRule="auto"/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Естественнонаучн</w:t>
      </w:r>
      <w:r w:rsidRPr="008F280F">
        <w:rPr>
          <w:b/>
          <w:i/>
          <w:color w:val="FF0000"/>
          <w:sz w:val="28"/>
          <w:szCs w:val="28"/>
          <w:u w:val="single"/>
        </w:rPr>
        <w:t>ое направление</w:t>
      </w:r>
    </w:p>
    <w:p w:rsidR="00815A7B" w:rsidRDefault="00815A7B" w:rsidP="008E50EA">
      <w:pPr>
        <w:spacing w:line="276" w:lineRule="auto"/>
        <w:jc w:val="center"/>
        <w:rPr>
          <w:b/>
          <w:i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5948"/>
      </w:tblGrid>
      <w:tr w:rsidR="00815A7B" w:rsidRPr="003768A6" w:rsidTr="001427DB">
        <w:tc>
          <w:tcPr>
            <w:tcW w:w="852" w:type="dxa"/>
          </w:tcPr>
          <w:p w:rsidR="00815A7B" w:rsidRPr="003768A6" w:rsidRDefault="00815A7B" w:rsidP="001427DB">
            <w:pPr>
              <w:jc w:val="center"/>
            </w:pPr>
            <w:r w:rsidRPr="003768A6">
              <w:t>№</w:t>
            </w:r>
          </w:p>
        </w:tc>
        <w:tc>
          <w:tcPr>
            <w:tcW w:w="3543" w:type="dxa"/>
          </w:tcPr>
          <w:p w:rsidR="00815A7B" w:rsidRPr="003768A6" w:rsidRDefault="00815A7B" w:rsidP="001427DB">
            <w:pPr>
              <w:jc w:val="center"/>
            </w:pPr>
            <w:r w:rsidRPr="003768A6">
              <w:t xml:space="preserve">ПЕДАГОГ, </w:t>
            </w:r>
          </w:p>
          <w:p w:rsidR="00815A7B" w:rsidRPr="003768A6" w:rsidRDefault="00815A7B" w:rsidP="001427DB">
            <w:pPr>
              <w:jc w:val="center"/>
            </w:pPr>
            <w:r w:rsidRPr="003768A6">
              <w:t>ПРОГРАММА</w:t>
            </w:r>
          </w:p>
        </w:tc>
        <w:tc>
          <w:tcPr>
            <w:tcW w:w="5948" w:type="dxa"/>
          </w:tcPr>
          <w:p w:rsidR="00815A7B" w:rsidRPr="003768A6" w:rsidRDefault="00815A7B" w:rsidP="001427DB">
            <w:pPr>
              <w:jc w:val="center"/>
            </w:pPr>
            <w:r w:rsidRPr="003768A6">
              <w:t>АННОТАЦИЯ К ПРОГРАММЕ</w:t>
            </w:r>
          </w:p>
          <w:p w:rsidR="00815A7B" w:rsidRPr="003768A6" w:rsidRDefault="00815A7B" w:rsidP="001427DB">
            <w:pPr>
              <w:jc w:val="center"/>
            </w:pPr>
          </w:p>
        </w:tc>
      </w:tr>
      <w:tr w:rsidR="00815A7B" w:rsidRPr="003768A6" w:rsidTr="001427DB">
        <w:tc>
          <w:tcPr>
            <w:tcW w:w="852" w:type="dxa"/>
          </w:tcPr>
          <w:p w:rsidR="00815A7B" w:rsidRPr="003768A6" w:rsidRDefault="00815A7B" w:rsidP="00815A7B">
            <w:pPr>
              <w:pStyle w:val="a4"/>
              <w:numPr>
                <w:ilvl w:val="0"/>
                <w:numId w:val="51"/>
              </w:numPr>
              <w:jc w:val="center"/>
            </w:pPr>
          </w:p>
        </w:tc>
        <w:tc>
          <w:tcPr>
            <w:tcW w:w="3543" w:type="dxa"/>
          </w:tcPr>
          <w:p w:rsidR="00815A7B" w:rsidRPr="003768A6" w:rsidRDefault="00815A7B" w:rsidP="00815A7B">
            <w:pPr>
              <w:rPr>
                <w:b/>
                <w:i/>
              </w:rPr>
            </w:pPr>
            <w:r w:rsidRPr="003768A6">
              <w:rPr>
                <w:b/>
                <w:i/>
              </w:rPr>
              <w:t>Вебер Марина Леонидовна,</w:t>
            </w:r>
          </w:p>
          <w:p w:rsidR="00815A7B" w:rsidRPr="003768A6" w:rsidRDefault="00815A7B" w:rsidP="00815A7B">
            <w:r w:rsidRPr="003768A6">
              <w:t>«Физика вокруг нас»,</w:t>
            </w:r>
          </w:p>
          <w:p w:rsidR="00815A7B" w:rsidRPr="003768A6" w:rsidRDefault="00815A7B" w:rsidP="00815A7B">
            <w:r w:rsidRPr="003768A6">
              <w:t>(2 года обучения)</w:t>
            </w:r>
          </w:p>
          <w:p w:rsidR="00815A7B" w:rsidRPr="003768A6" w:rsidRDefault="00815A7B" w:rsidP="00815A7B"/>
        </w:tc>
        <w:tc>
          <w:tcPr>
            <w:tcW w:w="5948" w:type="dxa"/>
          </w:tcPr>
          <w:p w:rsidR="008F1C99" w:rsidRPr="003768A6" w:rsidRDefault="008F1C99" w:rsidP="0069308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768A6"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направлена на формирование у обучающихся функциональной грамотности и </w:t>
            </w:r>
            <w:proofErr w:type="spellStart"/>
            <w:r w:rsidRPr="003768A6">
              <w:rPr>
                <w:rFonts w:eastAsiaTheme="minorHAnsi"/>
                <w:sz w:val="26"/>
                <w:szCs w:val="26"/>
                <w:lang w:eastAsia="en-US"/>
              </w:rPr>
              <w:t>метапредметных</w:t>
            </w:r>
            <w:proofErr w:type="spellEnd"/>
            <w:r w:rsidRPr="003768A6">
              <w:rPr>
                <w:rFonts w:eastAsiaTheme="minorHAnsi"/>
                <w:sz w:val="26"/>
                <w:szCs w:val="26"/>
                <w:lang w:eastAsia="en-US"/>
              </w:rPr>
              <w:t xml:space="preserve"> умений через выполнение исследовательской и практической деятельности. В системе естественно-научного образования физика занимает важное место в формировании научного мировоззрения и ознакомления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      </w:r>
          </w:p>
          <w:p w:rsidR="00815A7B" w:rsidRPr="003768A6" w:rsidRDefault="008F1C99" w:rsidP="00693085">
            <w:pPr>
              <w:jc w:val="both"/>
            </w:pPr>
            <w:r w:rsidRPr="003768A6">
              <w:rPr>
                <w:rFonts w:eastAsiaTheme="minorHAnsi"/>
                <w:sz w:val="26"/>
                <w:szCs w:val="26"/>
                <w:lang w:eastAsia="en-US"/>
              </w:rPr>
              <w:t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</w:t>
            </w:r>
          </w:p>
        </w:tc>
      </w:tr>
      <w:tr w:rsidR="00815A7B" w:rsidRPr="003768A6" w:rsidTr="001427DB">
        <w:tc>
          <w:tcPr>
            <w:tcW w:w="852" w:type="dxa"/>
          </w:tcPr>
          <w:p w:rsidR="00815A7B" w:rsidRPr="003768A6" w:rsidRDefault="00815A7B" w:rsidP="00815A7B">
            <w:pPr>
              <w:pStyle w:val="a4"/>
              <w:numPr>
                <w:ilvl w:val="0"/>
                <w:numId w:val="51"/>
              </w:numPr>
              <w:jc w:val="center"/>
            </w:pPr>
          </w:p>
        </w:tc>
        <w:tc>
          <w:tcPr>
            <w:tcW w:w="3543" w:type="dxa"/>
          </w:tcPr>
          <w:p w:rsidR="00815A7B" w:rsidRPr="003768A6" w:rsidRDefault="00815A7B" w:rsidP="00815A7B">
            <w:pPr>
              <w:rPr>
                <w:b/>
                <w:i/>
              </w:rPr>
            </w:pPr>
            <w:r w:rsidRPr="003768A6">
              <w:rPr>
                <w:b/>
                <w:i/>
              </w:rPr>
              <w:t>Никитина Наталья Павловна,</w:t>
            </w:r>
          </w:p>
          <w:p w:rsidR="00815A7B" w:rsidRPr="003768A6" w:rsidRDefault="00815A7B" w:rsidP="00815A7B">
            <w:r w:rsidRPr="003768A6">
              <w:t>«Физика вокруг нас»,</w:t>
            </w:r>
          </w:p>
          <w:p w:rsidR="00815A7B" w:rsidRPr="003768A6" w:rsidRDefault="00815A7B" w:rsidP="00815A7B">
            <w:r w:rsidRPr="003768A6">
              <w:t>(2 года обучения)</w:t>
            </w:r>
          </w:p>
          <w:p w:rsidR="00815A7B" w:rsidRPr="003768A6" w:rsidRDefault="00815A7B" w:rsidP="00815A7B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815A7B" w:rsidRPr="003768A6" w:rsidRDefault="00693085" w:rsidP="00693085">
            <w:pPr>
              <w:jc w:val="both"/>
            </w:pPr>
            <w:r w:rsidRPr="003768A6">
              <w:rPr>
                <w:rFonts w:eastAsiaTheme="minorHAnsi"/>
                <w:sz w:val="26"/>
                <w:szCs w:val="26"/>
                <w:lang w:eastAsia="en-US"/>
              </w:rPr>
              <w:t xml:space="preserve">Основная задача - </w:t>
            </w:r>
            <w:r w:rsidR="008F1C99" w:rsidRPr="003768A6">
              <w:rPr>
                <w:rFonts w:eastAsiaTheme="minorHAnsi"/>
                <w:sz w:val="26"/>
                <w:szCs w:val="26"/>
                <w:lang w:eastAsia="en-US"/>
              </w:rPr>
              <w:t xml:space="preserve"> показать учащимся, что физика</w:t>
            </w:r>
            <w:r w:rsidRPr="003768A6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8F1C99" w:rsidRPr="003768A6">
              <w:rPr>
                <w:rFonts w:eastAsiaTheme="minorHAnsi"/>
                <w:sz w:val="26"/>
                <w:szCs w:val="26"/>
                <w:lang w:eastAsia="en-US"/>
              </w:rPr>
              <w:t xml:space="preserve"> как предмет</w:t>
            </w:r>
            <w:r w:rsidRPr="003768A6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8F1C99" w:rsidRPr="003768A6">
              <w:rPr>
                <w:rFonts w:eastAsiaTheme="minorHAnsi"/>
                <w:sz w:val="26"/>
                <w:szCs w:val="26"/>
                <w:lang w:eastAsia="en-US"/>
              </w:rPr>
              <w:t xml:space="preserve"> имеет широкое прикладное применение в повседневной жизни.</w:t>
            </w:r>
            <w:r w:rsidR="008F1C99" w:rsidRPr="003768A6">
              <w:rPr>
                <w:b/>
                <w:sz w:val="28"/>
                <w:szCs w:val="22"/>
              </w:rPr>
              <w:t xml:space="preserve"> </w:t>
            </w:r>
            <w:r w:rsidR="008F1C99" w:rsidRPr="003768A6">
              <w:rPr>
                <w:rFonts w:eastAsiaTheme="minorHAnsi"/>
                <w:sz w:val="26"/>
                <w:szCs w:val="26"/>
                <w:lang w:eastAsia="en-US"/>
              </w:rPr>
              <w:t>Цель программы: адаптация теоретических знаний учащихся по физике к реалиям современности. Однако в результате занятий учащиеся должны приобрести более обширные и углубленные знания. Для успешного достижения поставленных целей и задач будут учитываться не только желание ребенка, но и проявленные при изучении физики способности.  </w:t>
            </w:r>
          </w:p>
        </w:tc>
      </w:tr>
      <w:tr w:rsidR="00E07DFA" w:rsidRPr="003768A6" w:rsidTr="001427DB">
        <w:tc>
          <w:tcPr>
            <w:tcW w:w="852" w:type="dxa"/>
          </w:tcPr>
          <w:p w:rsidR="00E07DFA" w:rsidRPr="003768A6" w:rsidRDefault="00E07DFA" w:rsidP="00815A7B">
            <w:pPr>
              <w:pStyle w:val="a4"/>
              <w:numPr>
                <w:ilvl w:val="0"/>
                <w:numId w:val="51"/>
              </w:numPr>
              <w:jc w:val="center"/>
            </w:pPr>
          </w:p>
        </w:tc>
        <w:tc>
          <w:tcPr>
            <w:tcW w:w="3543" w:type="dxa"/>
          </w:tcPr>
          <w:p w:rsidR="00E07DFA" w:rsidRPr="003768A6" w:rsidRDefault="00E07DFA" w:rsidP="00E07DFA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3768A6">
              <w:rPr>
                <w:b/>
                <w:i/>
              </w:rPr>
              <w:t>Вискова</w:t>
            </w:r>
            <w:proofErr w:type="spellEnd"/>
            <w:r w:rsidRPr="003768A6">
              <w:rPr>
                <w:b/>
                <w:i/>
              </w:rPr>
              <w:t xml:space="preserve"> Анна Владимировна,</w:t>
            </w:r>
          </w:p>
          <w:p w:rsidR="00E07DFA" w:rsidRPr="003768A6" w:rsidRDefault="00E07DFA" w:rsidP="00E07DFA">
            <w:r w:rsidRPr="003768A6">
              <w:t>«Физика вокруг нас»,</w:t>
            </w:r>
          </w:p>
          <w:p w:rsidR="00E07DFA" w:rsidRPr="003768A6" w:rsidRDefault="00E07DFA" w:rsidP="00E07DFA">
            <w:r w:rsidRPr="003768A6">
              <w:t>(2 года обучения)</w:t>
            </w:r>
          </w:p>
          <w:p w:rsidR="00E07DFA" w:rsidRPr="003768A6" w:rsidRDefault="00E07DFA" w:rsidP="00815A7B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E07DFA" w:rsidRPr="003768A6" w:rsidRDefault="00E07DFA" w:rsidP="0069308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768A6">
              <w:rPr>
                <w:rFonts w:eastAsiaTheme="minorHAnsi"/>
                <w:sz w:val="26"/>
                <w:szCs w:val="26"/>
                <w:lang w:eastAsia="en-US"/>
              </w:rPr>
              <w:t>Основная задача -  показать учащимся, что физика, как предмет, имеет широкое прикладное применение в повседневной жизни.</w:t>
            </w:r>
            <w:r w:rsidRPr="003768A6">
              <w:rPr>
                <w:b/>
                <w:sz w:val="28"/>
                <w:szCs w:val="22"/>
              </w:rPr>
              <w:t xml:space="preserve"> </w:t>
            </w:r>
            <w:r w:rsidRPr="003768A6">
              <w:rPr>
                <w:rFonts w:eastAsiaTheme="minorHAnsi"/>
                <w:sz w:val="26"/>
                <w:szCs w:val="26"/>
                <w:lang w:eastAsia="en-US"/>
              </w:rPr>
              <w:t>Цель программы: адаптация теоретических знаний учащихся по физике к реалиям современности. Однако в результате занятий учащиеся должны приобрести более обширные и углубленные знания. Для успешного достижения поставленных целей и задач будут учитываться не только желание ребенка, но и проявленные при изучении физики способности.  </w:t>
            </w:r>
          </w:p>
        </w:tc>
      </w:tr>
      <w:tr w:rsidR="00815A7B" w:rsidRPr="003768A6" w:rsidTr="001427DB">
        <w:tc>
          <w:tcPr>
            <w:tcW w:w="852" w:type="dxa"/>
          </w:tcPr>
          <w:p w:rsidR="00815A7B" w:rsidRPr="003768A6" w:rsidRDefault="00815A7B" w:rsidP="00815A7B">
            <w:pPr>
              <w:pStyle w:val="a4"/>
              <w:numPr>
                <w:ilvl w:val="0"/>
                <w:numId w:val="51"/>
              </w:numPr>
              <w:jc w:val="center"/>
            </w:pPr>
          </w:p>
        </w:tc>
        <w:tc>
          <w:tcPr>
            <w:tcW w:w="3543" w:type="dxa"/>
          </w:tcPr>
          <w:p w:rsidR="00815A7B" w:rsidRPr="003768A6" w:rsidRDefault="00815A7B" w:rsidP="00815A7B">
            <w:pPr>
              <w:rPr>
                <w:b/>
                <w:i/>
              </w:rPr>
            </w:pPr>
            <w:r w:rsidRPr="003768A6">
              <w:rPr>
                <w:b/>
                <w:i/>
              </w:rPr>
              <w:t>Яровая Оксана Васильевна,</w:t>
            </w:r>
          </w:p>
          <w:p w:rsidR="00815A7B" w:rsidRPr="003768A6" w:rsidRDefault="00815A7B" w:rsidP="00815A7B">
            <w:r w:rsidRPr="003768A6">
              <w:t>«Считаем, думаем, решаем»,</w:t>
            </w:r>
          </w:p>
          <w:p w:rsidR="00815A7B" w:rsidRPr="003768A6" w:rsidRDefault="00815A7B" w:rsidP="00815A7B">
            <w:r w:rsidRPr="003768A6">
              <w:t>(2 года обучения)</w:t>
            </w:r>
          </w:p>
          <w:p w:rsidR="00815A7B" w:rsidRPr="003768A6" w:rsidRDefault="00815A7B" w:rsidP="00815A7B">
            <w:pPr>
              <w:rPr>
                <w:b/>
                <w:i/>
              </w:rPr>
            </w:pPr>
          </w:p>
          <w:p w:rsidR="00105D9B" w:rsidRPr="003768A6" w:rsidRDefault="00105D9B" w:rsidP="00815A7B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815A7B" w:rsidRPr="003768A6" w:rsidRDefault="00525075" w:rsidP="005C5AEE">
            <w:pPr>
              <w:jc w:val="both"/>
            </w:pPr>
            <w:r w:rsidRPr="003768A6">
              <w:rPr>
                <w:rFonts w:eastAsiaTheme="minorHAnsi"/>
                <w:sz w:val="26"/>
                <w:szCs w:val="26"/>
                <w:lang w:eastAsia="en-US"/>
              </w:rPr>
              <w:t>Плодотворным материалом для развития математических способностей у учащихся являются задачи. Традиционно к ним относят задачи, которые требуют выбора арифметических действий и выполнения вычислений для ответа на поставленный вопрос.</w:t>
            </w:r>
            <w:r w:rsidRPr="003768A6">
              <w:rPr>
                <w:sz w:val="28"/>
                <w:szCs w:val="28"/>
              </w:rPr>
              <w:t xml:space="preserve"> </w:t>
            </w:r>
            <w:r w:rsidR="005C5AEE" w:rsidRPr="003768A6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3768A6">
              <w:rPr>
                <w:rFonts w:eastAsiaTheme="minorHAnsi"/>
                <w:sz w:val="26"/>
                <w:szCs w:val="26"/>
                <w:lang w:eastAsia="en-US"/>
              </w:rPr>
              <w:t xml:space="preserve">чащиеся овладевают умением искать и выделять необходимую информацию, приобретают опыт смыслового чтения и анализа объектов с целью выделения </w:t>
            </w:r>
            <w:r w:rsidRPr="003768A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уществен</w:t>
            </w:r>
            <w:r w:rsidR="005C5AEE" w:rsidRPr="003768A6">
              <w:rPr>
                <w:rFonts w:eastAsiaTheme="minorHAnsi"/>
                <w:sz w:val="26"/>
                <w:szCs w:val="26"/>
                <w:lang w:eastAsia="en-US"/>
              </w:rPr>
              <w:t>ных и несущественных признаков, разработки способов</w:t>
            </w:r>
            <w:r w:rsidRPr="003768A6">
              <w:rPr>
                <w:rFonts w:eastAsiaTheme="minorHAnsi"/>
                <w:sz w:val="26"/>
                <w:szCs w:val="26"/>
                <w:lang w:eastAsia="en-US"/>
              </w:rPr>
              <w:t xml:space="preserve"> действи</w:t>
            </w:r>
            <w:r w:rsidR="005C5AEE" w:rsidRPr="003768A6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3768A6">
              <w:rPr>
                <w:rFonts w:eastAsiaTheme="minorHAnsi"/>
                <w:sz w:val="26"/>
                <w:szCs w:val="26"/>
                <w:lang w:eastAsia="en-US"/>
              </w:rPr>
              <w:t>, плана или алгоритма</w:t>
            </w:r>
            <w:r w:rsidR="005C5AEE" w:rsidRPr="003768A6">
              <w:rPr>
                <w:rFonts w:eastAsiaTheme="minorHAnsi"/>
                <w:sz w:val="26"/>
                <w:szCs w:val="26"/>
                <w:lang w:eastAsia="en-US"/>
              </w:rPr>
              <w:t xml:space="preserve"> решения математических задач</w:t>
            </w:r>
            <w:r w:rsidRPr="003768A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1316F2" w:rsidRPr="003768A6" w:rsidTr="001427DB">
        <w:tc>
          <w:tcPr>
            <w:tcW w:w="852" w:type="dxa"/>
          </w:tcPr>
          <w:p w:rsidR="001316F2" w:rsidRPr="003768A6" w:rsidRDefault="001316F2" w:rsidP="00815A7B">
            <w:pPr>
              <w:pStyle w:val="a4"/>
              <w:numPr>
                <w:ilvl w:val="0"/>
                <w:numId w:val="51"/>
              </w:numPr>
              <w:jc w:val="center"/>
            </w:pPr>
          </w:p>
        </w:tc>
        <w:tc>
          <w:tcPr>
            <w:tcW w:w="3543" w:type="dxa"/>
          </w:tcPr>
          <w:p w:rsidR="001316F2" w:rsidRPr="003768A6" w:rsidRDefault="001316F2" w:rsidP="001316F2">
            <w:pPr>
              <w:rPr>
                <w:b/>
                <w:i/>
              </w:rPr>
            </w:pPr>
            <w:r w:rsidRPr="003768A6">
              <w:rPr>
                <w:b/>
                <w:i/>
              </w:rPr>
              <w:t xml:space="preserve">Дружинина </w:t>
            </w:r>
          </w:p>
          <w:p w:rsidR="001316F2" w:rsidRPr="003768A6" w:rsidRDefault="001316F2" w:rsidP="001316F2">
            <w:pPr>
              <w:rPr>
                <w:b/>
                <w:i/>
              </w:rPr>
            </w:pPr>
            <w:r w:rsidRPr="003768A6">
              <w:rPr>
                <w:b/>
                <w:i/>
              </w:rPr>
              <w:t>Ирина Валерьевна,</w:t>
            </w:r>
          </w:p>
          <w:p w:rsidR="001316F2" w:rsidRPr="003768A6" w:rsidRDefault="001316F2" w:rsidP="001316F2">
            <w:r w:rsidRPr="003768A6">
              <w:t>«Вездесущая химия»,</w:t>
            </w:r>
          </w:p>
          <w:p w:rsidR="001316F2" w:rsidRPr="003768A6" w:rsidRDefault="001316F2" w:rsidP="001316F2">
            <w:r w:rsidRPr="003768A6">
              <w:t>(1 год обучения)</w:t>
            </w:r>
          </w:p>
          <w:p w:rsidR="001316F2" w:rsidRPr="003768A6" w:rsidRDefault="001316F2" w:rsidP="00815A7B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1316F2" w:rsidRPr="003768A6" w:rsidRDefault="001316F2" w:rsidP="00693085">
            <w:pPr>
              <w:jc w:val="both"/>
              <w:rPr>
                <w:sz w:val="26"/>
                <w:szCs w:val="26"/>
              </w:rPr>
            </w:pPr>
            <w:r w:rsidRPr="003768A6">
              <w:rPr>
                <w:sz w:val="26"/>
                <w:szCs w:val="26"/>
              </w:rPr>
              <w:t>Занятия нацелены на формирование комплексного представления о естественнонаучной картине мира. Задача: актуализировать у учащихся систему представлений об окружающих химических веществах и культуре их применения и использования в быту, повысить культуру и навыки организации и проведения химического эксперимента.</w:t>
            </w:r>
          </w:p>
        </w:tc>
      </w:tr>
      <w:tr w:rsidR="00815A7B" w:rsidRPr="003768A6" w:rsidTr="001427DB">
        <w:tc>
          <w:tcPr>
            <w:tcW w:w="852" w:type="dxa"/>
          </w:tcPr>
          <w:p w:rsidR="00815A7B" w:rsidRPr="003768A6" w:rsidRDefault="00815A7B" w:rsidP="00815A7B">
            <w:pPr>
              <w:pStyle w:val="a4"/>
              <w:numPr>
                <w:ilvl w:val="0"/>
                <w:numId w:val="51"/>
              </w:numPr>
              <w:jc w:val="center"/>
            </w:pPr>
          </w:p>
        </w:tc>
        <w:tc>
          <w:tcPr>
            <w:tcW w:w="3543" w:type="dxa"/>
          </w:tcPr>
          <w:p w:rsidR="001316F2" w:rsidRPr="003768A6" w:rsidRDefault="001316F2" w:rsidP="00815A7B">
            <w:pPr>
              <w:rPr>
                <w:b/>
                <w:i/>
              </w:rPr>
            </w:pPr>
            <w:r w:rsidRPr="003768A6">
              <w:rPr>
                <w:b/>
                <w:i/>
              </w:rPr>
              <w:t>Шустикова Елена Анатольевна</w:t>
            </w:r>
          </w:p>
          <w:p w:rsidR="00815A7B" w:rsidRPr="003768A6" w:rsidRDefault="001316F2" w:rsidP="00815A7B">
            <w:r w:rsidRPr="003768A6">
              <w:t xml:space="preserve"> </w:t>
            </w:r>
            <w:r w:rsidR="00815A7B" w:rsidRPr="003768A6">
              <w:t>«Вездесущая химия»,</w:t>
            </w:r>
          </w:p>
          <w:p w:rsidR="00815A7B" w:rsidRPr="003768A6" w:rsidRDefault="00815A7B" w:rsidP="00815A7B">
            <w:r w:rsidRPr="003768A6">
              <w:t>(1 год обучения)</w:t>
            </w:r>
          </w:p>
          <w:p w:rsidR="00105D9B" w:rsidRPr="003768A6" w:rsidRDefault="00105D9B" w:rsidP="00815A7B"/>
          <w:p w:rsidR="001316F2" w:rsidRPr="003768A6" w:rsidRDefault="001316F2" w:rsidP="00815A7B">
            <w:pPr>
              <w:rPr>
                <w:b/>
                <w:i/>
              </w:rPr>
            </w:pPr>
          </w:p>
          <w:p w:rsidR="00815A7B" w:rsidRPr="003768A6" w:rsidRDefault="00815A7B" w:rsidP="00815A7B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815A7B" w:rsidRPr="003768A6" w:rsidRDefault="00C729A0" w:rsidP="00693085">
            <w:pPr>
              <w:jc w:val="both"/>
            </w:pPr>
            <w:r w:rsidRPr="003768A6">
              <w:rPr>
                <w:sz w:val="26"/>
                <w:szCs w:val="26"/>
              </w:rPr>
              <w:t>Занятия нацелены на формирование комплексного представления о естественнонаучной картине мира. Задача: актуализировать у учащихся систему представлений об окружающих химических веществах и культуре их применения и использования в быту, повысить культуру и навыки организации и проведения химического эксперимента.</w:t>
            </w:r>
          </w:p>
        </w:tc>
      </w:tr>
      <w:tr w:rsidR="00815A7B" w:rsidRPr="003768A6" w:rsidTr="001427DB">
        <w:tc>
          <w:tcPr>
            <w:tcW w:w="852" w:type="dxa"/>
          </w:tcPr>
          <w:p w:rsidR="00815A7B" w:rsidRPr="003768A6" w:rsidRDefault="00815A7B" w:rsidP="00815A7B">
            <w:pPr>
              <w:pStyle w:val="a4"/>
              <w:numPr>
                <w:ilvl w:val="0"/>
                <w:numId w:val="51"/>
              </w:numPr>
              <w:jc w:val="center"/>
            </w:pPr>
          </w:p>
        </w:tc>
        <w:tc>
          <w:tcPr>
            <w:tcW w:w="3543" w:type="dxa"/>
          </w:tcPr>
          <w:p w:rsidR="00815A7B" w:rsidRPr="003768A6" w:rsidRDefault="00815A7B" w:rsidP="00815A7B">
            <w:pPr>
              <w:rPr>
                <w:b/>
                <w:i/>
              </w:rPr>
            </w:pPr>
            <w:proofErr w:type="spellStart"/>
            <w:r w:rsidRPr="003768A6">
              <w:rPr>
                <w:b/>
                <w:i/>
              </w:rPr>
              <w:t>Шабля</w:t>
            </w:r>
            <w:proofErr w:type="spellEnd"/>
            <w:r w:rsidRPr="003768A6">
              <w:rPr>
                <w:b/>
                <w:i/>
              </w:rPr>
              <w:t xml:space="preserve"> Иван Николаевич,</w:t>
            </w:r>
          </w:p>
          <w:p w:rsidR="00815A7B" w:rsidRPr="003768A6" w:rsidRDefault="00815A7B" w:rsidP="00815A7B">
            <w:r w:rsidRPr="003768A6">
              <w:t>«Вездесущая химия»,</w:t>
            </w:r>
          </w:p>
          <w:p w:rsidR="00815A7B" w:rsidRPr="003768A6" w:rsidRDefault="00815A7B" w:rsidP="00815A7B">
            <w:r w:rsidRPr="003768A6">
              <w:t>(1 год обучения)</w:t>
            </w:r>
          </w:p>
          <w:p w:rsidR="00815A7B" w:rsidRPr="003768A6" w:rsidRDefault="00815A7B" w:rsidP="00815A7B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815A7B" w:rsidRPr="003768A6" w:rsidRDefault="00C729A0" w:rsidP="00693085">
            <w:pPr>
              <w:jc w:val="both"/>
            </w:pPr>
            <w:r w:rsidRPr="003768A6">
              <w:rPr>
                <w:sz w:val="26"/>
                <w:szCs w:val="26"/>
              </w:rPr>
              <w:t>Занятия нацелены на формирование комплексного представления о естественнонаучной картине мира. Задача: актуализировать у учащихся систему представлений об окружающих химических веществах и культуре их применения и использования в быту, повысить культуру и навыки организации и проведения химического эксперимента.</w:t>
            </w:r>
          </w:p>
        </w:tc>
      </w:tr>
      <w:tr w:rsidR="00EE299A" w:rsidRPr="003768A6" w:rsidTr="001427DB">
        <w:tc>
          <w:tcPr>
            <w:tcW w:w="852" w:type="dxa"/>
          </w:tcPr>
          <w:p w:rsidR="00EE299A" w:rsidRPr="003768A6" w:rsidRDefault="00EE299A" w:rsidP="00815A7B">
            <w:pPr>
              <w:pStyle w:val="a4"/>
              <w:numPr>
                <w:ilvl w:val="0"/>
                <w:numId w:val="51"/>
              </w:numPr>
              <w:jc w:val="center"/>
            </w:pPr>
          </w:p>
        </w:tc>
        <w:tc>
          <w:tcPr>
            <w:tcW w:w="3543" w:type="dxa"/>
          </w:tcPr>
          <w:p w:rsidR="00EE299A" w:rsidRPr="003768A6" w:rsidRDefault="00EE299A" w:rsidP="00EE299A">
            <w:pPr>
              <w:spacing w:line="276" w:lineRule="auto"/>
              <w:rPr>
                <w:b/>
                <w:i/>
              </w:rPr>
            </w:pPr>
            <w:r w:rsidRPr="003768A6">
              <w:rPr>
                <w:b/>
                <w:i/>
              </w:rPr>
              <w:t>Зарубина Ирина Борисовна,</w:t>
            </w:r>
          </w:p>
          <w:p w:rsidR="00EE299A" w:rsidRPr="003768A6" w:rsidRDefault="00EE299A" w:rsidP="00EE299A">
            <w:pPr>
              <w:spacing w:line="276" w:lineRule="auto"/>
            </w:pPr>
            <w:r w:rsidRPr="003768A6">
              <w:t>«Вездесущая химия»,</w:t>
            </w:r>
          </w:p>
          <w:p w:rsidR="00EE299A" w:rsidRPr="003768A6" w:rsidRDefault="00EE299A" w:rsidP="00EE299A">
            <w:pPr>
              <w:spacing w:line="276" w:lineRule="auto"/>
            </w:pPr>
            <w:r w:rsidRPr="003768A6">
              <w:t>(1 год обучения)</w:t>
            </w:r>
          </w:p>
          <w:p w:rsidR="00EE299A" w:rsidRPr="003768A6" w:rsidRDefault="00EE299A" w:rsidP="00815A7B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EE299A" w:rsidRPr="003768A6" w:rsidRDefault="00EE299A" w:rsidP="00693085">
            <w:pPr>
              <w:jc w:val="both"/>
              <w:rPr>
                <w:sz w:val="26"/>
                <w:szCs w:val="26"/>
              </w:rPr>
            </w:pPr>
            <w:r w:rsidRPr="003768A6">
              <w:rPr>
                <w:sz w:val="26"/>
                <w:szCs w:val="26"/>
              </w:rPr>
              <w:t>Занятия нацелены на формирование комплексного представления о естественнонаучной картине мира. Задача: актуализировать у учащихся систему представлений об окружающих химических веществах и культуре их применения и использования в быту, повысить культуру и навыки организации и проведения химического эксперимента.</w:t>
            </w:r>
          </w:p>
        </w:tc>
      </w:tr>
      <w:tr w:rsidR="00815A7B" w:rsidRPr="003768A6" w:rsidTr="001427DB">
        <w:tc>
          <w:tcPr>
            <w:tcW w:w="852" w:type="dxa"/>
          </w:tcPr>
          <w:p w:rsidR="00815A7B" w:rsidRPr="003768A6" w:rsidRDefault="00815A7B" w:rsidP="00815A7B">
            <w:pPr>
              <w:pStyle w:val="a4"/>
              <w:numPr>
                <w:ilvl w:val="0"/>
                <w:numId w:val="51"/>
              </w:numPr>
              <w:jc w:val="center"/>
            </w:pPr>
          </w:p>
        </w:tc>
        <w:tc>
          <w:tcPr>
            <w:tcW w:w="3543" w:type="dxa"/>
          </w:tcPr>
          <w:p w:rsidR="00815A7B" w:rsidRPr="003768A6" w:rsidRDefault="00815A7B" w:rsidP="00815A7B">
            <w:pPr>
              <w:rPr>
                <w:b/>
                <w:i/>
              </w:rPr>
            </w:pPr>
            <w:r w:rsidRPr="003768A6">
              <w:rPr>
                <w:b/>
                <w:i/>
              </w:rPr>
              <w:t>Родионова Анна Владимировна,</w:t>
            </w:r>
          </w:p>
          <w:p w:rsidR="00815A7B" w:rsidRPr="003768A6" w:rsidRDefault="00815A7B" w:rsidP="00815A7B">
            <w:r w:rsidRPr="003768A6">
              <w:t>«Юный Архимед»,</w:t>
            </w:r>
          </w:p>
          <w:p w:rsidR="00815A7B" w:rsidRPr="003768A6" w:rsidRDefault="00815A7B" w:rsidP="00815A7B">
            <w:r w:rsidRPr="003768A6">
              <w:t>(1 год обучения)</w:t>
            </w:r>
          </w:p>
          <w:p w:rsidR="00815A7B" w:rsidRPr="003768A6" w:rsidRDefault="00815A7B" w:rsidP="00815A7B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815A7B" w:rsidRPr="003768A6" w:rsidRDefault="009B2E3E" w:rsidP="00693085">
            <w:pPr>
              <w:jc w:val="both"/>
            </w:pPr>
            <w:r w:rsidRPr="003768A6">
              <w:rPr>
                <w:sz w:val="26"/>
                <w:szCs w:val="26"/>
              </w:rPr>
              <w:t xml:space="preserve">Занятия </w:t>
            </w:r>
            <w:r w:rsidR="00693085" w:rsidRPr="003768A6">
              <w:rPr>
                <w:sz w:val="26"/>
                <w:szCs w:val="26"/>
              </w:rPr>
              <w:t xml:space="preserve">нацелены на поддержку интересов </w:t>
            </w:r>
            <w:r w:rsidRPr="003768A6">
              <w:rPr>
                <w:sz w:val="26"/>
                <w:szCs w:val="26"/>
              </w:rPr>
              <w:t>к изучению физики, формирование учебно-исследовательских навыков, различных</w:t>
            </w:r>
            <w:r w:rsidR="00693085" w:rsidRPr="003768A6">
              <w:rPr>
                <w:sz w:val="26"/>
                <w:szCs w:val="26"/>
              </w:rPr>
              <w:t xml:space="preserve"> способов деятельности </w:t>
            </w:r>
            <w:r w:rsidRPr="003768A6">
              <w:rPr>
                <w:sz w:val="26"/>
                <w:szCs w:val="26"/>
              </w:rPr>
              <w:t>для участия в интерактивных играх. Ребята самостоятельно работают с научно-популярной литературой. Осуществляется развитие творческих способностей, повышение культуры общения и поведения.</w:t>
            </w:r>
          </w:p>
        </w:tc>
      </w:tr>
      <w:tr w:rsidR="00226C31" w:rsidTr="001427DB">
        <w:tc>
          <w:tcPr>
            <w:tcW w:w="852" w:type="dxa"/>
          </w:tcPr>
          <w:p w:rsidR="00226C31" w:rsidRPr="003768A6" w:rsidRDefault="00226C31" w:rsidP="00815A7B">
            <w:pPr>
              <w:pStyle w:val="a4"/>
              <w:numPr>
                <w:ilvl w:val="0"/>
                <w:numId w:val="51"/>
              </w:numPr>
              <w:jc w:val="center"/>
            </w:pPr>
          </w:p>
        </w:tc>
        <w:tc>
          <w:tcPr>
            <w:tcW w:w="3543" w:type="dxa"/>
          </w:tcPr>
          <w:p w:rsidR="00226C31" w:rsidRPr="003768A6" w:rsidRDefault="00226C31" w:rsidP="00226C31">
            <w:pPr>
              <w:spacing w:line="276" w:lineRule="auto"/>
              <w:rPr>
                <w:b/>
                <w:i/>
              </w:rPr>
            </w:pPr>
            <w:r w:rsidRPr="003768A6">
              <w:rPr>
                <w:b/>
                <w:i/>
              </w:rPr>
              <w:t>Андронова Галина Владимировна,</w:t>
            </w:r>
          </w:p>
          <w:p w:rsidR="00226C31" w:rsidRPr="003768A6" w:rsidRDefault="00226C31" w:rsidP="00226C31">
            <w:pPr>
              <w:spacing w:line="276" w:lineRule="auto"/>
            </w:pPr>
            <w:r w:rsidRPr="003768A6">
              <w:t>«Считаем, думаем, решаем»,</w:t>
            </w:r>
          </w:p>
          <w:p w:rsidR="00226C31" w:rsidRPr="003768A6" w:rsidRDefault="00226C31" w:rsidP="00226C31">
            <w:pPr>
              <w:spacing w:line="276" w:lineRule="auto"/>
            </w:pPr>
            <w:r w:rsidRPr="003768A6">
              <w:t>(1 год обучения)</w:t>
            </w:r>
          </w:p>
          <w:p w:rsidR="00226C31" w:rsidRPr="003768A6" w:rsidRDefault="00226C31" w:rsidP="00815A7B">
            <w:pPr>
              <w:rPr>
                <w:b/>
                <w:i/>
              </w:rPr>
            </w:pPr>
          </w:p>
        </w:tc>
        <w:tc>
          <w:tcPr>
            <w:tcW w:w="5948" w:type="dxa"/>
          </w:tcPr>
          <w:p w:rsidR="00226C31" w:rsidRPr="003768A6" w:rsidRDefault="00A441A9" w:rsidP="00693085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768A6">
              <w:rPr>
                <w:rFonts w:eastAsiaTheme="minorHAnsi"/>
                <w:sz w:val="26"/>
                <w:szCs w:val="26"/>
                <w:lang w:eastAsia="en-US"/>
              </w:rPr>
              <w:t>Плодотворным материалом для развития математических способностей у учащихся являются задачи. Традиционно к ним относят задачи, которые требуют выбора арифметических действий и выполнения вычислений для ответа на поставленный вопрос.</w:t>
            </w:r>
            <w:r w:rsidRPr="003768A6">
              <w:rPr>
                <w:sz w:val="28"/>
                <w:szCs w:val="28"/>
              </w:rPr>
              <w:t xml:space="preserve"> </w:t>
            </w:r>
            <w:r w:rsidRPr="003768A6">
              <w:rPr>
                <w:rFonts w:eastAsiaTheme="minorHAnsi"/>
                <w:sz w:val="26"/>
                <w:szCs w:val="26"/>
                <w:lang w:eastAsia="en-US"/>
              </w:rPr>
              <w:t xml:space="preserve">Учащиеся овладевают умением искать и выделять необходимую </w:t>
            </w:r>
            <w:r w:rsidRPr="003768A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нформацию, приобретают опыт смыслового чтения и анализа объектов с целью выделения</w:t>
            </w:r>
          </w:p>
          <w:p w:rsidR="006C7821" w:rsidRPr="003768A6" w:rsidRDefault="006C7821" w:rsidP="00693085">
            <w:pPr>
              <w:jc w:val="both"/>
              <w:rPr>
                <w:sz w:val="26"/>
                <w:szCs w:val="26"/>
              </w:rPr>
            </w:pPr>
            <w:r w:rsidRPr="003768A6">
              <w:rPr>
                <w:rFonts w:eastAsiaTheme="minorHAnsi"/>
                <w:sz w:val="26"/>
                <w:szCs w:val="26"/>
                <w:lang w:eastAsia="en-US"/>
              </w:rPr>
              <w:t xml:space="preserve">существенных и несущественных признаков, разработки способов действий, плана или алгоритма решения математических задач. </w:t>
            </w:r>
          </w:p>
        </w:tc>
      </w:tr>
    </w:tbl>
    <w:p w:rsidR="00222543" w:rsidRPr="005B67BA" w:rsidRDefault="00222543" w:rsidP="00C84860">
      <w:pPr>
        <w:spacing w:line="276" w:lineRule="auto"/>
        <w:rPr>
          <w:b/>
          <w:i/>
        </w:rPr>
      </w:pPr>
    </w:p>
    <w:p w:rsidR="001869E9" w:rsidRPr="005B67BA" w:rsidRDefault="001869E9" w:rsidP="001869E9">
      <w:pPr>
        <w:spacing w:line="276" w:lineRule="auto"/>
        <w:jc w:val="center"/>
        <w:rPr>
          <w:b/>
          <w:i/>
        </w:rPr>
      </w:pPr>
    </w:p>
    <w:p w:rsidR="0003292B" w:rsidRPr="001869E9" w:rsidRDefault="0003292B" w:rsidP="002965BC">
      <w:pPr>
        <w:spacing w:line="276" w:lineRule="auto"/>
      </w:pPr>
    </w:p>
    <w:sectPr w:rsidR="0003292B" w:rsidRPr="001869E9" w:rsidSect="001C6A1E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EC1"/>
    <w:multiLevelType w:val="hybridMultilevel"/>
    <w:tmpl w:val="19F415B0"/>
    <w:lvl w:ilvl="0" w:tplc="3B327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56D6"/>
    <w:multiLevelType w:val="hybridMultilevel"/>
    <w:tmpl w:val="2E76D83A"/>
    <w:lvl w:ilvl="0" w:tplc="DAC07E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E15A1"/>
    <w:multiLevelType w:val="hybridMultilevel"/>
    <w:tmpl w:val="19F415B0"/>
    <w:lvl w:ilvl="0" w:tplc="3B327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773A"/>
    <w:multiLevelType w:val="hybridMultilevel"/>
    <w:tmpl w:val="19F415B0"/>
    <w:lvl w:ilvl="0" w:tplc="3B327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73B35"/>
    <w:multiLevelType w:val="multilevel"/>
    <w:tmpl w:val="3D58D4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B3AD6"/>
    <w:multiLevelType w:val="multilevel"/>
    <w:tmpl w:val="D930C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022B5"/>
    <w:multiLevelType w:val="hybridMultilevel"/>
    <w:tmpl w:val="769A86E8"/>
    <w:lvl w:ilvl="0" w:tplc="7FA2FE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636D"/>
    <w:multiLevelType w:val="hybridMultilevel"/>
    <w:tmpl w:val="B39CF87A"/>
    <w:lvl w:ilvl="0" w:tplc="7FA2FE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21AB9"/>
    <w:multiLevelType w:val="hybridMultilevel"/>
    <w:tmpl w:val="CC569382"/>
    <w:lvl w:ilvl="0" w:tplc="DAC07E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3F62"/>
    <w:multiLevelType w:val="hybridMultilevel"/>
    <w:tmpl w:val="810AC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F56EE"/>
    <w:multiLevelType w:val="hybridMultilevel"/>
    <w:tmpl w:val="6106B630"/>
    <w:lvl w:ilvl="0" w:tplc="7FA2FE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20908"/>
    <w:multiLevelType w:val="hybridMultilevel"/>
    <w:tmpl w:val="19F415B0"/>
    <w:lvl w:ilvl="0" w:tplc="3B327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967"/>
    <w:multiLevelType w:val="hybridMultilevel"/>
    <w:tmpl w:val="90A6928C"/>
    <w:lvl w:ilvl="0" w:tplc="7FA2FE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32C20"/>
    <w:multiLevelType w:val="multilevel"/>
    <w:tmpl w:val="0A9439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2A407D"/>
    <w:multiLevelType w:val="hybridMultilevel"/>
    <w:tmpl w:val="73BEBF72"/>
    <w:lvl w:ilvl="0" w:tplc="7FA2FE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06AE"/>
    <w:multiLevelType w:val="multilevel"/>
    <w:tmpl w:val="D416F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E3ECC"/>
    <w:multiLevelType w:val="hybridMultilevel"/>
    <w:tmpl w:val="90A6928C"/>
    <w:lvl w:ilvl="0" w:tplc="7FA2FE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05F0"/>
    <w:multiLevelType w:val="multilevel"/>
    <w:tmpl w:val="E88C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68E5930"/>
    <w:multiLevelType w:val="hybridMultilevel"/>
    <w:tmpl w:val="92E02E80"/>
    <w:lvl w:ilvl="0" w:tplc="010227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7081B"/>
    <w:multiLevelType w:val="multilevel"/>
    <w:tmpl w:val="785C08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1212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E70F14"/>
    <w:multiLevelType w:val="hybridMultilevel"/>
    <w:tmpl w:val="3C30839E"/>
    <w:lvl w:ilvl="0" w:tplc="DAC07E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B05BC"/>
    <w:multiLevelType w:val="hybridMultilevel"/>
    <w:tmpl w:val="4FF82B46"/>
    <w:lvl w:ilvl="0" w:tplc="2572FE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30035"/>
    <w:multiLevelType w:val="multilevel"/>
    <w:tmpl w:val="649667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CE4171"/>
    <w:multiLevelType w:val="multilevel"/>
    <w:tmpl w:val="96105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71FDB"/>
    <w:multiLevelType w:val="hybridMultilevel"/>
    <w:tmpl w:val="2DC2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8014A"/>
    <w:multiLevelType w:val="multilevel"/>
    <w:tmpl w:val="293A06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713DB"/>
    <w:multiLevelType w:val="hybridMultilevel"/>
    <w:tmpl w:val="B39CF87A"/>
    <w:lvl w:ilvl="0" w:tplc="7FA2FE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016DE"/>
    <w:multiLevelType w:val="hybridMultilevel"/>
    <w:tmpl w:val="FE245180"/>
    <w:lvl w:ilvl="0" w:tplc="8B0845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154AC"/>
    <w:multiLevelType w:val="hybridMultilevel"/>
    <w:tmpl w:val="3D28B300"/>
    <w:lvl w:ilvl="0" w:tplc="DAC07E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06DFE"/>
    <w:multiLevelType w:val="hybridMultilevel"/>
    <w:tmpl w:val="CBC8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34C8B"/>
    <w:multiLevelType w:val="hybridMultilevel"/>
    <w:tmpl w:val="F5D44D68"/>
    <w:lvl w:ilvl="0" w:tplc="C144D4B6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4060D"/>
    <w:multiLevelType w:val="hybridMultilevel"/>
    <w:tmpl w:val="810AC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397D0B"/>
    <w:multiLevelType w:val="multilevel"/>
    <w:tmpl w:val="D5B06E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6A386B"/>
    <w:multiLevelType w:val="multilevel"/>
    <w:tmpl w:val="2D76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B7407F"/>
    <w:multiLevelType w:val="multilevel"/>
    <w:tmpl w:val="21D07E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51F8C"/>
    <w:multiLevelType w:val="multilevel"/>
    <w:tmpl w:val="FCAE5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10D3524"/>
    <w:multiLevelType w:val="hybridMultilevel"/>
    <w:tmpl w:val="19F415B0"/>
    <w:lvl w:ilvl="0" w:tplc="3B327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558B6"/>
    <w:multiLevelType w:val="hybridMultilevel"/>
    <w:tmpl w:val="6106B630"/>
    <w:lvl w:ilvl="0" w:tplc="7FA2FE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7321C"/>
    <w:multiLevelType w:val="hybridMultilevel"/>
    <w:tmpl w:val="463AB39E"/>
    <w:lvl w:ilvl="0" w:tplc="7FA2FE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510DD"/>
    <w:multiLevelType w:val="hybridMultilevel"/>
    <w:tmpl w:val="C2BE7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73269D"/>
    <w:multiLevelType w:val="multilevel"/>
    <w:tmpl w:val="43D4A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541B25"/>
    <w:multiLevelType w:val="hybridMultilevel"/>
    <w:tmpl w:val="19F415B0"/>
    <w:lvl w:ilvl="0" w:tplc="3B327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75D56"/>
    <w:multiLevelType w:val="multilevel"/>
    <w:tmpl w:val="E06C0E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7173A4"/>
    <w:multiLevelType w:val="hybridMultilevel"/>
    <w:tmpl w:val="7400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C4DD1"/>
    <w:multiLevelType w:val="hybridMultilevel"/>
    <w:tmpl w:val="B058D79E"/>
    <w:lvl w:ilvl="0" w:tplc="5AB8C7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267D1"/>
    <w:multiLevelType w:val="hybridMultilevel"/>
    <w:tmpl w:val="C2BE7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9F7A6E"/>
    <w:multiLevelType w:val="hybridMultilevel"/>
    <w:tmpl w:val="365C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549C6"/>
    <w:multiLevelType w:val="hybridMultilevel"/>
    <w:tmpl w:val="8054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5AAA2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9D229702">
      <w:start w:val="2"/>
      <w:numFmt w:val="decimal"/>
      <w:lvlText w:val="%3"/>
      <w:lvlJc w:val="left"/>
      <w:pPr>
        <w:ind w:left="2340" w:hanging="360"/>
      </w:pPr>
      <w:rPr>
        <w:rFonts w:hint="default"/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302DA8"/>
    <w:multiLevelType w:val="hybridMultilevel"/>
    <w:tmpl w:val="A67C7B72"/>
    <w:lvl w:ilvl="0" w:tplc="DAC07E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11CBA"/>
    <w:multiLevelType w:val="hybridMultilevel"/>
    <w:tmpl w:val="88DA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4"/>
  </w:num>
  <w:num w:numId="4">
    <w:abstractNumId w:val="46"/>
  </w:num>
  <w:num w:numId="5">
    <w:abstractNumId w:val="24"/>
  </w:num>
  <w:num w:numId="6">
    <w:abstractNumId w:val="35"/>
  </w:num>
  <w:num w:numId="7">
    <w:abstractNumId w:val="49"/>
  </w:num>
  <w:num w:numId="8">
    <w:abstractNumId w:val="47"/>
  </w:num>
  <w:num w:numId="9">
    <w:abstractNumId w:val="30"/>
  </w:num>
  <w:num w:numId="10">
    <w:abstractNumId w:val="43"/>
  </w:num>
  <w:num w:numId="11">
    <w:abstractNumId w:val="10"/>
  </w:num>
  <w:num w:numId="12">
    <w:abstractNumId w:val="33"/>
  </w:num>
  <w:num w:numId="13">
    <w:abstractNumId w:val="15"/>
  </w:num>
  <w:num w:numId="14">
    <w:abstractNumId w:val="23"/>
  </w:num>
  <w:num w:numId="15">
    <w:abstractNumId w:val="5"/>
  </w:num>
  <w:num w:numId="16">
    <w:abstractNumId w:val="34"/>
  </w:num>
  <w:num w:numId="17">
    <w:abstractNumId w:val="13"/>
  </w:num>
  <w:num w:numId="18">
    <w:abstractNumId w:val="40"/>
  </w:num>
  <w:num w:numId="19">
    <w:abstractNumId w:val="4"/>
  </w:num>
  <w:num w:numId="20">
    <w:abstractNumId w:val="32"/>
  </w:num>
  <w:num w:numId="21">
    <w:abstractNumId w:val="42"/>
  </w:num>
  <w:num w:numId="22">
    <w:abstractNumId w:val="25"/>
  </w:num>
  <w:num w:numId="23">
    <w:abstractNumId w:val="22"/>
  </w:num>
  <w:num w:numId="24">
    <w:abstractNumId w:val="21"/>
  </w:num>
  <w:num w:numId="25">
    <w:abstractNumId w:val="44"/>
  </w:num>
  <w:num w:numId="26">
    <w:abstractNumId w:val="18"/>
  </w:num>
  <w:num w:numId="27">
    <w:abstractNumId w:val="8"/>
  </w:num>
  <w:num w:numId="28">
    <w:abstractNumId w:val="20"/>
  </w:num>
  <w:num w:numId="29">
    <w:abstractNumId w:val="28"/>
  </w:num>
  <w:num w:numId="30">
    <w:abstractNumId w:val="48"/>
  </w:num>
  <w:num w:numId="31">
    <w:abstractNumId w:val="1"/>
  </w:num>
  <w:num w:numId="32">
    <w:abstractNumId w:val="29"/>
  </w:num>
  <w:num w:numId="33">
    <w:abstractNumId w:val="37"/>
  </w:num>
  <w:num w:numId="34">
    <w:abstractNumId w:val="39"/>
  </w:num>
  <w:num w:numId="35">
    <w:abstractNumId w:val="45"/>
  </w:num>
  <w:num w:numId="36">
    <w:abstractNumId w:val="17"/>
  </w:num>
  <w:num w:numId="37">
    <w:abstractNumId w:val="16"/>
  </w:num>
  <w:num w:numId="38">
    <w:abstractNumId w:val="26"/>
  </w:num>
  <w:num w:numId="39">
    <w:abstractNumId w:val="7"/>
  </w:num>
  <w:num w:numId="40">
    <w:abstractNumId w:val="38"/>
  </w:num>
  <w:num w:numId="41">
    <w:abstractNumId w:val="6"/>
  </w:num>
  <w:num w:numId="42">
    <w:abstractNumId w:val="19"/>
  </w:num>
  <w:num w:numId="43">
    <w:abstractNumId w:val="27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41"/>
  </w:num>
  <w:num w:numId="47">
    <w:abstractNumId w:val="11"/>
  </w:num>
  <w:num w:numId="48">
    <w:abstractNumId w:val="3"/>
  </w:num>
  <w:num w:numId="49">
    <w:abstractNumId w:val="36"/>
  </w:num>
  <w:num w:numId="50">
    <w:abstractNumId w:val="2"/>
  </w:num>
  <w:num w:numId="51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CC"/>
    <w:rsid w:val="00005EA0"/>
    <w:rsid w:val="00015A5B"/>
    <w:rsid w:val="000208CC"/>
    <w:rsid w:val="00021C26"/>
    <w:rsid w:val="00023621"/>
    <w:rsid w:val="0003292B"/>
    <w:rsid w:val="000329A1"/>
    <w:rsid w:val="00045EC1"/>
    <w:rsid w:val="00052413"/>
    <w:rsid w:val="00067AC2"/>
    <w:rsid w:val="0007460D"/>
    <w:rsid w:val="00076E9E"/>
    <w:rsid w:val="00087BD5"/>
    <w:rsid w:val="000D0D68"/>
    <w:rsid w:val="000E1C6A"/>
    <w:rsid w:val="000E1F8A"/>
    <w:rsid w:val="0010239A"/>
    <w:rsid w:val="0010458E"/>
    <w:rsid w:val="00105D9B"/>
    <w:rsid w:val="0013070A"/>
    <w:rsid w:val="001316F2"/>
    <w:rsid w:val="0013365B"/>
    <w:rsid w:val="001379DC"/>
    <w:rsid w:val="00140001"/>
    <w:rsid w:val="001427DB"/>
    <w:rsid w:val="001433D5"/>
    <w:rsid w:val="00147767"/>
    <w:rsid w:val="00162003"/>
    <w:rsid w:val="00174A83"/>
    <w:rsid w:val="0018277C"/>
    <w:rsid w:val="001841B7"/>
    <w:rsid w:val="0018427E"/>
    <w:rsid w:val="001869E9"/>
    <w:rsid w:val="00186A21"/>
    <w:rsid w:val="00194A4E"/>
    <w:rsid w:val="001B0CA8"/>
    <w:rsid w:val="001C0683"/>
    <w:rsid w:val="001C3F28"/>
    <w:rsid w:val="001C5EF7"/>
    <w:rsid w:val="001C6A1E"/>
    <w:rsid w:val="001D1BEB"/>
    <w:rsid w:val="001E081E"/>
    <w:rsid w:val="001E119D"/>
    <w:rsid w:val="001E2743"/>
    <w:rsid w:val="001E4DF4"/>
    <w:rsid w:val="001E5C79"/>
    <w:rsid w:val="00215A5E"/>
    <w:rsid w:val="00216778"/>
    <w:rsid w:val="00222543"/>
    <w:rsid w:val="00226C31"/>
    <w:rsid w:val="0023628B"/>
    <w:rsid w:val="0024048F"/>
    <w:rsid w:val="00242C22"/>
    <w:rsid w:val="00243A82"/>
    <w:rsid w:val="0025213D"/>
    <w:rsid w:val="00252C43"/>
    <w:rsid w:val="00260968"/>
    <w:rsid w:val="00261AC2"/>
    <w:rsid w:val="002632DC"/>
    <w:rsid w:val="00270876"/>
    <w:rsid w:val="00270F47"/>
    <w:rsid w:val="00270FBF"/>
    <w:rsid w:val="00275AC6"/>
    <w:rsid w:val="00283F7E"/>
    <w:rsid w:val="00290035"/>
    <w:rsid w:val="00294242"/>
    <w:rsid w:val="002965BC"/>
    <w:rsid w:val="002C29B2"/>
    <w:rsid w:val="002C2FB8"/>
    <w:rsid w:val="002E0ADA"/>
    <w:rsid w:val="00316AFC"/>
    <w:rsid w:val="0032174C"/>
    <w:rsid w:val="003229A1"/>
    <w:rsid w:val="00334848"/>
    <w:rsid w:val="00334ECF"/>
    <w:rsid w:val="00344180"/>
    <w:rsid w:val="00345A80"/>
    <w:rsid w:val="003565E8"/>
    <w:rsid w:val="0036328E"/>
    <w:rsid w:val="00373EFE"/>
    <w:rsid w:val="003768A6"/>
    <w:rsid w:val="00380137"/>
    <w:rsid w:val="003922F1"/>
    <w:rsid w:val="003B298C"/>
    <w:rsid w:val="003C5FDF"/>
    <w:rsid w:val="003D04D7"/>
    <w:rsid w:val="003E083A"/>
    <w:rsid w:val="003E36F6"/>
    <w:rsid w:val="00406811"/>
    <w:rsid w:val="004073C0"/>
    <w:rsid w:val="004073DC"/>
    <w:rsid w:val="00414D71"/>
    <w:rsid w:val="00414F0F"/>
    <w:rsid w:val="004177ED"/>
    <w:rsid w:val="00421604"/>
    <w:rsid w:val="00422237"/>
    <w:rsid w:val="00427DBE"/>
    <w:rsid w:val="00446624"/>
    <w:rsid w:val="004639E7"/>
    <w:rsid w:val="0047201C"/>
    <w:rsid w:val="00480D57"/>
    <w:rsid w:val="00481F36"/>
    <w:rsid w:val="004906E7"/>
    <w:rsid w:val="00497DB2"/>
    <w:rsid w:val="004A03C0"/>
    <w:rsid w:val="004A3DF7"/>
    <w:rsid w:val="004A598D"/>
    <w:rsid w:val="004C6E7B"/>
    <w:rsid w:val="004C7C2B"/>
    <w:rsid w:val="004D48FB"/>
    <w:rsid w:val="004E0720"/>
    <w:rsid w:val="004F1C99"/>
    <w:rsid w:val="004F6EBB"/>
    <w:rsid w:val="004F7357"/>
    <w:rsid w:val="005040E1"/>
    <w:rsid w:val="00507588"/>
    <w:rsid w:val="00507B51"/>
    <w:rsid w:val="00525075"/>
    <w:rsid w:val="00526A7B"/>
    <w:rsid w:val="00542248"/>
    <w:rsid w:val="0054700B"/>
    <w:rsid w:val="005572C6"/>
    <w:rsid w:val="00566786"/>
    <w:rsid w:val="00566FF5"/>
    <w:rsid w:val="005702F4"/>
    <w:rsid w:val="005846AE"/>
    <w:rsid w:val="00585167"/>
    <w:rsid w:val="0058627F"/>
    <w:rsid w:val="005A1058"/>
    <w:rsid w:val="005B0352"/>
    <w:rsid w:val="005B054E"/>
    <w:rsid w:val="005B0585"/>
    <w:rsid w:val="005B17CE"/>
    <w:rsid w:val="005B67BA"/>
    <w:rsid w:val="005C14EF"/>
    <w:rsid w:val="005C2716"/>
    <w:rsid w:val="005C5AEE"/>
    <w:rsid w:val="005D0880"/>
    <w:rsid w:val="005D0D79"/>
    <w:rsid w:val="005D143D"/>
    <w:rsid w:val="005D39DD"/>
    <w:rsid w:val="005D753B"/>
    <w:rsid w:val="005E50F7"/>
    <w:rsid w:val="005F4889"/>
    <w:rsid w:val="005F59FB"/>
    <w:rsid w:val="005F5B79"/>
    <w:rsid w:val="00616035"/>
    <w:rsid w:val="006162F8"/>
    <w:rsid w:val="00660BB1"/>
    <w:rsid w:val="00660E97"/>
    <w:rsid w:val="00676572"/>
    <w:rsid w:val="00693085"/>
    <w:rsid w:val="006969AD"/>
    <w:rsid w:val="00697980"/>
    <w:rsid w:val="006B0C99"/>
    <w:rsid w:val="006B2487"/>
    <w:rsid w:val="006B26FC"/>
    <w:rsid w:val="006B41FA"/>
    <w:rsid w:val="006C09CC"/>
    <w:rsid w:val="006C7821"/>
    <w:rsid w:val="006E0235"/>
    <w:rsid w:val="006E277B"/>
    <w:rsid w:val="006E3711"/>
    <w:rsid w:val="006F310E"/>
    <w:rsid w:val="006F6C69"/>
    <w:rsid w:val="00704C70"/>
    <w:rsid w:val="007067EA"/>
    <w:rsid w:val="00727AB4"/>
    <w:rsid w:val="00746EA7"/>
    <w:rsid w:val="0074766B"/>
    <w:rsid w:val="00761249"/>
    <w:rsid w:val="00776229"/>
    <w:rsid w:val="0077699B"/>
    <w:rsid w:val="00781EC7"/>
    <w:rsid w:val="007A3C67"/>
    <w:rsid w:val="007B5ACB"/>
    <w:rsid w:val="007C3207"/>
    <w:rsid w:val="007D3D83"/>
    <w:rsid w:val="007F529F"/>
    <w:rsid w:val="008066E7"/>
    <w:rsid w:val="00815A7B"/>
    <w:rsid w:val="00822962"/>
    <w:rsid w:val="0082493E"/>
    <w:rsid w:val="008276B0"/>
    <w:rsid w:val="008535C6"/>
    <w:rsid w:val="00875E58"/>
    <w:rsid w:val="0088128C"/>
    <w:rsid w:val="008911A2"/>
    <w:rsid w:val="008A4C1D"/>
    <w:rsid w:val="008A4DF2"/>
    <w:rsid w:val="008B32A3"/>
    <w:rsid w:val="008B550F"/>
    <w:rsid w:val="008B659B"/>
    <w:rsid w:val="008D151E"/>
    <w:rsid w:val="008E50EA"/>
    <w:rsid w:val="008E512A"/>
    <w:rsid w:val="008F1C99"/>
    <w:rsid w:val="008F280F"/>
    <w:rsid w:val="00911519"/>
    <w:rsid w:val="00912A49"/>
    <w:rsid w:val="009169DF"/>
    <w:rsid w:val="0094029D"/>
    <w:rsid w:val="00941C77"/>
    <w:rsid w:val="00954128"/>
    <w:rsid w:val="0095725E"/>
    <w:rsid w:val="009828C4"/>
    <w:rsid w:val="00982C98"/>
    <w:rsid w:val="0098364F"/>
    <w:rsid w:val="00983D00"/>
    <w:rsid w:val="00985C5C"/>
    <w:rsid w:val="00987558"/>
    <w:rsid w:val="009A78D0"/>
    <w:rsid w:val="009B2821"/>
    <w:rsid w:val="009B2E3E"/>
    <w:rsid w:val="009B6328"/>
    <w:rsid w:val="009D3E34"/>
    <w:rsid w:val="009F2346"/>
    <w:rsid w:val="009F2830"/>
    <w:rsid w:val="009F37C2"/>
    <w:rsid w:val="009F4122"/>
    <w:rsid w:val="009F6F8A"/>
    <w:rsid w:val="00A2152F"/>
    <w:rsid w:val="00A21C16"/>
    <w:rsid w:val="00A24A14"/>
    <w:rsid w:val="00A31087"/>
    <w:rsid w:val="00A339C3"/>
    <w:rsid w:val="00A441A9"/>
    <w:rsid w:val="00A81614"/>
    <w:rsid w:val="00A954BA"/>
    <w:rsid w:val="00AA3907"/>
    <w:rsid w:val="00AC5200"/>
    <w:rsid w:val="00AF5DBB"/>
    <w:rsid w:val="00AF6D35"/>
    <w:rsid w:val="00B35B56"/>
    <w:rsid w:val="00B71B8E"/>
    <w:rsid w:val="00B81B45"/>
    <w:rsid w:val="00B83920"/>
    <w:rsid w:val="00B94DDA"/>
    <w:rsid w:val="00BA1A36"/>
    <w:rsid w:val="00BB6742"/>
    <w:rsid w:val="00BD0C95"/>
    <w:rsid w:val="00BD5D92"/>
    <w:rsid w:val="00BD65BF"/>
    <w:rsid w:val="00BD6A22"/>
    <w:rsid w:val="00C048C8"/>
    <w:rsid w:val="00C06EAC"/>
    <w:rsid w:val="00C07570"/>
    <w:rsid w:val="00C15B0C"/>
    <w:rsid w:val="00C16571"/>
    <w:rsid w:val="00C16F4D"/>
    <w:rsid w:val="00C23C35"/>
    <w:rsid w:val="00C25BB2"/>
    <w:rsid w:val="00C3376F"/>
    <w:rsid w:val="00C42ABA"/>
    <w:rsid w:val="00C46B4E"/>
    <w:rsid w:val="00C57A75"/>
    <w:rsid w:val="00C64811"/>
    <w:rsid w:val="00C729A0"/>
    <w:rsid w:val="00C74C51"/>
    <w:rsid w:val="00C7780A"/>
    <w:rsid w:val="00C84860"/>
    <w:rsid w:val="00C858CD"/>
    <w:rsid w:val="00C86DA6"/>
    <w:rsid w:val="00CA0DD2"/>
    <w:rsid w:val="00CA1B94"/>
    <w:rsid w:val="00CA34F5"/>
    <w:rsid w:val="00CA7D93"/>
    <w:rsid w:val="00CB32E0"/>
    <w:rsid w:val="00CB5EAE"/>
    <w:rsid w:val="00CC3990"/>
    <w:rsid w:val="00CC3F8D"/>
    <w:rsid w:val="00CC5DE3"/>
    <w:rsid w:val="00CE45D0"/>
    <w:rsid w:val="00CF45FD"/>
    <w:rsid w:val="00D07489"/>
    <w:rsid w:val="00D150D2"/>
    <w:rsid w:val="00D31EEB"/>
    <w:rsid w:val="00D50F6C"/>
    <w:rsid w:val="00D65E33"/>
    <w:rsid w:val="00D718B8"/>
    <w:rsid w:val="00D740ED"/>
    <w:rsid w:val="00D758D9"/>
    <w:rsid w:val="00DA2037"/>
    <w:rsid w:val="00DA4D39"/>
    <w:rsid w:val="00DA5556"/>
    <w:rsid w:val="00DB20A8"/>
    <w:rsid w:val="00DC4644"/>
    <w:rsid w:val="00DD179C"/>
    <w:rsid w:val="00DD6606"/>
    <w:rsid w:val="00DD7998"/>
    <w:rsid w:val="00DE2608"/>
    <w:rsid w:val="00DF5005"/>
    <w:rsid w:val="00E00F82"/>
    <w:rsid w:val="00E072E1"/>
    <w:rsid w:val="00E07DFA"/>
    <w:rsid w:val="00E2126A"/>
    <w:rsid w:val="00E2611E"/>
    <w:rsid w:val="00E267B0"/>
    <w:rsid w:val="00E5149E"/>
    <w:rsid w:val="00E52053"/>
    <w:rsid w:val="00E55C4D"/>
    <w:rsid w:val="00E60C05"/>
    <w:rsid w:val="00E64AF0"/>
    <w:rsid w:val="00E74968"/>
    <w:rsid w:val="00E83FCF"/>
    <w:rsid w:val="00E97E45"/>
    <w:rsid w:val="00EB3FE3"/>
    <w:rsid w:val="00EC6B30"/>
    <w:rsid w:val="00ED3003"/>
    <w:rsid w:val="00EE299A"/>
    <w:rsid w:val="00EE5F50"/>
    <w:rsid w:val="00F0526D"/>
    <w:rsid w:val="00F05F70"/>
    <w:rsid w:val="00F3525D"/>
    <w:rsid w:val="00F435AD"/>
    <w:rsid w:val="00F44946"/>
    <w:rsid w:val="00F568EC"/>
    <w:rsid w:val="00F75A43"/>
    <w:rsid w:val="00F8383A"/>
    <w:rsid w:val="00F861E1"/>
    <w:rsid w:val="00F87507"/>
    <w:rsid w:val="00F95987"/>
    <w:rsid w:val="00FA6009"/>
    <w:rsid w:val="00FB7F19"/>
    <w:rsid w:val="00FC01B0"/>
    <w:rsid w:val="00FC5F90"/>
    <w:rsid w:val="00FD4C43"/>
    <w:rsid w:val="00FE4EB7"/>
    <w:rsid w:val="00FF04B7"/>
    <w:rsid w:val="00FF089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CDAC"/>
  <w15:chartTrackingRefBased/>
  <w15:docId w15:val="{8304F536-991D-45E0-A1B3-721081F1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A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Заголовок 31"/>
    <w:basedOn w:val="a"/>
    <w:uiPriority w:val="1"/>
    <w:qFormat/>
    <w:rsid w:val="00526A7B"/>
    <w:pPr>
      <w:widowControl w:val="0"/>
      <w:ind w:left="102"/>
      <w:outlineLvl w:val="3"/>
    </w:pPr>
    <w:rPr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26A7B"/>
    <w:pPr>
      <w:widowControl w:val="0"/>
    </w:pPr>
    <w:rPr>
      <w:lang w:val="en-US"/>
    </w:rPr>
  </w:style>
  <w:style w:type="character" w:customStyle="1" w:styleId="2">
    <w:name w:val="Основной текст (2)"/>
    <w:basedOn w:val="a0"/>
    <w:rsid w:val="00526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215A5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169DF"/>
  </w:style>
  <w:style w:type="paragraph" w:styleId="a6">
    <w:name w:val="Body Text"/>
    <w:basedOn w:val="a"/>
    <w:link w:val="a7"/>
    <w:uiPriority w:val="1"/>
    <w:qFormat/>
    <w:rsid w:val="00261AC2"/>
    <w:pPr>
      <w:widowControl w:val="0"/>
      <w:autoSpaceDE w:val="0"/>
      <w:autoSpaceDN w:val="0"/>
    </w:pPr>
  </w:style>
  <w:style w:type="character" w:customStyle="1" w:styleId="a7">
    <w:name w:val="Основной текст Знак"/>
    <w:basedOn w:val="a0"/>
    <w:link w:val="a6"/>
    <w:uiPriority w:val="1"/>
    <w:rsid w:val="00261AC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Другое_"/>
    <w:basedOn w:val="a0"/>
    <w:link w:val="a9"/>
    <w:rsid w:val="00261A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261AC2"/>
    <w:pPr>
      <w:widowControl w:val="0"/>
      <w:shd w:val="clear" w:color="auto" w:fill="FFFFFF"/>
    </w:pPr>
  </w:style>
  <w:style w:type="table" w:customStyle="1" w:styleId="1">
    <w:name w:val="Сетка таблицы1"/>
    <w:basedOn w:val="a1"/>
    <w:next w:val="a3"/>
    <w:uiPriority w:val="59"/>
    <w:rsid w:val="00E749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2">
    <w:name w:val="c2"/>
    <w:basedOn w:val="a0"/>
    <w:rsid w:val="00E74968"/>
  </w:style>
  <w:style w:type="character" w:customStyle="1" w:styleId="c13">
    <w:name w:val="c13"/>
    <w:basedOn w:val="a0"/>
    <w:rsid w:val="00E74968"/>
  </w:style>
  <w:style w:type="character" w:customStyle="1" w:styleId="c11">
    <w:name w:val="c11"/>
    <w:basedOn w:val="a0"/>
    <w:rsid w:val="00E74968"/>
  </w:style>
  <w:style w:type="paragraph" w:styleId="aa">
    <w:name w:val="Normal (Web)"/>
    <w:basedOn w:val="a"/>
    <w:uiPriority w:val="99"/>
    <w:rsid w:val="007067EA"/>
    <w:pPr>
      <w:spacing w:before="100" w:beforeAutospacing="1" w:after="100" w:afterAutospacing="1"/>
    </w:pPr>
  </w:style>
  <w:style w:type="table" w:customStyle="1" w:styleId="11">
    <w:name w:val="Сетка таблицы11"/>
    <w:basedOn w:val="a1"/>
    <w:next w:val="a3"/>
    <w:uiPriority w:val="59"/>
    <w:rsid w:val="00C165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C165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27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rsid w:val="0016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7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4906E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906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rsid w:val="00570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e"/>
    <w:rsid w:val="005702F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D04D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D04D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4">
    <w:name w:val="Сетка таблицы4"/>
    <w:basedOn w:val="a1"/>
    <w:next w:val="a3"/>
    <w:uiPriority w:val="39"/>
    <w:rsid w:val="00FF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13A4-68AD-476A-A9EA-25FAEA57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7</Pages>
  <Words>5262</Words>
  <Characters>299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User</cp:lastModifiedBy>
  <cp:revision>300</cp:revision>
  <cp:lastPrinted>2024-09-29T23:48:00Z</cp:lastPrinted>
  <dcterms:created xsi:type="dcterms:W3CDTF">2022-10-04T04:48:00Z</dcterms:created>
  <dcterms:modified xsi:type="dcterms:W3CDTF">2025-09-09T01:02:00Z</dcterms:modified>
</cp:coreProperties>
</file>